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D23D" w14:textId="1D5CD831" w:rsidR="00C579ED" w:rsidRPr="00AA69F8" w:rsidRDefault="000871AC" w:rsidP="00726B4F">
      <w:pPr>
        <w:rPr>
          <w:color w:val="C00000"/>
        </w:rPr>
      </w:pPr>
      <w:bookmarkStart w:id="0" w:name="_Hlk87778940"/>
      <w:bookmarkStart w:id="1" w:name="_Hlk8777970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B7DBB" wp14:editId="16975E9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35650" cy="1404620"/>
                <wp:effectExtent l="0" t="0" r="12700" b="13970"/>
                <wp:wrapSquare wrapText="bothSides"/>
                <wp:docPr id="1715724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E753" w14:textId="77777777" w:rsidR="000871AC" w:rsidRPr="00C44080" w:rsidRDefault="000871AC" w:rsidP="000871A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4408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Not including your name here will cost you 5 points.</w:t>
                            </w:r>
                          </w:p>
                          <w:p w14:paraId="040A63E7" w14:textId="4D13EED7" w:rsidR="000871AC" w:rsidRDefault="000871AC" w:rsidP="000871AC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A83B52">
                              <w:rPr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t xml:space="preserve">: </w:t>
                            </w:r>
                            <w:r w:rsidR="000A1B2D">
                              <w:t>Emiliana Geron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B7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459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">
                <v:textbox style="mso-fit-shape-to-text:t">
                  <w:txbxContent>
                    <w:p w14:paraId="746FE753" w14:textId="77777777" w:rsidR="000871AC" w:rsidRPr="00C44080" w:rsidRDefault="000871AC" w:rsidP="000871AC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4408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Not including your name here will cost you 5 points.</w:t>
                      </w:r>
                    </w:p>
                    <w:p w14:paraId="040A63E7" w14:textId="4D13EED7" w:rsidR="000871AC" w:rsidRDefault="000871AC" w:rsidP="000871AC">
                      <w:pPr>
                        <w:pBdr>
                          <w:bottom w:val="single" w:sz="4" w:space="1" w:color="auto"/>
                        </w:pBdr>
                      </w:pPr>
                      <w:r w:rsidRPr="00A83B52">
                        <w:rPr>
                          <w:sz w:val="36"/>
                          <w:szCs w:val="36"/>
                        </w:rPr>
                        <w:t>NAME</w:t>
                      </w:r>
                      <w:r>
                        <w:t xml:space="preserve">: </w:t>
                      </w:r>
                      <w:r w:rsidR="000A1B2D">
                        <w:t>Emiliana Geronim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9ED" w:rsidRPr="00AA69F8">
        <w:rPr>
          <w:b/>
          <w:bCs/>
          <w:i/>
          <w:color w:val="C00000"/>
          <w:sz w:val="28"/>
        </w:rPr>
        <w:t xml:space="preserve">If you do not read the two sections below, you will probably be giving away points. </w:t>
      </w:r>
    </w:p>
    <w:p w14:paraId="18BB6B85" w14:textId="77777777" w:rsidR="00C579ED" w:rsidRPr="008D5FBB" w:rsidRDefault="00C579ED" w:rsidP="00C579ED">
      <w:pPr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  <w:r w:rsidRPr="008D5FBB">
        <w:rPr>
          <w:rFonts w:eastAsia="Times New Roman" w:cstheme="minorHAnsi"/>
          <w:b/>
          <w:bCs/>
          <w:sz w:val="24"/>
          <w:szCs w:val="24"/>
        </w:rPr>
        <w:t>Guidelines:</w:t>
      </w:r>
    </w:p>
    <w:p w14:paraId="69187C72" w14:textId="45CA9682" w:rsidR="00C579ED" w:rsidRPr="00C579ED" w:rsidRDefault="00C579ED" w:rsidP="00C579ED">
      <w:pPr>
        <w:pStyle w:val="ListParagraph"/>
        <w:numPr>
          <w:ilvl w:val="0"/>
          <w:numId w:val="9"/>
        </w:numPr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  <w:r w:rsidRPr="006437EB">
        <w:rPr>
          <w:rFonts w:eastAsia="Times New Roman" w:cstheme="minorHAnsi"/>
          <w:sz w:val="24"/>
          <w:szCs w:val="24"/>
        </w:rPr>
        <w:t xml:space="preserve">All problems must be solved </w:t>
      </w:r>
      <w:r>
        <w:rPr>
          <w:rFonts w:eastAsia="Times New Roman" w:cstheme="minorHAnsi"/>
          <w:sz w:val="24"/>
          <w:szCs w:val="24"/>
        </w:rPr>
        <w:t>using Relational Algebra</w:t>
      </w:r>
      <w:r w:rsidR="00333C5E">
        <w:rPr>
          <w:rFonts w:eastAsia="Times New Roman" w:cstheme="minorHAnsi"/>
          <w:sz w:val="24"/>
          <w:szCs w:val="24"/>
        </w:rPr>
        <w:t xml:space="preserve"> </w:t>
      </w:r>
      <w:r w:rsidR="00333C5E" w:rsidRPr="009E6735">
        <w:rPr>
          <w:rFonts w:eastAsia="Times New Roman" w:cstheme="minorHAnsi"/>
          <w:sz w:val="24"/>
          <w:szCs w:val="24"/>
          <w:highlight w:val="cyan"/>
        </w:rPr>
        <w:t>unless told differen</w:t>
      </w:r>
      <w:r w:rsidR="009E6735" w:rsidRPr="009E6735">
        <w:rPr>
          <w:rFonts w:eastAsia="Times New Roman" w:cstheme="minorHAnsi"/>
          <w:sz w:val="24"/>
          <w:szCs w:val="24"/>
          <w:highlight w:val="cyan"/>
        </w:rPr>
        <w:t>tly</w:t>
      </w:r>
      <w:r w:rsidRPr="006437EB">
        <w:rPr>
          <w:rFonts w:eastAsia="Times New Roman" w:cstheme="minorHAnsi"/>
          <w:sz w:val="24"/>
          <w:szCs w:val="24"/>
        </w:rPr>
        <w:t xml:space="preserve">. </w:t>
      </w:r>
      <w:r w:rsidRPr="00C579ED">
        <w:rPr>
          <w:rFonts w:eastAsia="Times New Roman" w:cstheme="minorHAnsi"/>
          <w:b/>
          <w:bCs/>
          <w:sz w:val="24"/>
          <w:szCs w:val="24"/>
        </w:rPr>
        <w:t xml:space="preserve">Do not submit any SQL code. It will be ignored. </w:t>
      </w:r>
    </w:p>
    <w:p w14:paraId="6B6B04EB" w14:textId="77777777" w:rsidR="00C579ED" w:rsidRDefault="00C579ED" w:rsidP="00C579ED">
      <w:pPr>
        <w:pStyle w:val="ListParagraph"/>
        <w:numPr>
          <w:ilvl w:val="0"/>
          <w:numId w:val="9"/>
        </w:num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 not assume files/tables will not change in size in the future unless stated so.</w:t>
      </w:r>
    </w:p>
    <w:p w14:paraId="03A88D9B" w14:textId="77777777" w:rsidR="00C579ED" w:rsidRDefault="00C579ED" w:rsidP="00C579ED">
      <w:pPr>
        <w:pStyle w:val="ListParagraph"/>
        <w:numPr>
          <w:ilvl w:val="0"/>
          <w:numId w:val="9"/>
        </w:numPr>
        <w:rPr>
          <w:iCs/>
          <w:sz w:val="20"/>
          <w:szCs w:val="20"/>
        </w:rPr>
      </w:pPr>
      <w:r w:rsidRPr="00702567">
        <w:rPr>
          <w:iCs/>
          <w:sz w:val="24"/>
          <w:szCs w:val="20"/>
        </w:rPr>
        <w:t>Please state any assumptions you are making. Assumptions are required to be “real-world”, reasonable, and accurate.</w:t>
      </w:r>
      <w:r w:rsidRPr="00702567">
        <w:rPr>
          <w:iCs/>
          <w:sz w:val="20"/>
          <w:szCs w:val="20"/>
        </w:rPr>
        <w:t xml:space="preserve"> </w:t>
      </w:r>
    </w:p>
    <w:p w14:paraId="4826D829" w14:textId="25BEB866" w:rsidR="00A304E0" w:rsidRPr="00786A8E" w:rsidRDefault="00A304E0" w:rsidP="00C579ED">
      <w:pPr>
        <w:pStyle w:val="ListParagraph"/>
        <w:numPr>
          <w:ilvl w:val="0"/>
          <w:numId w:val="9"/>
        </w:numPr>
        <w:rPr>
          <w:iCs/>
          <w:sz w:val="24"/>
          <w:szCs w:val="20"/>
        </w:rPr>
      </w:pPr>
      <w:r w:rsidRPr="00786A8E">
        <w:rPr>
          <w:iCs/>
          <w:sz w:val="24"/>
          <w:szCs w:val="20"/>
        </w:rPr>
        <w:t xml:space="preserve">The only permissible Relational algebra syntax is that shown in the </w:t>
      </w:r>
      <w:proofErr w:type="gramStart"/>
      <w:r w:rsidR="00B334B2" w:rsidRPr="00786A8E">
        <w:rPr>
          <w:iCs/>
          <w:sz w:val="24"/>
          <w:szCs w:val="20"/>
        </w:rPr>
        <w:t>textbook</w:t>
      </w:r>
      <w:proofErr w:type="gramEnd"/>
    </w:p>
    <w:p w14:paraId="21E0C242" w14:textId="77777777" w:rsidR="00AA458A" w:rsidRDefault="00AA458A" w:rsidP="00A304E0">
      <w:pPr>
        <w:pStyle w:val="ListParagraph"/>
        <w:numPr>
          <w:ilvl w:val="1"/>
          <w:numId w:val="9"/>
        </w:numPr>
        <w:spacing w:after="0"/>
        <w:rPr>
          <w:b/>
          <w:bCs/>
          <w:i/>
          <w:iCs/>
          <w:u w:val="single"/>
        </w:rPr>
      </w:pPr>
      <w:r w:rsidRPr="00B51968">
        <w:t xml:space="preserve">The format for the relational algebra functions is attached on the final page. </w:t>
      </w:r>
      <w:r w:rsidRPr="006B1D4C">
        <w:rPr>
          <w:b/>
          <w:bCs/>
          <w:i/>
          <w:iCs/>
          <w:u w:val="single"/>
        </w:rPr>
        <w:t>USE ONLY THESE FUNCTIONS PLUS THE AGGREGATE FUNCTIONS INCLUDED IN THE TEXT.</w:t>
      </w:r>
    </w:p>
    <w:p w14:paraId="5D51B02E" w14:textId="7719D8D0" w:rsidR="00AA458A" w:rsidRDefault="00AA458A" w:rsidP="00AA458A">
      <w:pPr>
        <w:pStyle w:val="ListParagraph"/>
        <w:numPr>
          <w:ilvl w:val="0"/>
          <w:numId w:val="9"/>
        </w:numPr>
        <w:spacing w:after="0"/>
      </w:pPr>
      <w:r w:rsidRPr="00215B13">
        <w:t xml:space="preserve">Problem outputs </w:t>
      </w:r>
      <w:r>
        <w:t xml:space="preserve">(when requested) </w:t>
      </w:r>
      <w:r w:rsidRPr="00215B13">
        <w:t xml:space="preserve">can be based on the snapshot of the table presented in the problem </w:t>
      </w:r>
      <w:r w:rsidR="00651AE2">
        <w:t xml:space="preserve">unless stated differently. </w:t>
      </w:r>
    </w:p>
    <w:p w14:paraId="657E3049" w14:textId="77777777" w:rsidR="00F87B49" w:rsidRDefault="00F87B49" w:rsidP="00F87B49">
      <w:pPr>
        <w:pStyle w:val="ListParagraph"/>
        <w:numPr>
          <w:ilvl w:val="0"/>
          <w:numId w:val="9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8B13A0">
        <w:rPr>
          <w:rFonts w:eastAsia="Times New Roman" w:cstheme="minorHAnsi"/>
          <w:sz w:val="24"/>
          <w:szCs w:val="24"/>
        </w:rPr>
        <w:t xml:space="preserve">Certainly, if you have questions, you are welcome to call </w:t>
      </w:r>
      <w:r>
        <w:rPr>
          <w:rFonts w:eastAsia="Times New Roman" w:cstheme="minorHAnsi"/>
          <w:sz w:val="24"/>
          <w:szCs w:val="24"/>
        </w:rPr>
        <w:t xml:space="preserve">or text me </w:t>
      </w:r>
      <w:r w:rsidRPr="008B13A0">
        <w:rPr>
          <w:rFonts w:eastAsia="Times New Roman" w:cstheme="minorHAnsi"/>
          <w:sz w:val="24"/>
          <w:szCs w:val="24"/>
        </w:rPr>
        <w:t>(908-418-6078) or send an email</w:t>
      </w:r>
      <w:r>
        <w:rPr>
          <w:rFonts w:eastAsia="Times New Roman" w:cstheme="minorHAnsi"/>
          <w:sz w:val="24"/>
          <w:szCs w:val="24"/>
        </w:rPr>
        <w:t xml:space="preserve"> (bforman13@gmail.com)</w:t>
      </w:r>
      <w:r w:rsidRPr="008B13A0">
        <w:rPr>
          <w:rFonts w:eastAsia="Times New Roman" w:cstheme="minorHAnsi"/>
          <w:sz w:val="24"/>
          <w:szCs w:val="24"/>
        </w:rPr>
        <w:t xml:space="preserve">. </w:t>
      </w:r>
    </w:p>
    <w:p w14:paraId="43B58668" w14:textId="77777777" w:rsidR="00C579ED" w:rsidRDefault="00C579ED" w:rsidP="00C579ED">
      <w:pPr>
        <w:spacing w:after="0" w:line="276" w:lineRule="auto"/>
        <w:rPr>
          <w:rFonts w:eastAsia="Times New Roman" w:cstheme="minorHAnsi"/>
          <w:sz w:val="28"/>
          <w:szCs w:val="28"/>
        </w:rPr>
      </w:pPr>
    </w:p>
    <w:p w14:paraId="25F2130F" w14:textId="77777777" w:rsidR="00C579ED" w:rsidRPr="00A66D2C" w:rsidRDefault="00C579ED" w:rsidP="00C579ED">
      <w:pPr>
        <w:tabs>
          <w:tab w:val="left" w:pos="7200"/>
        </w:tabs>
        <w:spacing w:after="0"/>
        <w:rPr>
          <w:b/>
          <w:sz w:val="24"/>
          <w:szCs w:val="24"/>
        </w:rPr>
      </w:pPr>
      <w:r w:rsidRPr="00A66D2C">
        <w:rPr>
          <w:b/>
          <w:sz w:val="24"/>
          <w:szCs w:val="24"/>
        </w:rPr>
        <w:t>Submission Requirements:</w:t>
      </w:r>
    </w:p>
    <w:p w14:paraId="52D1E0AB" w14:textId="48AEAEB0" w:rsidR="00C579ED" w:rsidRPr="00651AE2" w:rsidRDefault="00C579ED" w:rsidP="00C579ED">
      <w:pPr>
        <w:pStyle w:val="ListParagraph"/>
        <w:numPr>
          <w:ilvl w:val="0"/>
          <w:numId w:val="8"/>
        </w:numPr>
        <w:tabs>
          <w:tab w:val="left" w:pos="7200"/>
        </w:tabs>
        <w:rPr>
          <w:bCs/>
          <w:sz w:val="24"/>
          <w:szCs w:val="24"/>
        </w:rPr>
      </w:pPr>
      <w:r w:rsidRPr="00651AE2">
        <w:rPr>
          <w:bCs/>
          <w:sz w:val="24"/>
          <w:szCs w:val="24"/>
        </w:rPr>
        <w:t xml:space="preserve">This assignment is due </w:t>
      </w:r>
      <w:r w:rsidR="0020349B">
        <w:rPr>
          <w:bCs/>
          <w:sz w:val="24"/>
          <w:szCs w:val="24"/>
        </w:rPr>
        <w:t>Wednes</w:t>
      </w:r>
      <w:r w:rsidRPr="00651AE2">
        <w:rPr>
          <w:bCs/>
          <w:sz w:val="24"/>
          <w:szCs w:val="24"/>
        </w:rPr>
        <w:t xml:space="preserve">day </w:t>
      </w:r>
      <w:r w:rsidR="00786A8E">
        <w:rPr>
          <w:bCs/>
          <w:sz w:val="24"/>
          <w:szCs w:val="24"/>
        </w:rPr>
        <w:t>November 22</w:t>
      </w:r>
      <w:r w:rsidR="00287364">
        <w:rPr>
          <w:bCs/>
          <w:sz w:val="24"/>
          <w:szCs w:val="24"/>
        </w:rPr>
        <w:t>,</w:t>
      </w:r>
      <w:r w:rsidR="003C0D26">
        <w:rPr>
          <w:bCs/>
          <w:sz w:val="24"/>
          <w:szCs w:val="24"/>
        </w:rPr>
        <w:t xml:space="preserve"> 2023</w:t>
      </w:r>
      <w:r w:rsidR="0020349B">
        <w:rPr>
          <w:bCs/>
          <w:sz w:val="24"/>
          <w:szCs w:val="24"/>
        </w:rPr>
        <w:t>,</w:t>
      </w:r>
      <w:r w:rsidRPr="00651AE2">
        <w:rPr>
          <w:bCs/>
          <w:sz w:val="24"/>
          <w:szCs w:val="24"/>
        </w:rPr>
        <w:t xml:space="preserve"> </w:t>
      </w:r>
      <w:r w:rsidR="00A3076E">
        <w:rPr>
          <w:bCs/>
          <w:sz w:val="24"/>
          <w:szCs w:val="24"/>
        </w:rPr>
        <w:t xml:space="preserve">at </w:t>
      </w:r>
      <w:r w:rsidR="00786A8E">
        <w:rPr>
          <w:bCs/>
          <w:sz w:val="24"/>
          <w:szCs w:val="24"/>
        </w:rPr>
        <w:t>Midnight.</w:t>
      </w:r>
    </w:p>
    <w:p w14:paraId="58A4DF21" w14:textId="77777777" w:rsidR="00C579ED" w:rsidRDefault="00C579ED" w:rsidP="00C579ED">
      <w:pPr>
        <w:pStyle w:val="ListParagraph"/>
        <w:numPr>
          <w:ilvl w:val="0"/>
          <w:numId w:val="8"/>
        </w:numPr>
        <w:tabs>
          <w:tab w:val="left" w:pos="72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ssignment </w:t>
      </w:r>
      <w:r w:rsidRPr="00A66D2C">
        <w:rPr>
          <w:bCs/>
          <w:sz w:val="24"/>
          <w:szCs w:val="24"/>
        </w:rPr>
        <w:t>must be submitted via Canvas.</w:t>
      </w:r>
    </w:p>
    <w:p w14:paraId="4810DB1E" w14:textId="77777777" w:rsidR="00C579ED" w:rsidRPr="00475A97" w:rsidRDefault="00C579ED" w:rsidP="00C579ED">
      <w:pPr>
        <w:pStyle w:val="ListParagraph"/>
        <w:numPr>
          <w:ilvl w:val="1"/>
          <w:numId w:val="8"/>
        </w:numPr>
        <w:tabs>
          <w:tab w:val="left" w:pos="7200"/>
        </w:tabs>
        <w:rPr>
          <w:bCs/>
          <w:sz w:val="24"/>
          <w:szCs w:val="24"/>
        </w:rPr>
      </w:pPr>
      <w:r w:rsidRPr="00475A97">
        <w:rPr>
          <w:bCs/>
          <w:sz w:val="24"/>
          <w:szCs w:val="24"/>
        </w:rPr>
        <w:t>Submit one document only, unzipped.</w:t>
      </w:r>
    </w:p>
    <w:p w14:paraId="49B2D77A" w14:textId="5B916E52" w:rsidR="00C579ED" w:rsidRDefault="00C579ED" w:rsidP="00C579ED">
      <w:pPr>
        <w:pStyle w:val="ListParagraph"/>
        <w:numPr>
          <w:ilvl w:val="1"/>
          <w:numId w:val="8"/>
        </w:numPr>
        <w:tabs>
          <w:tab w:val="left" w:pos="72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must be </w:t>
      </w:r>
      <w:r w:rsidR="004B40E0">
        <w:rPr>
          <w:bCs/>
          <w:sz w:val="24"/>
          <w:szCs w:val="24"/>
        </w:rPr>
        <w:t>readable,</w:t>
      </w:r>
      <w:r>
        <w:rPr>
          <w:bCs/>
          <w:sz w:val="24"/>
          <w:szCs w:val="24"/>
        </w:rPr>
        <w:t xml:space="preserve"> and it is your responsibility to confirm this. If I cannot read it, you run the risk of getting a zero.</w:t>
      </w:r>
      <w:r w:rsidRPr="007C7D3D">
        <w:rPr>
          <w:bCs/>
          <w:sz w:val="24"/>
          <w:szCs w:val="24"/>
        </w:rPr>
        <w:t xml:space="preserve"> </w:t>
      </w:r>
    </w:p>
    <w:p w14:paraId="6D014B65" w14:textId="77777777" w:rsidR="00C579ED" w:rsidRPr="007C7D3D" w:rsidRDefault="00C579ED" w:rsidP="00C579ED">
      <w:pPr>
        <w:pStyle w:val="ListParagraph"/>
        <w:numPr>
          <w:ilvl w:val="1"/>
          <w:numId w:val="8"/>
        </w:numPr>
        <w:tabs>
          <w:tab w:val="left" w:pos="7200"/>
        </w:tabs>
        <w:rPr>
          <w:bCs/>
          <w:sz w:val="24"/>
          <w:szCs w:val="24"/>
        </w:rPr>
      </w:pPr>
      <w:r w:rsidRPr="007C7D3D">
        <w:rPr>
          <w:bCs/>
          <w:sz w:val="24"/>
          <w:szCs w:val="24"/>
        </w:rPr>
        <w:t>Handwritten problems will not be accepted unless permission is granted by ME.</w:t>
      </w:r>
      <w:r w:rsidRPr="007C7D3D">
        <w:rPr>
          <w:bCs/>
          <w:sz w:val="24"/>
          <w:szCs w:val="24"/>
        </w:rPr>
        <w:tab/>
      </w:r>
    </w:p>
    <w:p w14:paraId="65B646FE" w14:textId="77777777" w:rsidR="00C579ED" w:rsidRPr="00A66D2C" w:rsidRDefault="00C579ED" w:rsidP="00C579ED">
      <w:pPr>
        <w:pStyle w:val="ListParagraph"/>
        <w:numPr>
          <w:ilvl w:val="0"/>
          <w:numId w:val="8"/>
        </w:numPr>
        <w:tabs>
          <w:tab w:val="left" w:pos="7200"/>
        </w:tabs>
        <w:rPr>
          <w:bCs/>
          <w:sz w:val="24"/>
          <w:szCs w:val="24"/>
        </w:rPr>
      </w:pPr>
      <w:r w:rsidRPr="00A66D2C">
        <w:rPr>
          <w:bCs/>
          <w:sz w:val="24"/>
          <w:szCs w:val="24"/>
        </w:rPr>
        <w:t>All work must be your own. The only person you may discuss the assignment with is me (Professor Forman)</w:t>
      </w:r>
    </w:p>
    <w:p w14:paraId="1CCE6E4B" w14:textId="77777777" w:rsidR="00C579ED" w:rsidRPr="00A66D2C" w:rsidRDefault="00C579ED" w:rsidP="00C579ED">
      <w:pPr>
        <w:pStyle w:val="ListParagraph"/>
        <w:numPr>
          <w:ilvl w:val="1"/>
          <w:numId w:val="8"/>
        </w:numPr>
        <w:tabs>
          <w:tab w:val="left" w:pos="7200"/>
        </w:tabs>
        <w:rPr>
          <w:bCs/>
          <w:sz w:val="24"/>
          <w:szCs w:val="24"/>
        </w:rPr>
      </w:pPr>
      <w:r w:rsidRPr="00A66D2C">
        <w:rPr>
          <w:bCs/>
          <w:sz w:val="24"/>
          <w:szCs w:val="24"/>
        </w:rPr>
        <w:t xml:space="preserve">You may </w:t>
      </w:r>
      <w:r w:rsidRPr="00A66D2C">
        <w:rPr>
          <w:b/>
          <w:sz w:val="24"/>
          <w:szCs w:val="24"/>
        </w:rPr>
        <w:t>NOT</w:t>
      </w:r>
      <w:r w:rsidRPr="00A66D2C">
        <w:rPr>
          <w:bCs/>
          <w:sz w:val="24"/>
          <w:szCs w:val="24"/>
        </w:rPr>
        <w:t xml:space="preserve"> discuss problems with any other student.</w:t>
      </w:r>
    </w:p>
    <w:p w14:paraId="3669FBED" w14:textId="77777777" w:rsidR="00C579ED" w:rsidRPr="00A66D2C" w:rsidRDefault="00C579ED" w:rsidP="00C579ED">
      <w:pPr>
        <w:pStyle w:val="ListParagraph"/>
        <w:numPr>
          <w:ilvl w:val="1"/>
          <w:numId w:val="8"/>
        </w:numPr>
        <w:tabs>
          <w:tab w:val="left" w:pos="7200"/>
        </w:tabs>
        <w:rPr>
          <w:sz w:val="24"/>
          <w:szCs w:val="24"/>
        </w:rPr>
      </w:pPr>
      <w:r w:rsidRPr="00A66D2C">
        <w:rPr>
          <w:bCs/>
          <w:sz w:val="24"/>
          <w:szCs w:val="24"/>
        </w:rPr>
        <w:t xml:space="preserve">You may </w:t>
      </w:r>
      <w:r w:rsidRPr="00A66D2C">
        <w:rPr>
          <w:b/>
          <w:sz w:val="24"/>
          <w:szCs w:val="24"/>
        </w:rPr>
        <w:t xml:space="preserve">NOT </w:t>
      </w:r>
      <w:r w:rsidRPr="00A66D2C">
        <w:rPr>
          <w:bCs/>
          <w:sz w:val="24"/>
          <w:szCs w:val="24"/>
        </w:rPr>
        <w:t>get answers from sites such as Chegg or Homework Hero or any other online site.</w:t>
      </w:r>
    </w:p>
    <w:p w14:paraId="1AF29448" w14:textId="77777777" w:rsidR="00C579ED" w:rsidRPr="00543715" w:rsidRDefault="00C579ED" w:rsidP="00C579ED">
      <w:pPr>
        <w:pStyle w:val="ListParagraph"/>
        <w:numPr>
          <w:ilvl w:val="1"/>
          <w:numId w:val="8"/>
        </w:numPr>
        <w:tabs>
          <w:tab w:val="left" w:pos="7200"/>
        </w:tabs>
        <w:rPr>
          <w:sz w:val="24"/>
          <w:szCs w:val="24"/>
        </w:rPr>
      </w:pPr>
      <w:r>
        <w:rPr>
          <w:bCs/>
          <w:sz w:val="24"/>
          <w:szCs w:val="24"/>
        </w:rPr>
        <w:t>Anything not mentioned, that constitutes “</w:t>
      </w:r>
      <w:r>
        <w:rPr>
          <w:b/>
          <w:i/>
          <w:iCs/>
          <w:sz w:val="24"/>
          <w:szCs w:val="24"/>
        </w:rPr>
        <w:t xml:space="preserve">not doing your own work” </w:t>
      </w:r>
      <w:r>
        <w:rPr>
          <w:bCs/>
          <w:sz w:val="24"/>
          <w:szCs w:val="24"/>
        </w:rPr>
        <w:t>will be considered cheating.</w:t>
      </w:r>
    </w:p>
    <w:p w14:paraId="672F582F" w14:textId="6BAEF322" w:rsidR="00C579ED" w:rsidRPr="00A66D2C" w:rsidRDefault="00C579ED" w:rsidP="00C579ED">
      <w:pPr>
        <w:pStyle w:val="ListParagraph"/>
        <w:numPr>
          <w:ilvl w:val="1"/>
          <w:numId w:val="8"/>
        </w:numPr>
        <w:tabs>
          <w:tab w:val="left" w:pos="7200"/>
        </w:tabs>
        <w:rPr>
          <w:sz w:val="24"/>
          <w:szCs w:val="24"/>
        </w:rPr>
      </w:pPr>
      <w:r>
        <w:rPr>
          <w:bCs/>
          <w:sz w:val="24"/>
          <w:szCs w:val="24"/>
        </w:rPr>
        <w:t>Violation of these requirements will result in a grade of 0.</w:t>
      </w:r>
    </w:p>
    <w:p w14:paraId="53EF88DC" w14:textId="0571254B" w:rsidR="003528AB" w:rsidRDefault="003528AB" w:rsidP="003528AB">
      <w:pPr>
        <w:spacing w:after="0"/>
      </w:pPr>
    </w:p>
    <w:p w14:paraId="770E90AC" w14:textId="77777777" w:rsidR="00382717" w:rsidRDefault="00382717" w:rsidP="003528AB">
      <w:pPr>
        <w:spacing w:after="0"/>
      </w:pPr>
    </w:p>
    <w:p w14:paraId="5DD7D7F2" w14:textId="4A4FEC49" w:rsidR="005F3359" w:rsidRDefault="005F3359" w:rsidP="00AC3397">
      <w:pPr>
        <w:spacing w:after="0"/>
        <w:rPr>
          <w:b/>
          <w:sz w:val="36"/>
          <w:u w:val="single"/>
        </w:rPr>
      </w:pPr>
      <w:bookmarkStart w:id="2" w:name="_Hlk87778968"/>
      <w:bookmarkStart w:id="3" w:name="_Hlk87779854"/>
      <w:bookmarkEnd w:id="0"/>
      <w:bookmarkEnd w:id="1"/>
    </w:p>
    <w:p w14:paraId="258CF7E8" w14:textId="5BC41DC6" w:rsidR="00AC3397" w:rsidRPr="00B51968" w:rsidRDefault="00AC3397" w:rsidP="00AC3397">
      <w:pPr>
        <w:spacing w:after="0"/>
        <w:rPr>
          <w:b/>
          <w:sz w:val="36"/>
          <w:u w:val="single"/>
        </w:rPr>
      </w:pPr>
      <w:r w:rsidRPr="00B51968">
        <w:rPr>
          <w:b/>
          <w:sz w:val="36"/>
          <w:u w:val="single"/>
        </w:rPr>
        <w:lastRenderedPageBreak/>
        <w:t xml:space="preserve">Problems 1 - </w:t>
      </w:r>
      <w:r w:rsidR="00AD3127">
        <w:rPr>
          <w:b/>
          <w:sz w:val="36"/>
          <w:u w:val="single"/>
        </w:rPr>
        <w:t>4</w:t>
      </w:r>
    </w:p>
    <w:p w14:paraId="2C0F5081" w14:textId="77777777" w:rsidR="00AC3397" w:rsidRPr="00B51968" w:rsidRDefault="00AC3397" w:rsidP="00AC3397">
      <w:pPr>
        <w:spacing w:after="0"/>
        <w:rPr>
          <w:b/>
        </w:rPr>
      </w:pPr>
    </w:p>
    <w:p w14:paraId="62903ACE" w14:textId="60B5EF21" w:rsidR="00AC3397" w:rsidRPr="00B51968" w:rsidRDefault="00AC3397" w:rsidP="002A43A2">
      <w:pPr>
        <w:spacing w:after="0"/>
        <w:rPr>
          <w:b/>
        </w:rPr>
      </w:pPr>
      <w:r w:rsidRPr="004B5314">
        <w:rPr>
          <w:bCs/>
        </w:rPr>
        <w:t xml:space="preserve">Using the </w:t>
      </w:r>
      <w:r w:rsidR="00FA513E">
        <w:rPr>
          <w:bCs/>
        </w:rPr>
        <w:t xml:space="preserve">snapshot of the </w:t>
      </w:r>
      <w:r w:rsidR="00B956BD">
        <w:rPr>
          <w:bCs/>
        </w:rPr>
        <w:t xml:space="preserve">Yankees </w:t>
      </w:r>
      <w:r w:rsidR="004435F7">
        <w:rPr>
          <w:bCs/>
        </w:rPr>
        <w:t>Team</w:t>
      </w:r>
      <w:r w:rsidR="004B5314" w:rsidRPr="004B5314">
        <w:rPr>
          <w:bCs/>
        </w:rPr>
        <w:t xml:space="preserve"> </w:t>
      </w:r>
      <w:r w:rsidR="00DA700C" w:rsidRPr="004B5314">
        <w:rPr>
          <w:bCs/>
        </w:rPr>
        <w:t>table</w:t>
      </w:r>
      <w:r w:rsidR="00651AE2">
        <w:rPr>
          <w:bCs/>
        </w:rPr>
        <w:t>,</w:t>
      </w:r>
      <w:r w:rsidRPr="004B5314">
        <w:rPr>
          <w:bCs/>
        </w:rPr>
        <w:t xml:space="preserve"> shown below</w:t>
      </w:r>
      <w:r w:rsidR="00651AE2">
        <w:rPr>
          <w:bCs/>
        </w:rPr>
        <w:t>,</w:t>
      </w:r>
      <w:r w:rsidRPr="004B5314">
        <w:rPr>
          <w:bCs/>
        </w:rPr>
        <w:t xml:space="preserve"> create relational algebra </w:t>
      </w:r>
      <w:r w:rsidR="0033387D">
        <w:rPr>
          <w:bCs/>
        </w:rPr>
        <w:t>program</w:t>
      </w:r>
      <w:r w:rsidR="00BC49E5">
        <w:rPr>
          <w:bCs/>
        </w:rPr>
        <w:t>s</w:t>
      </w:r>
      <w:r w:rsidRPr="004B5314">
        <w:rPr>
          <w:bCs/>
        </w:rPr>
        <w:t xml:space="preserve"> for problems 1- </w:t>
      </w:r>
      <w:r w:rsidR="00F97ED1">
        <w:rPr>
          <w:bCs/>
        </w:rPr>
        <w:t>4</w:t>
      </w:r>
      <w:r w:rsidRPr="004B5314">
        <w:rPr>
          <w:bCs/>
        </w:rPr>
        <w:t xml:space="preserve">. </w:t>
      </w:r>
      <w:r w:rsidR="00AD57F9" w:rsidRPr="005A18AA">
        <w:rPr>
          <w:b/>
        </w:rPr>
        <w:t xml:space="preserve">Assume </w:t>
      </w:r>
      <w:r w:rsidR="00691243" w:rsidRPr="005A18AA">
        <w:rPr>
          <w:b/>
        </w:rPr>
        <w:t xml:space="preserve">you are looking at a representative snapshot of the table which has </w:t>
      </w:r>
      <w:r w:rsidR="00B956BD">
        <w:rPr>
          <w:b/>
        </w:rPr>
        <w:t>MANY</w:t>
      </w:r>
      <w:r w:rsidR="00691243" w:rsidRPr="005A18AA">
        <w:rPr>
          <w:b/>
        </w:rPr>
        <w:t xml:space="preserve"> more records.</w:t>
      </w:r>
      <w:r w:rsidR="00691243" w:rsidRPr="00B51968">
        <w:rPr>
          <w:b/>
        </w:rPr>
        <w:t xml:space="preserve"> </w:t>
      </w:r>
    </w:p>
    <w:p w14:paraId="55D4320D" w14:textId="489110DC" w:rsidR="002A3827" w:rsidRPr="00B51968" w:rsidRDefault="002A3827" w:rsidP="002A43A2">
      <w:pPr>
        <w:spacing w:after="0"/>
        <w:rPr>
          <w:b/>
        </w:rPr>
      </w:pPr>
    </w:p>
    <w:p w14:paraId="0040B698" w14:textId="245A446A" w:rsidR="002A3827" w:rsidRPr="00B51968" w:rsidRDefault="002A3827" w:rsidP="002A43A2">
      <w:pPr>
        <w:spacing w:after="0"/>
        <w:rPr>
          <w:b/>
        </w:rPr>
      </w:pPr>
      <w:r w:rsidRPr="00B51968">
        <w:rPr>
          <w:b/>
        </w:rPr>
        <w:t>Schema:</w:t>
      </w:r>
    </w:p>
    <w:p w14:paraId="35FF6901" w14:textId="425C109F" w:rsidR="002A3827" w:rsidRPr="00B51968" w:rsidRDefault="00C21DE7" w:rsidP="002A43A2">
      <w:pPr>
        <w:spacing w:after="0"/>
        <w:rPr>
          <w:b/>
        </w:rPr>
      </w:pPr>
      <w:proofErr w:type="spellStart"/>
      <w:r>
        <w:rPr>
          <w:b/>
        </w:rPr>
        <w:t>Yankees</w:t>
      </w:r>
      <w:r w:rsidR="00585DCC">
        <w:rPr>
          <w:b/>
        </w:rPr>
        <w:t>ID</w:t>
      </w:r>
      <w:proofErr w:type="spellEnd"/>
      <w:r w:rsidR="002A3827" w:rsidRPr="00B51968">
        <w:rPr>
          <w:b/>
        </w:rPr>
        <w:t xml:space="preserve"> = identifier of </w:t>
      </w:r>
      <w:r>
        <w:rPr>
          <w:b/>
        </w:rPr>
        <w:t>Yankees</w:t>
      </w:r>
      <w:r w:rsidR="00576840">
        <w:rPr>
          <w:b/>
        </w:rPr>
        <w:t xml:space="preserve"> player</w:t>
      </w:r>
      <w:r w:rsidR="00691243" w:rsidRPr="00B51968">
        <w:rPr>
          <w:b/>
        </w:rPr>
        <w:t xml:space="preserve"> </w:t>
      </w:r>
    </w:p>
    <w:p w14:paraId="493159A3" w14:textId="5EACB8DC" w:rsidR="002A3827" w:rsidRPr="00B51968" w:rsidRDefault="004E60A4" w:rsidP="002A43A2">
      <w:pPr>
        <w:spacing w:after="0"/>
        <w:rPr>
          <w:b/>
        </w:rPr>
      </w:pPr>
      <w:r>
        <w:rPr>
          <w:b/>
        </w:rPr>
        <w:t>FirstName</w:t>
      </w:r>
      <w:r w:rsidR="002A3827" w:rsidRPr="00B51968">
        <w:rPr>
          <w:b/>
        </w:rPr>
        <w:t xml:space="preserve"> = first name of </w:t>
      </w:r>
      <w:r>
        <w:rPr>
          <w:b/>
        </w:rPr>
        <w:t>player</w:t>
      </w:r>
    </w:p>
    <w:p w14:paraId="22F9DEB0" w14:textId="5DC53A1D" w:rsidR="002A3827" w:rsidRPr="00B51968" w:rsidRDefault="00C21DE7" w:rsidP="002A43A2">
      <w:pPr>
        <w:spacing w:after="0"/>
        <w:rPr>
          <w:b/>
        </w:rPr>
      </w:pPr>
      <w:proofErr w:type="spellStart"/>
      <w:r>
        <w:rPr>
          <w:b/>
        </w:rPr>
        <w:t>FamilyName</w:t>
      </w:r>
      <w:proofErr w:type="spellEnd"/>
      <w:r w:rsidR="002A3827" w:rsidRPr="00B51968">
        <w:rPr>
          <w:b/>
        </w:rPr>
        <w:t xml:space="preserve"> = </w:t>
      </w:r>
      <w:r w:rsidR="00530509">
        <w:rPr>
          <w:b/>
        </w:rPr>
        <w:t xml:space="preserve">family </w:t>
      </w:r>
      <w:r w:rsidR="002A3827" w:rsidRPr="00B51968">
        <w:rPr>
          <w:b/>
        </w:rPr>
        <w:t>name of</w:t>
      </w:r>
      <w:r w:rsidR="004E60A4">
        <w:rPr>
          <w:b/>
        </w:rPr>
        <w:t xml:space="preserve"> player</w:t>
      </w:r>
    </w:p>
    <w:p w14:paraId="150D79BB" w14:textId="2942932B" w:rsidR="002A3827" w:rsidRPr="00B51968" w:rsidRDefault="004E60A4" w:rsidP="002A43A2">
      <w:pPr>
        <w:spacing w:after="0"/>
        <w:rPr>
          <w:b/>
        </w:rPr>
      </w:pPr>
      <w:r>
        <w:rPr>
          <w:b/>
        </w:rPr>
        <w:t xml:space="preserve">Position </w:t>
      </w:r>
      <w:r w:rsidR="002A3827" w:rsidRPr="00B51968">
        <w:rPr>
          <w:b/>
        </w:rPr>
        <w:t xml:space="preserve">= </w:t>
      </w:r>
      <w:r>
        <w:rPr>
          <w:b/>
        </w:rPr>
        <w:t>Position</w:t>
      </w:r>
      <w:r w:rsidR="00585DCC">
        <w:rPr>
          <w:b/>
        </w:rPr>
        <w:t xml:space="preserve"> </w:t>
      </w:r>
      <w:r w:rsidR="000A4812">
        <w:rPr>
          <w:b/>
        </w:rPr>
        <w:t>p</w:t>
      </w:r>
      <w:r w:rsidR="00585DCC">
        <w:rPr>
          <w:b/>
        </w:rPr>
        <w:t xml:space="preserve">layed </w:t>
      </w:r>
    </w:p>
    <w:p w14:paraId="6CC53D33" w14:textId="7E8AEE67" w:rsidR="002A3827" w:rsidRPr="00B51968" w:rsidRDefault="00530509" w:rsidP="002A43A2">
      <w:pPr>
        <w:spacing w:after="0"/>
        <w:rPr>
          <w:b/>
        </w:rPr>
      </w:pPr>
      <w:r>
        <w:rPr>
          <w:b/>
        </w:rPr>
        <w:t>Age</w:t>
      </w:r>
      <w:r w:rsidR="002A3827" w:rsidRPr="00B51968">
        <w:rPr>
          <w:b/>
        </w:rPr>
        <w:t xml:space="preserve"> = </w:t>
      </w:r>
      <w:r>
        <w:rPr>
          <w:b/>
        </w:rPr>
        <w:t xml:space="preserve">Age of </w:t>
      </w:r>
      <w:r w:rsidR="000A4812">
        <w:rPr>
          <w:b/>
        </w:rPr>
        <w:t>player</w:t>
      </w:r>
    </w:p>
    <w:p w14:paraId="522CD7C9" w14:textId="77777777" w:rsidR="00AC3397" w:rsidRPr="00B51968" w:rsidRDefault="00AC3397" w:rsidP="002A43A2">
      <w:pPr>
        <w:spacing w:after="0"/>
        <w:rPr>
          <w:b/>
        </w:rPr>
      </w:pPr>
    </w:p>
    <w:p w14:paraId="29ED2B72" w14:textId="43DDB54A" w:rsidR="00D40472" w:rsidRDefault="006F0264" w:rsidP="002A43A2">
      <w:pPr>
        <w:spacing w:after="0"/>
      </w:pPr>
      <w:r>
        <w:rPr>
          <w:b/>
        </w:rPr>
        <w:t>T</w:t>
      </w:r>
      <w:r w:rsidR="00C13BCE">
        <w:rPr>
          <w:b/>
        </w:rPr>
        <w:t xml:space="preserve">able = </w:t>
      </w:r>
      <w:proofErr w:type="spellStart"/>
      <w:proofErr w:type="gramStart"/>
      <w:r w:rsidR="00225815">
        <w:rPr>
          <w:b/>
        </w:rPr>
        <w:t>Yankees</w:t>
      </w:r>
      <w:r w:rsidR="003A287D">
        <w:rPr>
          <w:b/>
        </w:rPr>
        <w:t>Team</w:t>
      </w:r>
      <w:proofErr w:type="spellEnd"/>
      <w:r w:rsidR="00AC3397" w:rsidRPr="00B51968">
        <w:rPr>
          <w:b/>
        </w:rPr>
        <w:t>(</w:t>
      </w:r>
      <w:proofErr w:type="gramEnd"/>
      <w:r w:rsidR="00AC3397" w:rsidRPr="00B51968">
        <w:rPr>
          <w:b/>
        </w:rPr>
        <w:t xml:space="preserve">PK = </w:t>
      </w:r>
      <w:proofErr w:type="spellStart"/>
      <w:r w:rsidR="00225815">
        <w:rPr>
          <w:b/>
        </w:rPr>
        <w:t>Yankees</w:t>
      </w:r>
      <w:r w:rsidR="00EC7D10" w:rsidRPr="00B51968">
        <w:rPr>
          <w:b/>
        </w:rPr>
        <w:t>ID</w:t>
      </w:r>
      <w:proofErr w:type="spellEnd"/>
      <w:r w:rsidR="00DE6C10">
        <w:rPr>
          <w:b/>
        </w:rPr>
        <w:t>,</w:t>
      </w:r>
      <w:r w:rsidR="003A287D">
        <w:rPr>
          <w:b/>
        </w:rPr>
        <w:t xml:space="preserve"> Position</w:t>
      </w:r>
      <w:r w:rsidR="00AC3397" w:rsidRPr="00B51968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035"/>
        <w:gridCol w:w="2036"/>
        <w:gridCol w:w="2038"/>
        <w:gridCol w:w="2012"/>
      </w:tblGrid>
      <w:tr w:rsidR="00D40472" w:rsidRPr="00B51968" w14:paraId="3961B7B7" w14:textId="77777777" w:rsidTr="001864EE">
        <w:tc>
          <w:tcPr>
            <w:tcW w:w="1229" w:type="dxa"/>
          </w:tcPr>
          <w:p w14:paraId="1AFA6037" w14:textId="31F3BBF7" w:rsidR="00D40472" w:rsidRPr="00B51968" w:rsidRDefault="00C21DE7" w:rsidP="002A43A2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Yankees</w:t>
            </w:r>
            <w:r w:rsidR="00D40472">
              <w:rPr>
                <w:b/>
                <w:u w:val="single"/>
              </w:rPr>
              <w:t>ID</w:t>
            </w:r>
            <w:proofErr w:type="spellEnd"/>
          </w:p>
        </w:tc>
        <w:tc>
          <w:tcPr>
            <w:tcW w:w="2035" w:type="dxa"/>
          </w:tcPr>
          <w:p w14:paraId="1249D49B" w14:textId="4DF8CDE0" w:rsidR="00D40472" w:rsidRPr="00B51968" w:rsidRDefault="00B93AC7" w:rsidP="002A43A2">
            <w:pPr>
              <w:rPr>
                <w:b/>
              </w:rPr>
            </w:pPr>
            <w:r>
              <w:rPr>
                <w:b/>
              </w:rPr>
              <w:t>First</w:t>
            </w:r>
            <w:r w:rsidR="00C21DE7">
              <w:rPr>
                <w:b/>
              </w:rPr>
              <w:t>Name</w:t>
            </w:r>
          </w:p>
        </w:tc>
        <w:tc>
          <w:tcPr>
            <w:tcW w:w="2036" w:type="dxa"/>
          </w:tcPr>
          <w:p w14:paraId="356E01BF" w14:textId="56FCB4CC" w:rsidR="00D40472" w:rsidRPr="00B51968" w:rsidRDefault="00B93AC7" w:rsidP="002A43A2">
            <w:pPr>
              <w:rPr>
                <w:b/>
              </w:rPr>
            </w:pPr>
            <w:proofErr w:type="spellStart"/>
            <w:r>
              <w:rPr>
                <w:b/>
              </w:rPr>
              <w:t>Family</w:t>
            </w:r>
            <w:r w:rsidR="00585DCC">
              <w:rPr>
                <w:b/>
              </w:rPr>
              <w:t>N</w:t>
            </w:r>
            <w:r w:rsidR="0098720F">
              <w:rPr>
                <w:b/>
              </w:rPr>
              <w:t>ame</w:t>
            </w:r>
            <w:proofErr w:type="spellEnd"/>
          </w:p>
        </w:tc>
        <w:tc>
          <w:tcPr>
            <w:tcW w:w="2038" w:type="dxa"/>
          </w:tcPr>
          <w:p w14:paraId="5845C225" w14:textId="64D48A1B" w:rsidR="00D40472" w:rsidRPr="001C06EA" w:rsidRDefault="0098720F" w:rsidP="002A43A2">
            <w:pPr>
              <w:rPr>
                <w:b/>
                <w:u w:val="single"/>
              </w:rPr>
            </w:pPr>
            <w:r w:rsidRPr="001C06EA">
              <w:rPr>
                <w:b/>
                <w:u w:val="single"/>
              </w:rPr>
              <w:t>Position</w:t>
            </w:r>
          </w:p>
        </w:tc>
        <w:tc>
          <w:tcPr>
            <w:tcW w:w="2012" w:type="dxa"/>
          </w:tcPr>
          <w:p w14:paraId="0735E368" w14:textId="076B1FC3" w:rsidR="00D40472" w:rsidRPr="00B51968" w:rsidRDefault="00D40472" w:rsidP="002A43A2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D40472" w:rsidRPr="00696BA6" w14:paraId="60ED2D49" w14:textId="77777777" w:rsidTr="001864EE">
        <w:tc>
          <w:tcPr>
            <w:tcW w:w="1229" w:type="dxa"/>
          </w:tcPr>
          <w:p w14:paraId="74D1C463" w14:textId="556BFA76" w:rsidR="00D40472" w:rsidRPr="00696BA6" w:rsidRDefault="00D40472" w:rsidP="002A43A2">
            <w:r w:rsidRPr="00696BA6">
              <w:t>1</w:t>
            </w:r>
          </w:p>
        </w:tc>
        <w:tc>
          <w:tcPr>
            <w:tcW w:w="2035" w:type="dxa"/>
          </w:tcPr>
          <w:p w14:paraId="2E681329" w14:textId="600D697F" w:rsidR="00D40472" w:rsidRPr="00696BA6" w:rsidRDefault="00FD006C" w:rsidP="002A43A2">
            <w:r>
              <w:t>Martin</w:t>
            </w:r>
          </w:p>
        </w:tc>
        <w:tc>
          <w:tcPr>
            <w:tcW w:w="2036" w:type="dxa"/>
          </w:tcPr>
          <w:p w14:paraId="69B3D5D9" w14:textId="354A366B" w:rsidR="00D40472" w:rsidRPr="00696BA6" w:rsidRDefault="00FD006C" w:rsidP="002A43A2">
            <w:r>
              <w:t>Billy</w:t>
            </w:r>
          </w:p>
        </w:tc>
        <w:tc>
          <w:tcPr>
            <w:tcW w:w="2038" w:type="dxa"/>
          </w:tcPr>
          <w:p w14:paraId="331FCA63" w14:textId="1FFFBD7A" w:rsidR="00D40472" w:rsidRPr="00696BA6" w:rsidRDefault="00FD006C" w:rsidP="002A43A2">
            <w:r>
              <w:t>2B</w:t>
            </w:r>
          </w:p>
        </w:tc>
        <w:tc>
          <w:tcPr>
            <w:tcW w:w="2012" w:type="dxa"/>
          </w:tcPr>
          <w:p w14:paraId="65A408A9" w14:textId="40189C4E" w:rsidR="00D40472" w:rsidRPr="00696BA6" w:rsidRDefault="004B4E57" w:rsidP="002A43A2">
            <w:r>
              <w:t>93</w:t>
            </w:r>
          </w:p>
        </w:tc>
      </w:tr>
      <w:tr w:rsidR="00D40472" w:rsidRPr="00696BA6" w14:paraId="716BCCAF" w14:textId="77777777" w:rsidTr="001864EE">
        <w:tc>
          <w:tcPr>
            <w:tcW w:w="1229" w:type="dxa"/>
          </w:tcPr>
          <w:p w14:paraId="05EF26F5" w14:textId="77D8E676" w:rsidR="00D40472" w:rsidRPr="00696BA6" w:rsidRDefault="004B4E57" w:rsidP="002A43A2">
            <w:r>
              <w:t>2</w:t>
            </w:r>
          </w:p>
        </w:tc>
        <w:tc>
          <w:tcPr>
            <w:tcW w:w="2035" w:type="dxa"/>
          </w:tcPr>
          <w:p w14:paraId="42B64BE3" w14:textId="486FE8FE" w:rsidR="00D40472" w:rsidRPr="00696BA6" w:rsidRDefault="004B4E57" w:rsidP="002A43A2">
            <w:r>
              <w:t>Derek</w:t>
            </w:r>
          </w:p>
        </w:tc>
        <w:tc>
          <w:tcPr>
            <w:tcW w:w="2036" w:type="dxa"/>
          </w:tcPr>
          <w:p w14:paraId="668A16DC" w14:textId="289CFF50" w:rsidR="00D40472" w:rsidRPr="00696BA6" w:rsidRDefault="004B4E57" w:rsidP="002A43A2">
            <w:r>
              <w:t>Jeter</w:t>
            </w:r>
          </w:p>
        </w:tc>
        <w:tc>
          <w:tcPr>
            <w:tcW w:w="2038" w:type="dxa"/>
          </w:tcPr>
          <w:p w14:paraId="5A9BD621" w14:textId="41235246" w:rsidR="00D40472" w:rsidRPr="00696BA6" w:rsidRDefault="00994B2D" w:rsidP="002A43A2">
            <w:r>
              <w:t>SS</w:t>
            </w:r>
          </w:p>
        </w:tc>
        <w:tc>
          <w:tcPr>
            <w:tcW w:w="2012" w:type="dxa"/>
          </w:tcPr>
          <w:p w14:paraId="27729285" w14:textId="7463F0EA" w:rsidR="00D40472" w:rsidRPr="00696BA6" w:rsidRDefault="00994B2D" w:rsidP="002A43A2">
            <w:r>
              <w:t>44</w:t>
            </w:r>
          </w:p>
        </w:tc>
      </w:tr>
      <w:tr w:rsidR="00D40472" w:rsidRPr="00696BA6" w14:paraId="569BFA1D" w14:textId="77777777" w:rsidTr="001864EE">
        <w:tc>
          <w:tcPr>
            <w:tcW w:w="1229" w:type="dxa"/>
          </w:tcPr>
          <w:p w14:paraId="4F9843A5" w14:textId="54363C28" w:rsidR="00D40472" w:rsidRPr="00696BA6" w:rsidRDefault="004B4E57" w:rsidP="002A43A2">
            <w:r>
              <w:t>3</w:t>
            </w:r>
          </w:p>
        </w:tc>
        <w:tc>
          <w:tcPr>
            <w:tcW w:w="2035" w:type="dxa"/>
          </w:tcPr>
          <w:p w14:paraId="1F67E457" w14:textId="0598FFAE" w:rsidR="00D40472" w:rsidRPr="00696BA6" w:rsidRDefault="00994B2D" w:rsidP="002A43A2">
            <w:r>
              <w:t>Babe</w:t>
            </w:r>
          </w:p>
        </w:tc>
        <w:tc>
          <w:tcPr>
            <w:tcW w:w="2036" w:type="dxa"/>
          </w:tcPr>
          <w:p w14:paraId="6FAF9773" w14:textId="50A2CD55" w:rsidR="00D40472" w:rsidRPr="00696BA6" w:rsidRDefault="00994B2D" w:rsidP="002A43A2">
            <w:r>
              <w:t>Ruth</w:t>
            </w:r>
          </w:p>
        </w:tc>
        <w:tc>
          <w:tcPr>
            <w:tcW w:w="2038" w:type="dxa"/>
          </w:tcPr>
          <w:p w14:paraId="3E51F94F" w14:textId="269B0A0E" w:rsidR="00D40472" w:rsidRPr="00696BA6" w:rsidRDefault="002657B8" w:rsidP="002A43A2">
            <w:r>
              <w:t>LF</w:t>
            </w:r>
          </w:p>
        </w:tc>
        <w:tc>
          <w:tcPr>
            <w:tcW w:w="2012" w:type="dxa"/>
          </w:tcPr>
          <w:p w14:paraId="69D62024" w14:textId="5D8852A4" w:rsidR="00D40472" w:rsidRPr="00696BA6" w:rsidRDefault="002657B8" w:rsidP="002A43A2">
            <w:r>
              <w:t>120</w:t>
            </w:r>
          </w:p>
        </w:tc>
      </w:tr>
      <w:tr w:rsidR="00D40472" w:rsidRPr="00696BA6" w14:paraId="60AE3543" w14:textId="77777777" w:rsidTr="001864EE">
        <w:tc>
          <w:tcPr>
            <w:tcW w:w="1229" w:type="dxa"/>
            <w:shd w:val="clear" w:color="auto" w:fill="auto"/>
          </w:tcPr>
          <w:p w14:paraId="38D72019" w14:textId="29CAC359" w:rsidR="00D40472" w:rsidRPr="00696BA6" w:rsidRDefault="004B4E57" w:rsidP="002A43A2">
            <w:r>
              <w:t>4</w:t>
            </w:r>
          </w:p>
        </w:tc>
        <w:tc>
          <w:tcPr>
            <w:tcW w:w="2035" w:type="dxa"/>
            <w:shd w:val="clear" w:color="auto" w:fill="auto"/>
          </w:tcPr>
          <w:p w14:paraId="2FF738B3" w14:textId="056376E5" w:rsidR="00D40472" w:rsidRPr="00696BA6" w:rsidRDefault="002657B8" w:rsidP="002A43A2">
            <w:r>
              <w:t xml:space="preserve">Lou </w:t>
            </w:r>
          </w:p>
        </w:tc>
        <w:tc>
          <w:tcPr>
            <w:tcW w:w="2036" w:type="dxa"/>
            <w:shd w:val="clear" w:color="auto" w:fill="auto"/>
          </w:tcPr>
          <w:p w14:paraId="3A46E7CB" w14:textId="4F6923B6" w:rsidR="00D40472" w:rsidRPr="00696BA6" w:rsidRDefault="002657B8" w:rsidP="002A43A2">
            <w:r>
              <w:t>Gehrig</w:t>
            </w:r>
          </w:p>
        </w:tc>
        <w:tc>
          <w:tcPr>
            <w:tcW w:w="2038" w:type="dxa"/>
            <w:shd w:val="clear" w:color="auto" w:fill="auto"/>
          </w:tcPr>
          <w:p w14:paraId="4D373C80" w14:textId="6F99FCA1" w:rsidR="00D40472" w:rsidRPr="00696BA6" w:rsidRDefault="002657B8" w:rsidP="002A43A2">
            <w:r>
              <w:t>1B</w:t>
            </w:r>
          </w:p>
        </w:tc>
        <w:tc>
          <w:tcPr>
            <w:tcW w:w="2012" w:type="dxa"/>
            <w:shd w:val="clear" w:color="auto" w:fill="auto"/>
          </w:tcPr>
          <w:p w14:paraId="5B18C79A" w14:textId="347AFC72" w:rsidR="00D40472" w:rsidRPr="00696BA6" w:rsidRDefault="00400DB9" w:rsidP="002A43A2">
            <w:r>
              <w:t>115</w:t>
            </w:r>
          </w:p>
        </w:tc>
      </w:tr>
      <w:tr w:rsidR="00D40472" w:rsidRPr="00696BA6" w14:paraId="3E979C9E" w14:textId="77777777" w:rsidTr="001864EE">
        <w:tc>
          <w:tcPr>
            <w:tcW w:w="1229" w:type="dxa"/>
            <w:shd w:val="clear" w:color="auto" w:fill="auto"/>
          </w:tcPr>
          <w:p w14:paraId="163E2EC6" w14:textId="559ED7A1" w:rsidR="00D40472" w:rsidRPr="00696BA6" w:rsidRDefault="004B4E57" w:rsidP="002A43A2">
            <w:r>
              <w:t>5</w:t>
            </w:r>
          </w:p>
        </w:tc>
        <w:tc>
          <w:tcPr>
            <w:tcW w:w="2035" w:type="dxa"/>
            <w:shd w:val="clear" w:color="auto" w:fill="auto"/>
          </w:tcPr>
          <w:p w14:paraId="6A9516D4" w14:textId="547DD417" w:rsidR="00D40472" w:rsidRPr="00696BA6" w:rsidRDefault="00400DB9" w:rsidP="002A43A2">
            <w:r>
              <w:t>Joe</w:t>
            </w:r>
          </w:p>
        </w:tc>
        <w:tc>
          <w:tcPr>
            <w:tcW w:w="2036" w:type="dxa"/>
            <w:shd w:val="clear" w:color="auto" w:fill="auto"/>
          </w:tcPr>
          <w:p w14:paraId="7499A5FE" w14:textId="01D30788" w:rsidR="00D40472" w:rsidRPr="00696BA6" w:rsidRDefault="00225815" w:rsidP="002A43A2">
            <w:r>
              <w:t>DiMaggio</w:t>
            </w:r>
          </w:p>
        </w:tc>
        <w:tc>
          <w:tcPr>
            <w:tcW w:w="2038" w:type="dxa"/>
            <w:shd w:val="clear" w:color="auto" w:fill="auto"/>
          </w:tcPr>
          <w:p w14:paraId="4581FF74" w14:textId="2703E9FC" w:rsidR="00D40472" w:rsidRPr="00696BA6" w:rsidRDefault="00D42985" w:rsidP="002A43A2">
            <w:r w:rsidRPr="00696BA6">
              <w:t>CF</w:t>
            </w:r>
          </w:p>
        </w:tc>
        <w:tc>
          <w:tcPr>
            <w:tcW w:w="2012" w:type="dxa"/>
            <w:shd w:val="clear" w:color="auto" w:fill="auto"/>
          </w:tcPr>
          <w:p w14:paraId="2731DA7C" w14:textId="790ACD43" w:rsidR="00D40472" w:rsidRPr="00696BA6" w:rsidRDefault="00400DB9" w:rsidP="002A43A2">
            <w:r>
              <w:t>105</w:t>
            </w:r>
          </w:p>
        </w:tc>
      </w:tr>
      <w:tr w:rsidR="00D40472" w:rsidRPr="00696BA6" w14:paraId="0DAA659D" w14:textId="77777777" w:rsidTr="001864EE">
        <w:tc>
          <w:tcPr>
            <w:tcW w:w="1229" w:type="dxa"/>
            <w:shd w:val="clear" w:color="auto" w:fill="auto"/>
          </w:tcPr>
          <w:p w14:paraId="59601D82" w14:textId="5EB98ACB" w:rsidR="00D40472" w:rsidRPr="00696BA6" w:rsidRDefault="004B4E57" w:rsidP="002A43A2">
            <w:r>
              <w:t>6</w:t>
            </w:r>
          </w:p>
        </w:tc>
        <w:tc>
          <w:tcPr>
            <w:tcW w:w="2035" w:type="dxa"/>
            <w:shd w:val="clear" w:color="auto" w:fill="auto"/>
          </w:tcPr>
          <w:p w14:paraId="5758E256" w14:textId="2F2DA258" w:rsidR="00D40472" w:rsidRPr="00696BA6" w:rsidRDefault="00400DB9" w:rsidP="002A43A2">
            <w:proofErr w:type="spellStart"/>
            <w:r>
              <w:t>Clete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07EFDC7B" w14:textId="188172C0" w:rsidR="00D40472" w:rsidRPr="00696BA6" w:rsidRDefault="00400DB9" w:rsidP="002A43A2">
            <w:r>
              <w:t>B</w:t>
            </w:r>
            <w:r w:rsidR="001431DD">
              <w:t>oyer</w:t>
            </w:r>
          </w:p>
        </w:tc>
        <w:tc>
          <w:tcPr>
            <w:tcW w:w="2038" w:type="dxa"/>
            <w:shd w:val="clear" w:color="auto" w:fill="auto"/>
          </w:tcPr>
          <w:p w14:paraId="17EA08FE" w14:textId="012A943E" w:rsidR="00D40472" w:rsidRPr="00696BA6" w:rsidRDefault="001431DD" w:rsidP="002A43A2">
            <w:r>
              <w:t>3B</w:t>
            </w:r>
          </w:p>
        </w:tc>
        <w:tc>
          <w:tcPr>
            <w:tcW w:w="2012" w:type="dxa"/>
            <w:shd w:val="clear" w:color="auto" w:fill="auto"/>
          </w:tcPr>
          <w:p w14:paraId="0867B57E" w14:textId="6EF92B85" w:rsidR="00D40472" w:rsidRPr="00696BA6" w:rsidRDefault="001431DD" w:rsidP="002A43A2">
            <w:r>
              <w:t>83</w:t>
            </w:r>
          </w:p>
        </w:tc>
      </w:tr>
      <w:tr w:rsidR="00D40472" w:rsidRPr="00696BA6" w14:paraId="46675429" w14:textId="77777777" w:rsidTr="001864EE">
        <w:tc>
          <w:tcPr>
            <w:tcW w:w="1229" w:type="dxa"/>
            <w:shd w:val="clear" w:color="auto" w:fill="auto"/>
          </w:tcPr>
          <w:p w14:paraId="5D08EC69" w14:textId="3AEFE5E4" w:rsidR="00D40472" w:rsidRPr="00696BA6" w:rsidRDefault="004B4E57" w:rsidP="002A43A2">
            <w:r>
              <w:t>7</w:t>
            </w:r>
          </w:p>
        </w:tc>
        <w:tc>
          <w:tcPr>
            <w:tcW w:w="2035" w:type="dxa"/>
            <w:shd w:val="clear" w:color="auto" w:fill="auto"/>
          </w:tcPr>
          <w:p w14:paraId="3A6250B6" w14:textId="3ADE0FA0" w:rsidR="00D40472" w:rsidRPr="00696BA6" w:rsidRDefault="001431DD" w:rsidP="002A43A2">
            <w:r>
              <w:t>Mantle</w:t>
            </w:r>
          </w:p>
        </w:tc>
        <w:tc>
          <w:tcPr>
            <w:tcW w:w="2036" w:type="dxa"/>
            <w:shd w:val="clear" w:color="auto" w:fill="auto"/>
          </w:tcPr>
          <w:p w14:paraId="68BF246A" w14:textId="672B3F20" w:rsidR="00D40472" w:rsidRPr="00696BA6" w:rsidRDefault="001431DD" w:rsidP="002A43A2">
            <w:r>
              <w:t>Mickey</w:t>
            </w:r>
          </w:p>
        </w:tc>
        <w:tc>
          <w:tcPr>
            <w:tcW w:w="2038" w:type="dxa"/>
            <w:shd w:val="clear" w:color="auto" w:fill="auto"/>
          </w:tcPr>
          <w:p w14:paraId="07E4EF98" w14:textId="43EC807C" w:rsidR="00D40472" w:rsidRPr="00696BA6" w:rsidRDefault="001431DD" w:rsidP="002A43A2">
            <w:r>
              <w:t>CF</w:t>
            </w:r>
          </w:p>
        </w:tc>
        <w:tc>
          <w:tcPr>
            <w:tcW w:w="2012" w:type="dxa"/>
            <w:shd w:val="clear" w:color="auto" w:fill="auto"/>
          </w:tcPr>
          <w:p w14:paraId="74C86212" w14:textId="4962755D" w:rsidR="00D40472" w:rsidRPr="00696BA6" w:rsidRDefault="00FB37C2" w:rsidP="002A43A2">
            <w:r>
              <w:t>92</w:t>
            </w:r>
          </w:p>
        </w:tc>
      </w:tr>
      <w:tr w:rsidR="00D40472" w:rsidRPr="00696BA6" w14:paraId="591325CB" w14:textId="77777777" w:rsidTr="001864EE">
        <w:tc>
          <w:tcPr>
            <w:tcW w:w="1229" w:type="dxa"/>
            <w:shd w:val="clear" w:color="auto" w:fill="auto"/>
          </w:tcPr>
          <w:p w14:paraId="05147A0C" w14:textId="1FE9963A" w:rsidR="00D40472" w:rsidRPr="00696BA6" w:rsidRDefault="004B4E57" w:rsidP="002A43A2">
            <w:r>
              <w:t>8</w:t>
            </w:r>
          </w:p>
        </w:tc>
        <w:tc>
          <w:tcPr>
            <w:tcW w:w="2035" w:type="dxa"/>
            <w:shd w:val="clear" w:color="auto" w:fill="auto"/>
          </w:tcPr>
          <w:p w14:paraId="7D9AC6F8" w14:textId="05997372" w:rsidR="00D40472" w:rsidRPr="00696BA6" w:rsidRDefault="00FB37C2" w:rsidP="002A43A2">
            <w:r>
              <w:t>Yogi</w:t>
            </w:r>
          </w:p>
        </w:tc>
        <w:tc>
          <w:tcPr>
            <w:tcW w:w="2036" w:type="dxa"/>
            <w:shd w:val="clear" w:color="auto" w:fill="auto"/>
          </w:tcPr>
          <w:p w14:paraId="35D0032B" w14:textId="7EF8DE16" w:rsidR="00D40472" w:rsidRPr="00696BA6" w:rsidRDefault="00FB37C2" w:rsidP="002A43A2">
            <w:r>
              <w:t>Berra</w:t>
            </w:r>
          </w:p>
        </w:tc>
        <w:tc>
          <w:tcPr>
            <w:tcW w:w="2038" w:type="dxa"/>
            <w:shd w:val="clear" w:color="auto" w:fill="auto"/>
          </w:tcPr>
          <w:p w14:paraId="081651D4" w14:textId="6BCD8BBD" w:rsidR="00D40472" w:rsidRPr="00696BA6" w:rsidRDefault="00FB37C2" w:rsidP="002A43A2">
            <w:r>
              <w:t>C</w:t>
            </w:r>
          </w:p>
        </w:tc>
        <w:tc>
          <w:tcPr>
            <w:tcW w:w="2012" w:type="dxa"/>
            <w:shd w:val="clear" w:color="auto" w:fill="auto"/>
          </w:tcPr>
          <w:p w14:paraId="5B4DF73F" w14:textId="67A03FD6" w:rsidR="00D40472" w:rsidRPr="00696BA6" w:rsidRDefault="00FB37C2" w:rsidP="002A43A2">
            <w:r>
              <w:t>10</w:t>
            </w:r>
            <w:r w:rsidR="00C21DE7">
              <w:t>0</w:t>
            </w:r>
          </w:p>
        </w:tc>
      </w:tr>
      <w:tr w:rsidR="00D40472" w:rsidRPr="00696BA6" w14:paraId="4BA8F984" w14:textId="77777777" w:rsidTr="001864EE">
        <w:tc>
          <w:tcPr>
            <w:tcW w:w="1229" w:type="dxa"/>
            <w:shd w:val="clear" w:color="auto" w:fill="auto"/>
          </w:tcPr>
          <w:p w14:paraId="4E9DCAE4" w14:textId="0F6A526B" w:rsidR="00D40472" w:rsidRPr="00696BA6" w:rsidRDefault="004B4E57" w:rsidP="002A43A2">
            <w:r>
              <w:t>9</w:t>
            </w:r>
          </w:p>
        </w:tc>
        <w:tc>
          <w:tcPr>
            <w:tcW w:w="2035" w:type="dxa"/>
            <w:shd w:val="clear" w:color="auto" w:fill="auto"/>
          </w:tcPr>
          <w:p w14:paraId="167D671F" w14:textId="39241CA2" w:rsidR="00D40472" w:rsidRPr="00696BA6" w:rsidRDefault="00FB37C2" w:rsidP="002A43A2">
            <w:r>
              <w:t>Roger</w:t>
            </w:r>
          </w:p>
        </w:tc>
        <w:tc>
          <w:tcPr>
            <w:tcW w:w="2036" w:type="dxa"/>
            <w:shd w:val="clear" w:color="auto" w:fill="auto"/>
          </w:tcPr>
          <w:p w14:paraId="63E9BF04" w14:textId="3BC8D701" w:rsidR="00D40472" w:rsidRPr="00696BA6" w:rsidRDefault="00FB37C2" w:rsidP="002A43A2">
            <w:r>
              <w:t>Maris</w:t>
            </w:r>
          </w:p>
        </w:tc>
        <w:tc>
          <w:tcPr>
            <w:tcW w:w="2038" w:type="dxa"/>
            <w:shd w:val="clear" w:color="auto" w:fill="auto"/>
          </w:tcPr>
          <w:p w14:paraId="1951E37B" w14:textId="589585CC" w:rsidR="00D40472" w:rsidRPr="00696BA6" w:rsidRDefault="00FB37C2" w:rsidP="002A43A2">
            <w:r>
              <w:t>RF</w:t>
            </w:r>
          </w:p>
        </w:tc>
        <w:tc>
          <w:tcPr>
            <w:tcW w:w="2012" w:type="dxa"/>
            <w:shd w:val="clear" w:color="auto" w:fill="auto"/>
          </w:tcPr>
          <w:p w14:paraId="7590B627" w14:textId="72B98D59" w:rsidR="00D40472" w:rsidRPr="00696BA6" w:rsidRDefault="006F64B8" w:rsidP="002A43A2">
            <w:r>
              <w:t>81</w:t>
            </w:r>
          </w:p>
        </w:tc>
      </w:tr>
      <w:tr w:rsidR="00D40472" w:rsidRPr="00B51968" w14:paraId="04A910EC" w14:textId="77777777" w:rsidTr="001864EE">
        <w:tc>
          <w:tcPr>
            <w:tcW w:w="1229" w:type="dxa"/>
            <w:shd w:val="clear" w:color="auto" w:fill="auto"/>
          </w:tcPr>
          <w:p w14:paraId="2C7926D4" w14:textId="3397CEC9" w:rsidR="00D40472" w:rsidRPr="00696BA6" w:rsidRDefault="004B4E57" w:rsidP="002A43A2">
            <w:r>
              <w:t>7</w:t>
            </w:r>
          </w:p>
        </w:tc>
        <w:tc>
          <w:tcPr>
            <w:tcW w:w="2035" w:type="dxa"/>
            <w:shd w:val="clear" w:color="auto" w:fill="auto"/>
          </w:tcPr>
          <w:p w14:paraId="3ED35FBE" w14:textId="723A68C6" w:rsidR="00D40472" w:rsidRPr="00696BA6" w:rsidRDefault="006F64B8" w:rsidP="002A43A2">
            <w:r>
              <w:t>M</w:t>
            </w:r>
            <w:r w:rsidR="00877766">
              <w:t>antle</w:t>
            </w:r>
          </w:p>
        </w:tc>
        <w:tc>
          <w:tcPr>
            <w:tcW w:w="2036" w:type="dxa"/>
            <w:shd w:val="clear" w:color="auto" w:fill="auto"/>
          </w:tcPr>
          <w:p w14:paraId="4E0CD5DD" w14:textId="3C539927" w:rsidR="00D40472" w:rsidRPr="00696BA6" w:rsidRDefault="00877766" w:rsidP="002A43A2">
            <w:r>
              <w:t>Mickey</w:t>
            </w:r>
          </w:p>
        </w:tc>
        <w:tc>
          <w:tcPr>
            <w:tcW w:w="2038" w:type="dxa"/>
            <w:shd w:val="clear" w:color="auto" w:fill="auto"/>
          </w:tcPr>
          <w:p w14:paraId="5D7550F5" w14:textId="3E9A8EA7" w:rsidR="00D40472" w:rsidRPr="00696BA6" w:rsidRDefault="007317C6" w:rsidP="002A43A2">
            <w:r w:rsidRPr="00696BA6">
              <w:t>1B</w:t>
            </w:r>
          </w:p>
        </w:tc>
        <w:tc>
          <w:tcPr>
            <w:tcW w:w="2012" w:type="dxa"/>
            <w:shd w:val="clear" w:color="auto" w:fill="auto"/>
          </w:tcPr>
          <w:p w14:paraId="78AFA064" w14:textId="2E642D13" w:rsidR="00D40472" w:rsidRPr="00B51968" w:rsidRDefault="006F64B8" w:rsidP="002A43A2">
            <w:r>
              <w:t>92</w:t>
            </w:r>
          </w:p>
        </w:tc>
      </w:tr>
    </w:tbl>
    <w:p w14:paraId="7C63C7F1" w14:textId="77777777" w:rsidR="00D40472" w:rsidRPr="00B51968" w:rsidRDefault="00D40472" w:rsidP="002A43A2">
      <w:pPr>
        <w:spacing w:after="0"/>
      </w:pPr>
    </w:p>
    <w:p w14:paraId="4EC2AF4B" w14:textId="13F8AD5D" w:rsidR="00AD3127" w:rsidRDefault="00AD3127" w:rsidP="002A43A2">
      <w:pPr>
        <w:spacing w:after="0"/>
        <w:rPr>
          <w:b/>
        </w:rPr>
      </w:pPr>
      <w:r>
        <w:rPr>
          <w:b/>
        </w:rPr>
        <w:t>Problem 1 (10 points)</w:t>
      </w:r>
    </w:p>
    <w:p w14:paraId="29CFF996" w14:textId="44D754B8" w:rsidR="00AD3127" w:rsidRDefault="00AD3127" w:rsidP="002A43A2">
      <w:pPr>
        <w:spacing w:after="0"/>
        <w:rPr>
          <w:b/>
        </w:rPr>
      </w:pPr>
      <w:r w:rsidRPr="00150B87">
        <w:rPr>
          <w:bCs/>
        </w:rPr>
        <w:t>List</w:t>
      </w:r>
      <w:r w:rsidR="002A43A2" w:rsidRPr="00150B87">
        <w:rPr>
          <w:bCs/>
        </w:rPr>
        <w:t xml:space="preserve"> only </w:t>
      </w:r>
      <w:r w:rsidRPr="00150B87">
        <w:rPr>
          <w:bCs/>
        </w:rPr>
        <w:t xml:space="preserve">the </w:t>
      </w:r>
      <w:proofErr w:type="spellStart"/>
      <w:r w:rsidR="00C21DE7">
        <w:rPr>
          <w:bCs/>
        </w:rPr>
        <w:t>Yankees</w:t>
      </w:r>
      <w:r w:rsidRPr="00150B87">
        <w:rPr>
          <w:bCs/>
        </w:rPr>
        <w:t>ID</w:t>
      </w:r>
      <w:proofErr w:type="spellEnd"/>
      <w:r w:rsidRPr="00150B87">
        <w:rPr>
          <w:bCs/>
        </w:rPr>
        <w:t xml:space="preserve">, </w:t>
      </w:r>
      <w:r w:rsidR="00FC0EE2" w:rsidRPr="00150B87">
        <w:rPr>
          <w:bCs/>
        </w:rPr>
        <w:t>FirstN</w:t>
      </w:r>
      <w:r w:rsidR="00696BA6" w:rsidRPr="00150B87">
        <w:rPr>
          <w:bCs/>
        </w:rPr>
        <w:t>ame</w:t>
      </w:r>
      <w:r w:rsidRPr="00150B87">
        <w:rPr>
          <w:bCs/>
        </w:rPr>
        <w:t xml:space="preserve">, and </w:t>
      </w:r>
      <w:proofErr w:type="spellStart"/>
      <w:r w:rsidR="00C21DE7">
        <w:rPr>
          <w:bCs/>
        </w:rPr>
        <w:t>FamilyName</w:t>
      </w:r>
      <w:proofErr w:type="spellEnd"/>
      <w:r w:rsidRPr="00150B87">
        <w:rPr>
          <w:bCs/>
        </w:rPr>
        <w:t xml:space="preserve"> for those </w:t>
      </w:r>
      <w:r w:rsidR="00C21DE7">
        <w:rPr>
          <w:bCs/>
        </w:rPr>
        <w:t>Yankees</w:t>
      </w:r>
      <w:r w:rsidRPr="00150B87">
        <w:rPr>
          <w:bCs/>
        </w:rPr>
        <w:t xml:space="preserve"> who </w:t>
      </w:r>
      <w:r w:rsidR="00C21DE7">
        <w:rPr>
          <w:bCs/>
        </w:rPr>
        <w:t>are older than 100</w:t>
      </w:r>
      <w:r w:rsidR="002A43A2" w:rsidRPr="00150B87">
        <w:rPr>
          <w:bCs/>
        </w:rPr>
        <w:t>. Show the output as a table</w:t>
      </w:r>
      <w:r w:rsidR="00A50124" w:rsidRPr="00150B87">
        <w:rPr>
          <w:bCs/>
        </w:rPr>
        <w:t xml:space="preserve"> based on the snapshot of the </w:t>
      </w:r>
      <w:proofErr w:type="spellStart"/>
      <w:r w:rsidR="00C21DE7">
        <w:rPr>
          <w:bCs/>
        </w:rPr>
        <w:t>Yankees</w:t>
      </w:r>
      <w:r w:rsidR="00271139" w:rsidRPr="00150B87">
        <w:rPr>
          <w:bCs/>
        </w:rPr>
        <w:t>Team</w:t>
      </w:r>
      <w:proofErr w:type="spellEnd"/>
      <w:r w:rsidR="00A50124" w:rsidRPr="00150B87">
        <w:rPr>
          <w:bCs/>
        </w:rPr>
        <w:t xml:space="preserve"> table shown above. </w:t>
      </w:r>
      <w:r w:rsidR="00C21DE7" w:rsidRPr="00C21DE7">
        <w:rPr>
          <w:b/>
        </w:rPr>
        <w:t>Show your code plus the output.</w:t>
      </w:r>
    </w:p>
    <w:p w14:paraId="765E6F83" w14:textId="77777777" w:rsidR="000A1B2D" w:rsidRDefault="000A1B2D" w:rsidP="002A43A2">
      <w:pPr>
        <w:spacing w:after="0"/>
        <w:rPr>
          <w:b/>
        </w:rPr>
      </w:pPr>
    </w:p>
    <w:p w14:paraId="44DBFA53" w14:textId="22B22868" w:rsidR="000A1B2D" w:rsidRDefault="000A1B2D" w:rsidP="002A43A2">
      <w:pPr>
        <w:spacing w:after="0"/>
        <w:rPr>
          <w:b/>
        </w:rPr>
      </w:pPr>
      <w:r>
        <w:rPr>
          <w:b/>
        </w:rPr>
        <w:t xml:space="preserve">Temp </w:t>
      </w:r>
      <w:r w:rsidR="002F2736">
        <w:rPr>
          <w:b/>
        </w:rPr>
        <w:t xml:space="preserve">&lt;-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&lt;Age&gt;100&gt; </m:t>
            </m:r>
          </m:sub>
        </m:sSub>
        <m:r>
          <m:rPr>
            <m:sty m:val="bi"/>
          </m:rPr>
          <w:rPr>
            <w:rFonts w:ascii="Cambria Math" w:hAnsi="Cambria Math"/>
          </w:rPr>
          <m:t>(YankeesTeam)</m:t>
        </m:r>
      </m:oMath>
    </w:p>
    <w:p w14:paraId="565BCBC9" w14:textId="5999C738" w:rsidR="000A1B2D" w:rsidRPr="000A1B2D" w:rsidRDefault="000A1B2D" w:rsidP="002A43A2">
      <w:pPr>
        <w:spacing w:after="0"/>
        <w:rPr>
          <w:b/>
        </w:rPr>
      </w:pPr>
      <w:r>
        <w:rPr>
          <w:b/>
        </w:rPr>
        <w:t xml:space="preserve">Result &lt;-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&lt;</m:t>
            </m:r>
            <m:r>
              <m:rPr>
                <m:sty m:val="bi"/>
              </m:rPr>
              <w:rPr>
                <w:rFonts w:ascii="Cambria Math" w:hAnsi="Cambria Math"/>
              </w:rPr>
              <m:t>YankeesID,FirstName,FamilyName&gt;</m:t>
            </m:r>
          </m:sub>
        </m:sSub>
        <m:r>
          <m:rPr>
            <m:sty m:val="bi"/>
          </m:rPr>
          <w:rPr>
            <w:rFonts w:ascii="Cambria Math" w:hAnsi="Cambria Math"/>
          </w:rPr>
          <m:t>(Temp)</m:t>
        </m:r>
      </m:oMath>
    </w:p>
    <w:p w14:paraId="1C25F9C6" w14:textId="16348583" w:rsidR="002A43A2" w:rsidRDefault="002F2736" w:rsidP="002A43A2">
      <w:pPr>
        <w:spacing w:after="0"/>
        <w:rPr>
          <w:b/>
        </w:rPr>
      </w:pPr>
      <w:proofErr w:type="gramStart"/>
      <w:r>
        <w:rPr>
          <w:b/>
        </w:rPr>
        <w:t>Print(</w:t>
      </w:r>
      <w:proofErr w:type="gramEnd"/>
      <w:r>
        <w:rPr>
          <w:b/>
        </w:rPr>
        <w:t>Result)</w:t>
      </w:r>
    </w:p>
    <w:p w14:paraId="3238B317" w14:textId="29633DA0" w:rsidR="002F2736" w:rsidRDefault="009B0552" w:rsidP="002A43A2">
      <w:pPr>
        <w:spacing w:after="0"/>
        <w:rPr>
          <w:b/>
        </w:rPr>
      </w:pPr>
      <w:r>
        <w:rPr>
          <w:b/>
        </w:rPr>
        <w:br/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2736" w14:paraId="023ACC90" w14:textId="77777777" w:rsidTr="002F2736">
        <w:tc>
          <w:tcPr>
            <w:tcW w:w="3116" w:type="dxa"/>
          </w:tcPr>
          <w:p w14:paraId="6829382E" w14:textId="78C5944E" w:rsidR="002F2736" w:rsidRDefault="002F2736" w:rsidP="002A43A2">
            <w:pPr>
              <w:rPr>
                <w:b/>
              </w:rPr>
            </w:pPr>
            <w:proofErr w:type="spellStart"/>
            <w:r>
              <w:rPr>
                <w:b/>
              </w:rPr>
              <w:t>YankeesID</w:t>
            </w:r>
            <w:proofErr w:type="spellEnd"/>
          </w:p>
        </w:tc>
        <w:tc>
          <w:tcPr>
            <w:tcW w:w="3117" w:type="dxa"/>
          </w:tcPr>
          <w:p w14:paraId="105D2863" w14:textId="4DF16119" w:rsidR="002F2736" w:rsidRDefault="002F2736" w:rsidP="002A43A2">
            <w:pPr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3117" w:type="dxa"/>
          </w:tcPr>
          <w:p w14:paraId="60E3121D" w14:textId="7616CB4A" w:rsidR="002F2736" w:rsidRDefault="002F2736" w:rsidP="002A43A2">
            <w:pPr>
              <w:rPr>
                <w:b/>
              </w:rPr>
            </w:pPr>
            <w:proofErr w:type="spellStart"/>
            <w:r>
              <w:rPr>
                <w:b/>
              </w:rPr>
              <w:t>FamilyName</w:t>
            </w:r>
            <w:proofErr w:type="spellEnd"/>
          </w:p>
        </w:tc>
      </w:tr>
      <w:tr w:rsidR="002F2736" w14:paraId="6B3AE912" w14:textId="77777777" w:rsidTr="002F2736">
        <w:tc>
          <w:tcPr>
            <w:tcW w:w="3116" w:type="dxa"/>
          </w:tcPr>
          <w:p w14:paraId="24C6649D" w14:textId="52478D56" w:rsidR="002F2736" w:rsidRPr="002F2736" w:rsidRDefault="002F2736" w:rsidP="002A43A2">
            <w:pPr>
              <w:rPr>
                <w:bCs/>
              </w:rPr>
            </w:pPr>
            <w:r w:rsidRPr="002F2736">
              <w:rPr>
                <w:bCs/>
              </w:rPr>
              <w:t>3</w:t>
            </w:r>
          </w:p>
        </w:tc>
        <w:tc>
          <w:tcPr>
            <w:tcW w:w="3117" w:type="dxa"/>
          </w:tcPr>
          <w:p w14:paraId="6A0EACA2" w14:textId="785BACAB" w:rsidR="002F2736" w:rsidRPr="002F2736" w:rsidRDefault="002F2736" w:rsidP="002A43A2">
            <w:pPr>
              <w:rPr>
                <w:bCs/>
              </w:rPr>
            </w:pPr>
            <w:r w:rsidRPr="002F2736">
              <w:rPr>
                <w:bCs/>
              </w:rPr>
              <w:t>Babe</w:t>
            </w:r>
          </w:p>
        </w:tc>
        <w:tc>
          <w:tcPr>
            <w:tcW w:w="3117" w:type="dxa"/>
          </w:tcPr>
          <w:p w14:paraId="5001AC46" w14:textId="567B96E3" w:rsidR="002F2736" w:rsidRPr="002F2736" w:rsidRDefault="002F2736" w:rsidP="002A43A2">
            <w:pPr>
              <w:rPr>
                <w:bCs/>
              </w:rPr>
            </w:pPr>
            <w:r w:rsidRPr="002F2736">
              <w:rPr>
                <w:bCs/>
              </w:rPr>
              <w:t>Ruth</w:t>
            </w:r>
          </w:p>
        </w:tc>
      </w:tr>
      <w:tr w:rsidR="002F2736" w14:paraId="5096C74C" w14:textId="77777777" w:rsidTr="002F2736">
        <w:tc>
          <w:tcPr>
            <w:tcW w:w="3116" w:type="dxa"/>
          </w:tcPr>
          <w:p w14:paraId="4E0C4A1B" w14:textId="1E05F8C8" w:rsidR="002F2736" w:rsidRPr="002F2736" w:rsidRDefault="002F2736" w:rsidP="002A43A2">
            <w:pPr>
              <w:rPr>
                <w:bCs/>
              </w:rPr>
            </w:pPr>
            <w:r w:rsidRPr="002F2736">
              <w:rPr>
                <w:bCs/>
              </w:rPr>
              <w:t>4</w:t>
            </w:r>
          </w:p>
        </w:tc>
        <w:tc>
          <w:tcPr>
            <w:tcW w:w="3117" w:type="dxa"/>
          </w:tcPr>
          <w:p w14:paraId="4883BD4F" w14:textId="66196FE5" w:rsidR="002F2736" w:rsidRPr="002F2736" w:rsidRDefault="002F2736" w:rsidP="002A43A2">
            <w:pPr>
              <w:rPr>
                <w:bCs/>
              </w:rPr>
            </w:pPr>
            <w:r w:rsidRPr="002F2736">
              <w:rPr>
                <w:bCs/>
              </w:rPr>
              <w:t>Lou</w:t>
            </w:r>
          </w:p>
        </w:tc>
        <w:tc>
          <w:tcPr>
            <w:tcW w:w="3117" w:type="dxa"/>
          </w:tcPr>
          <w:p w14:paraId="01024ED4" w14:textId="18458FC4" w:rsidR="002F2736" w:rsidRPr="002F2736" w:rsidRDefault="002F2736" w:rsidP="002A43A2">
            <w:pPr>
              <w:rPr>
                <w:bCs/>
              </w:rPr>
            </w:pPr>
            <w:r w:rsidRPr="002F2736">
              <w:rPr>
                <w:bCs/>
              </w:rPr>
              <w:t>Gehrig</w:t>
            </w:r>
          </w:p>
        </w:tc>
      </w:tr>
      <w:tr w:rsidR="002F2736" w14:paraId="630C1B69" w14:textId="77777777" w:rsidTr="002F2736">
        <w:tc>
          <w:tcPr>
            <w:tcW w:w="3116" w:type="dxa"/>
          </w:tcPr>
          <w:p w14:paraId="436895DD" w14:textId="6625D0A5" w:rsidR="002F2736" w:rsidRPr="002F2736" w:rsidRDefault="002F2736" w:rsidP="002A43A2">
            <w:pPr>
              <w:rPr>
                <w:bCs/>
              </w:rPr>
            </w:pPr>
            <w:r w:rsidRPr="002F2736">
              <w:rPr>
                <w:bCs/>
              </w:rPr>
              <w:t>5</w:t>
            </w:r>
          </w:p>
        </w:tc>
        <w:tc>
          <w:tcPr>
            <w:tcW w:w="3117" w:type="dxa"/>
          </w:tcPr>
          <w:p w14:paraId="1E4A09C4" w14:textId="235E8661" w:rsidR="002F2736" w:rsidRPr="002F2736" w:rsidRDefault="002F2736" w:rsidP="002A43A2">
            <w:pPr>
              <w:rPr>
                <w:bCs/>
              </w:rPr>
            </w:pPr>
            <w:r w:rsidRPr="002F2736">
              <w:rPr>
                <w:bCs/>
              </w:rPr>
              <w:t>Joe</w:t>
            </w:r>
          </w:p>
        </w:tc>
        <w:tc>
          <w:tcPr>
            <w:tcW w:w="3117" w:type="dxa"/>
          </w:tcPr>
          <w:p w14:paraId="19656CD0" w14:textId="7080F73A" w:rsidR="002F2736" w:rsidRPr="002F2736" w:rsidRDefault="002F2736" w:rsidP="002A43A2">
            <w:pPr>
              <w:rPr>
                <w:bCs/>
              </w:rPr>
            </w:pPr>
            <w:r w:rsidRPr="002F2736">
              <w:rPr>
                <w:bCs/>
              </w:rPr>
              <w:t>DiMaggio</w:t>
            </w:r>
          </w:p>
        </w:tc>
      </w:tr>
    </w:tbl>
    <w:p w14:paraId="32F93694" w14:textId="77777777" w:rsidR="002F2736" w:rsidRDefault="002F2736" w:rsidP="002A43A2">
      <w:pPr>
        <w:spacing w:after="0"/>
        <w:rPr>
          <w:b/>
        </w:rPr>
      </w:pPr>
    </w:p>
    <w:p w14:paraId="73ECB5DA" w14:textId="2B1205EA" w:rsidR="00AD3127" w:rsidRPr="005F2A2C" w:rsidRDefault="009C486D" w:rsidP="007014CF">
      <w:pPr>
        <w:spacing w:after="0"/>
        <w:rPr>
          <w:bCs/>
        </w:rPr>
      </w:pPr>
      <w:r w:rsidRPr="005F2A2C">
        <w:rPr>
          <w:bCs/>
        </w:rPr>
        <w:t xml:space="preserve">I used the select function to filter for players over 100 years old, then used the project function to show the columns requested. </w:t>
      </w:r>
    </w:p>
    <w:p w14:paraId="68B098B4" w14:textId="77777777" w:rsidR="00414971" w:rsidRDefault="00414971" w:rsidP="007014CF">
      <w:pPr>
        <w:spacing w:after="0"/>
        <w:rPr>
          <w:b/>
        </w:rPr>
      </w:pPr>
    </w:p>
    <w:p w14:paraId="13E972DF" w14:textId="77777777" w:rsidR="00AD3127" w:rsidRDefault="00AD3127" w:rsidP="007014CF">
      <w:pPr>
        <w:spacing w:after="0"/>
        <w:rPr>
          <w:b/>
        </w:rPr>
      </w:pPr>
    </w:p>
    <w:p w14:paraId="605DBE94" w14:textId="372D9FE1" w:rsidR="00AC3397" w:rsidRPr="00B51968" w:rsidRDefault="00AC3397" w:rsidP="007037AE">
      <w:pPr>
        <w:spacing w:after="0"/>
        <w:rPr>
          <w:b/>
        </w:rPr>
      </w:pPr>
      <w:r w:rsidRPr="00C21DE7">
        <w:rPr>
          <w:b/>
        </w:rPr>
        <w:t xml:space="preserve">Problem </w:t>
      </w:r>
      <w:r w:rsidR="00C26DA4" w:rsidRPr="00C21DE7">
        <w:rPr>
          <w:b/>
        </w:rPr>
        <w:t>2</w:t>
      </w:r>
      <w:r w:rsidRPr="00C21DE7">
        <w:rPr>
          <w:b/>
        </w:rPr>
        <w:t xml:space="preserve"> (</w:t>
      </w:r>
      <w:r w:rsidR="00946AEB" w:rsidRPr="00C21DE7">
        <w:rPr>
          <w:b/>
        </w:rPr>
        <w:t>1</w:t>
      </w:r>
      <w:r w:rsidR="00F62A6F" w:rsidRPr="00C21DE7">
        <w:rPr>
          <w:b/>
        </w:rPr>
        <w:t>0</w:t>
      </w:r>
      <w:r w:rsidRPr="00C21DE7">
        <w:rPr>
          <w:b/>
        </w:rPr>
        <w:t xml:space="preserve"> points):</w:t>
      </w:r>
    </w:p>
    <w:p w14:paraId="51A12CB9" w14:textId="47697245" w:rsidR="00EF512D" w:rsidRDefault="00DA41CC" w:rsidP="007037AE">
      <w:pPr>
        <w:spacing w:after="0"/>
      </w:pPr>
      <w:r>
        <w:t>T</w:t>
      </w:r>
      <w:r w:rsidR="00EF512D">
        <w:t xml:space="preserve">he </w:t>
      </w:r>
      <w:r w:rsidR="00C21DE7">
        <w:t>Yankees</w:t>
      </w:r>
      <w:r w:rsidR="0082738C">
        <w:t xml:space="preserve"> are looking for a new </w:t>
      </w:r>
      <w:r w:rsidR="000933DD">
        <w:t>M</w:t>
      </w:r>
      <w:r w:rsidR="0082738C">
        <w:t>anager</w:t>
      </w:r>
      <w:r w:rsidR="00334438">
        <w:t xml:space="preserve"> and the only candidates are those shown in the </w:t>
      </w:r>
      <w:proofErr w:type="spellStart"/>
      <w:r w:rsidR="00C21DE7">
        <w:t>Yankees</w:t>
      </w:r>
      <w:r w:rsidR="00334438">
        <w:t>Team</w:t>
      </w:r>
      <w:proofErr w:type="spellEnd"/>
      <w:r w:rsidR="00334438">
        <w:t xml:space="preserve"> table. </w:t>
      </w:r>
      <w:r w:rsidR="00EF512D">
        <w:t xml:space="preserve"> </w:t>
      </w:r>
      <w:r w:rsidR="001A7687">
        <w:t xml:space="preserve">The new </w:t>
      </w:r>
      <w:r w:rsidR="00621E18">
        <w:t>manager</w:t>
      </w:r>
      <w:r w:rsidR="007B0005">
        <w:t xml:space="preserve"> </w:t>
      </w:r>
      <w:r w:rsidR="00CC0E05" w:rsidRPr="00D06C1A">
        <w:rPr>
          <w:b/>
          <w:bCs/>
        </w:rPr>
        <w:t>cannot</w:t>
      </w:r>
      <w:r w:rsidR="00CC0E05">
        <w:t xml:space="preserve"> </w:t>
      </w:r>
      <w:r w:rsidR="00BF6D4D">
        <w:t>have a position of</w:t>
      </w:r>
      <w:r w:rsidR="007B0005">
        <w:t xml:space="preserve"> </w:t>
      </w:r>
      <w:r w:rsidR="00C21DE7">
        <w:t>RF or CF</w:t>
      </w:r>
      <w:r w:rsidR="00F8752A">
        <w:t xml:space="preserve">. </w:t>
      </w:r>
      <w:r w:rsidR="0073510A">
        <w:t>In add</w:t>
      </w:r>
      <w:r w:rsidR="00892C79">
        <w:t xml:space="preserve">ition, the </w:t>
      </w:r>
      <w:r w:rsidR="000933DD">
        <w:t>Manager</w:t>
      </w:r>
      <w:r w:rsidR="00892C79">
        <w:t xml:space="preserve"> cannot be </w:t>
      </w:r>
      <w:r w:rsidR="00B21B59">
        <w:t>over</w:t>
      </w:r>
      <w:r w:rsidR="00892C79">
        <w:t xml:space="preserve"> the age of </w:t>
      </w:r>
      <w:r w:rsidR="00C21DE7">
        <w:t>90</w:t>
      </w:r>
      <w:r w:rsidR="00DE361C">
        <w:t xml:space="preserve"> </w:t>
      </w:r>
      <w:r w:rsidR="00AB5103">
        <w:t xml:space="preserve">and the Manager cannot be </w:t>
      </w:r>
      <w:r w:rsidR="00774D84">
        <w:t>under</w:t>
      </w:r>
      <w:r w:rsidR="00DE361C">
        <w:t xml:space="preserve"> the age </w:t>
      </w:r>
      <w:r w:rsidR="000E0503">
        <w:t>o</w:t>
      </w:r>
      <w:r w:rsidR="00DE361C">
        <w:t>f 4</w:t>
      </w:r>
      <w:r w:rsidR="00C21DE7">
        <w:t>0</w:t>
      </w:r>
      <w:r w:rsidR="00892C79">
        <w:t>.</w:t>
      </w:r>
    </w:p>
    <w:p w14:paraId="680A2C81" w14:textId="77777777" w:rsidR="00EF512D" w:rsidRDefault="00EF512D" w:rsidP="007037AE">
      <w:pPr>
        <w:spacing w:after="0"/>
      </w:pPr>
    </w:p>
    <w:p w14:paraId="7FF67265" w14:textId="6C89634E" w:rsidR="000B242D" w:rsidRPr="00C21DE7" w:rsidRDefault="00696B10" w:rsidP="007037AE">
      <w:pPr>
        <w:spacing w:after="0"/>
        <w:rPr>
          <w:b/>
          <w:bCs/>
        </w:rPr>
      </w:pPr>
      <w:r>
        <w:t>In a table based on the snapshot shown above, l</w:t>
      </w:r>
      <w:r w:rsidR="00530509">
        <w:t xml:space="preserve">ist those </w:t>
      </w:r>
      <w:r w:rsidR="00E60FC4">
        <w:t>player</w:t>
      </w:r>
      <w:r w:rsidR="00652569">
        <w:t>s</w:t>
      </w:r>
      <w:r w:rsidR="00CF76E8">
        <w:t xml:space="preserve"> that are eligible </w:t>
      </w:r>
      <w:r w:rsidR="00B0508A">
        <w:t xml:space="preserve">to become </w:t>
      </w:r>
      <w:r w:rsidR="00E60FC4">
        <w:t>Mana</w:t>
      </w:r>
      <w:r w:rsidR="00477387">
        <w:t>ger</w:t>
      </w:r>
      <w:r w:rsidR="00CF76E8">
        <w:t>. The column headings should be</w:t>
      </w:r>
      <w:r w:rsidR="004B5314">
        <w:t xml:space="preserve"> the items shown </w:t>
      </w:r>
      <w:r w:rsidR="007037AE">
        <w:t xml:space="preserve">exactly as presented </w:t>
      </w:r>
      <w:r w:rsidR="004B5314">
        <w:t>in Bold Face</w:t>
      </w:r>
      <w:r w:rsidR="00254B71">
        <w:t>:</w:t>
      </w:r>
      <w:r w:rsidR="00CF76E8" w:rsidRPr="004B5314">
        <w:rPr>
          <w:b/>
          <w:bCs/>
        </w:rPr>
        <w:t xml:space="preserve"> </w:t>
      </w:r>
      <w:r w:rsidR="00C21DE7">
        <w:rPr>
          <w:b/>
          <w:bCs/>
        </w:rPr>
        <w:t>YID (=</w:t>
      </w:r>
      <w:proofErr w:type="spellStart"/>
      <w:r w:rsidR="00C21DE7">
        <w:rPr>
          <w:b/>
          <w:bCs/>
        </w:rPr>
        <w:t>Yankees</w:t>
      </w:r>
      <w:r w:rsidR="00DF4D4F">
        <w:rPr>
          <w:b/>
          <w:bCs/>
        </w:rPr>
        <w:t>ID</w:t>
      </w:r>
      <w:proofErr w:type="spellEnd"/>
      <w:r w:rsidR="00C21DE7">
        <w:rPr>
          <w:b/>
          <w:bCs/>
        </w:rPr>
        <w:t xml:space="preserve">), </w:t>
      </w:r>
      <w:r w:rsidR="00CF76E8" w:rsidRPr="004B5314">
        <w:rPr>
          <w:b/>
          <w:bCs/>
        </w:rPr>
        <w:t>FirstName</w:t>
      </w:r>
      <w:r w:rsidR="004B5314">
        <w:t xml:space="preserve"> (=</w:t>
      </w:r>
      <w:r w:rsidR="00B40F9D">
        <w:t>F</w:t>
      </w:r>
      <w:r w:rsidR="009F27AC">
        <w:t>irst</w:t>
      </w:r>
      <w:r w:rsidR="00DD4676">
        <w:t>N</w:t>
      </w:r>
      <w:r w:rsidR="00477387">
        <w:t>ame</w:t>
      </w:r>
      <w:r w:rsidR="004B5314">
        <w:t>)</w:t>
      </w:r>
      <w:r w:rsidR="00CF76E8">
        <w:t xml:space="preserve">, </w:t>
      </w:r>
      <w:proofErr w:type="spellStart"/>
      <w:r w:rsidR="00477387">
        <w:rPr>
          <w:b/>
          <w:bCs/>
        </w:rPr>
        <w:t>LastName</w:t>
      </w:r>
      <w:proofErr w:type="spellEnd"/>
      <w:r w:rsidR="004B5314">
        <w:t xml:space="preserve"> (</w:t>
      </w:r>
      <w:r w:rsidR="00DF4D4F">
        <w:t>=</w:t>
      </w:r>
      <w:proofErr w:type="spellStart"/>
      <w:r w:rsidR="00C21DE7">
        <w:t>FamilyName</w:t>
      </w:r>
      <w:proofErr w:type="spellEnd"/>
      <w:r w:rsidR="00DD4676">
        <w:t>)</w:t>
      </w:r>
      <w:r w:rsidR="00C61DF2">
        <w:t>, Age</w:t>
      </w:r>
      <w:r w:rsidR="00D92235">
        <w:t>.</w:t>
      </w:r>
      <w:r w:rsidR="00C21DE7">
        <w:t xml:space="preserve"> </w:t>
      </w:r>
      <w:r w:rsidR="00C21DE7">
        <w:rPr>
          <w:b/>
          <w:bCs/>
        </w:rPr>
        <w:t>Show your code plus the output.</w:t>
      </w:r>
    </w:p>
    <w:p w14:paraId="79B0C751" w14:textId="0DDB6005" w:rsidR="00B144D2" w:rsidRPr="00B51968" w:rsidRDefault="00B144D2" w:rsidP="007037AE">
      <w:pPr>
        <w:spacing w:after="0"/>
      </w:pPr>
    </w:p>
    <w:p w14:paraId="5C8276A1" w14:textId="24FC3B3D" w:rsidR="00113235" w:rsidRPr="0010158C" w:rsidRDefault="0010158C" w:rsidP="007037AE">
      <w:pPr>
        <w:spacing w:after="0"/>
        <w:rPr>
          <w:rFonts w:eastAsiaTheme="minorEastAsia"/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temp ←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 xml:space="preserve">&lt;Position ≠ CF OR Position ≠RF&gt;  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(YankeesTeam)</m:t>
          </m:r>
        </m:oMath>
      </m:oMathPara>
    </w:p>
    <w:p w14:paraId="129A5061" w14:textId="6FC77844" w:rsidR="009A2E01" w:rsidRPr="0010158C" w:rsidRDefault="0010158C" w:rsidP="007037AE">
      <w:pPr>
        <w:spacing w:after="0"/>
        <w:rPr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temp2 ←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&lt;Age ≥40 AND Age ≤90&gt;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(temp)</m:t>
          </m:r>
        </m:oMath>
      </m:oMathPara>
    </w:p>
    <w:p w14:paraId="1E074BD5" w14:textId="2EFBFB88" w:rsidR="002F2736" w:rsidRPr="0010158C" w:rsidRDefault="0010158C" w:rsidP="007037AE">
      <w:pPr>
        <w:spacing w:after="0"/>
        <w:rPr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result←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&lt;YankeesID, FirstName,FamilyName&gt;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(temp2)</m:t>
          </m:r>
        </m:oMath>
      </m:oMathPara>
    </w:p>
    <w:p w14:paraId="09557B21" w14:textId="264A1BB8" w:rsidR="00F45E28" w:rsidRPr="0010158C" w:rsidRDefault="0010158C" w:rsidP="007037AE">
      <w:pPr>
        <w:spacing w:after="0"/>
        <w:rPr>
          <w:rFonts w:eastAsiaTheme="minorEastAsia"/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final ←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&lt;YID,FirstName, LastName&gt;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result</m:t>
              </m:r>
            </m:e>
          </m:d>
        </m:oMath>
      </m:oMathPara>
    </w:p>
    <w:p w14:paraId="0D2ADD63" w14:textId="62D7476F" w:rsidR="00F45E28" w:rsidRPr="0010158C" w:rsidRDefault="0010158C" w:rsidP="007037AE">
      <w:pPr>
        <w:spacing w:after="0"/>
        <w:rPr>
          <w:rFonts w:eastAsiaTheme="minorEastAsia"/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print(final)</m:t>
          </m:r>
        </m:oMath>
      </m:oMathPara>
    </w:p>
    <w:p w14:paraId="1C976DCD" w14:textId="2831736B" w:rsidR="002F2736" w:rsidRPr="0010158C" w:rsidRDefault="009B0552" w:rsidP="007037AE">
      <w:pPr>
        <w:spacing w:after="0"/>
        <w:rPr>
          <w:b/>
          <w:bCs/>
        </w:rPr>
      </w:pPr>
      <w:r w:rsidRPr="0010158C">
        <w:rPr>
          <w:b/>
          <w:bCs/>
        </w:rPr>
        <w:t>F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5E28" w14:paraId="37C26F67" w14:textId="77777777" w:rsidTr="00F45E28">
        <w:tc>
          <w:tcPr>
            <w:tcW w:w="3116" w:type="dxa"/>
          </w:tcPr>
          <w:p w14:paraId="218BB2A0" w14:textId="222820AB" w:rsidR="00F45E28" w:rsidRPr="00F45E28" w:rsidRDefault="00F45E28" w:rsidP="007037AE">
            <w:pPr>
              <w:rPr>
                <w:b/>
                <w:bCs/>
              </w:rPr>
            </w:pPr>
            <w:r w:rsidRPr="00F45E28">
              <w:rPr>
                <w:b/>
                <w:bCs/>
              </w:rPr>
              <w:t>YID</w:t>
            </w:r>
          </w:p>
        </w:tc>
        <w:tc>
          <w:tcPr>
            <w:tcW w:w="3117" w:type="dxa"/>
          </w:tcPr>
          <w:p w14:paraId="07507AD2" w14:textId="6346ED45" w:rsidR="00F45E28" w:rsidRPr="00F45E28" w:rsidRDefault="00F45E28" w:rsidP="007037AE">
            <w:pPr>
              <w:rPr>
                <w:b/>
                <w:bCs/>
              </w:rPr>
            </w:pPr>
            <w:r w:rsidRPr="00F45E28">
              <w:rPr>
                <w:b/>
                <w:bCs/>
              </w:rPr>
              <w:t>FirstName</w:t>
            </w:r>
          </w:p>
        </w:tc>
        <w:tc>
          <w:tcPr>
            <w:tcW w:w="3117" w:type="dxa"/>
          </w:tcPr>
          <w:p w14:paraId="358483D6" w14:textId="6F8D1AFC" w:rsidR="00F45E28" w:rsidRPr="00F45E28" w:rsidRDefault="00F45E28" w:rsidP="007037AE">
            <w:pPr>
              <w:rPr>
                <w:b/>
                <w:bCs/>
              </w:rPr>
            </w:pPr>
            <w:proofErr w:type="spellStart"/>
            <w:r w:rsidRPr="00F45E28">
              <w:rPr>
                <w:b/>
                <w:bCs/>
              </w:rPr>
              <w:t>LastName</w:t>
            </w:r>
            <w:proofErr w:type="spellEnd"/>
          </w:p>
        </w:tc>
      </w:tr>
      <w:tr w:rsidR="00F45E28" w14:paraId="5CF37EE1" w14:textId="77777777" w:rsidTr="00F45E28">
        <w:tc>
          <w:tcPr>
            <w:tcW w:w="3116" w:type="dxa"/>
          </w:tcPr>
          <w:p w14:paraId="393880E9" w14:textId="13394EA2" w:rsidR="00F45E28" w:rsidRDefault="00C85008" w:rsidP="007037AE">
            <w:r>
              <w:t>2</w:t>
            </w:r>
          </w:p>
        </w:tc>
        <w:tc>
          <w:tcPr>
            <w:tcW w:w="3117" w:type="dxa"/>
          </w:tcPr>
          <w:p w14:paraId="47B630DA" w14:textId="67C0EBDA" w:rsidR="00F45E28" w:rsidRDefault="00C85008" w:rsidP="007037AE">
            <w:r>
              <w:t>Derek</w:t>
            </w:r>
          </w:p>
        </w:tc>
        <w:tc>
          <w:tcPr>
            <w:tcW w:w="3117" w:type="dxa"/>
          </w:tcPr>
          <w:p w14:paraId="337CFC9A" w14:textId="2BD209D1" w:rsidR="00F45E28" w:rsidRDefault="00C85008" w:rsidP="007037AE">
            <w:r>
              <w:t>Jeter</w:t>
            </w:r>
          </w:p>
        </w:tc>
      </w:tr>
      <w:tr w:rsidR="00F45E28" w14:paraId="3173CFE3" w14:textId="77777777" w:rsidTr="00F45E28">
        <w:tc>
          <w:tcPr>
            <w:tcW w:w="3116" w:type="dxa"/>
          </w:tcPr>
          <w:p w14:paraId="04575CE7" w14:textId="522B5680" w:rsidR="00F45E28" w:rsidRDefault="00C85008" w:rsidP="007037AE">
            <w:r>
              <w:t>6</w:t>
            </w:r>
          </w:p>
        </w:tc>
        <w:tc>
          <w:tcPr>
            <w:tcW w:w="3117" w:type="dxa"/>
          </w:tcPr>
          <w:p w14:paraId="2693B142" w14:textId="577E3424" w:rsidR="00F45E28" w:rsidRDefault="00C85008" w:rsidP="007037AE">
            <w:proofErr w:type="spellStart"/>
            <w:r>
              <w:t>Clete</w:t>
            </w:r>
            <w:proofErr w:type="spellEnd"/>
          </w:p>
        </w:tc>
        <w:tc>
          <w:tcPr>
            <w:tcW w:w="3117" w:type="dxa"/>
          </w:tcPr>
          <w:p w14:paraId="0B03F251" w14:textId="285A1DA5" w:rsidR="00F45E28" w:rsidRDefault="00C85008" w:rsidP="007037AE">
            <w:r>
              <w:t>Boyer</w:t>
            </w:r>
          </w:p>
        </w:tc>
      </w:tr>
    </w:tbl>
    <w:p w14:paraId="01194335" w14:textId="77777777" w:rsidR="002F2736" w:rsidRDefault="002F2736" w:rsidP="007037AE">
      <w:pPr>
        <w:spacing w:after="0"/>
      </w:pPr>
    </w:p>
    <w:p w14:paraId="01449282" w14:textId="77777777" w:rsidR="002F2736" w:rsidRPr="00B51968" w:rsidRDefault="002F2736" w:rsidP="007037AE">
      <w:pPr>
        <w:spacing w:after="0"/>
      </w:pPr>
    </w:p>
    <w:p w14:paraId="6731B1F0" w14:textId="27EE5804" w:rsidR="004856FA" w:rsidRPr="00414971" w:rsidRDefault="00F94394" w:rsidP="00F14FE5">
      <w:pPr>
        <w:spacing w:after="0"/>
        <w:ind w:firstLine="720"/>
      </w:pPr>
      <w:r>
        <w:t xml:space="preserve">In this problem, I first used the select function to only show the players that </w:t>
      </w:r>
      <w:r w:rsidR="00B063AA">
        <w:t xml:space="preserve">do </w:t>
      </w:r>
      <w:r>
        <w:t>not</w:t>
      </w:r>
      <w:r w:rsidR="00B063AA">
        <w:t xml:space="preserve"> have a</w:t>
      </w:r>
      <w:r>
        <w:t xml:space="preserve"> CF or RF</w:t>
      </w:r>
      <w:r w:rsidR="00B063AA">
        <w:t xml:space="preserve"> position and </w:t>
      </w:r>
      <w:r w:rsidR="00EE0054">
        <w:t>named it temp</w:t>
      </w:r>
      <w:r w:rsidR="00B063AA">
        <w:t>. After that</w:t>
      </w:r>
      <w:r w:rsidR="00EE0054">
        <w:t>,</w:t>
      </w:r>
      <w:r w:rsidR="00B063AA">
        <w:t xml:space="preserve"> I </w:t>
      </w:r>
      <w:r w:rsidR="00EE0054">
        <w:t>used the select function</w:t>
      </w:r>
      <w:r w:rsidR="005402B4">
        <w:t xml:space="preserve"> to look for ages between 40 and 90</w:t>
      </w:r>
      <w:r w:rsidR="00EE0054">
        <w:t xml:space="preserve"> for only on the Temp table</w:t>
      </w:r>
      <w:r w:rsidR="005402B4">
        <w:t xml:space="preserve"> and named it temp2. In temp2 table, I projected the </w:t>
      </w:r>
      <w:proofErr w:type="spellStart"/>
      <w:r w:rsidR="005402B4">
        <w:t>YankeesID</w:t>
      </w:r>
      <w:proofErr w:type="spellEnd"/>
      <w:r w:rsidR="005402B4">
        <w:t xml:space="preserve">, FirstName, and </w:t>
      </w:r>
      <w:proofErr w:type="spellStart"/>
      <w:r w:rsidR="005402B4">
        <w:t>FamilyName</w:t>
      </w:r>
      <w:proofErr w:type="spellEnd"/>
      <w:r w:rsidR="005402B4">
        <w:t xml:space="preserve"> and named it result then changed the column names </w:t>
      </w:r>
      <w:r w:rsidR="00FF704F">
        <w:t xml:space="preserve">to YID, FirstName, and </w:t>
      </w:r>
      <w:proofErr w:type="spellStart"/>
      <w:r w:rsidR="00FF704F">
        <w:t>LastName</w:t>
      </w:r>
      <w:proofErr w:type="spellEnd"/>
      <w:r w:rsidR="00FF704F">
        <w:t xml:space="preserve">. </w:t>
      </w:r>
    </w:p>
    <w:p w14:paraId="03ED5144" w14:textId="77777777" w:rsidR="004856FA" w:rsidRPr="00414971" w:rsidRDefault="004856FA" w:rsidP="00414971">
      <w:pPr>
        <w:spacing w:after="0"/>
      </w:pPr>
    </w:p>
    <w:p w14:paraId="0726D151" w14:textId="5EDC1EE8" w:rsidR="002A3827" w:rsidRPr="00B51968" w:rsidRDefault="002A3827" w:rsidP="007F6F04">
      <w:pPr>
        <w:spacing w:after="0"/>
      </w:pPr>
      <w:r w:rsidRPr="00B51968">
        <w:rPr>
          <w:b/>
        </w:rPr>
        <w:t xml:space="preserve">Problem </w:t>
      </w:r>
      <w:r w:rsidR="00D86610">
        <w:rPr>
          <w:b/>
        </w:rPr>
        <w:t>3</w:t>
      </w:r>
      <w:r w:rsidRPr="00B51968">
        <w:rPr>
          <w:b/>
        </w:rPr>
        <w:t xml:space="preserve"> (</w:t>
      </w:r>
      <w:r w:rsidR="00485D67" w:rsidRPr="00B51968">
        <w:rPr>
          <w:b/>
        </w:rPr>
        <w:t>1</w:t>
      </w:r>
      <w:r w:rsidR="00F62A6F" w:rsidRPr="00B51968">
        <w:rPr>
          <w:b/>
        </w:rPr>
        <w:t>0</w:t>
      </w:r>
      <w:r w:rsidRPr="00B51968">
        <w:rPr>
          <w:b/>
        </w:rPr>
        <w:t xml:space="preserve"> points):</w:t>
      </w:r>
    </w:p>
    <w:p w14:paraId="7BF13AB8" w14:textId="43AEE75B" w:rsidR="0068144F" w:rsidRDefault="004A34A4" w:rsidP="007F6F04">
      <w:pPr>
        <w:spacing w:after="0"/>
        <w:rPr>
          <w:b/>
          <w:bCs/>
        </w:rPr>
      </w:pPr>
      <w:r w:rsidRPr="00B51968">
        <w:t xml:space="preserve">Write a relational algebra set of commands </w:t>
      </w:r>
      <w:r w:rsidR="002A3827" w:rsidRPr="00B51968">
        <w:t xml:space="preserve">to compute the </w:t>
      </w:r>
      <w:r w:rsidR="000B242D">
        <w:t xml:space="preserve">count and </w:t>
      </w:r>
      <w:r w:rsidR="002A3827" w:rsidRPr="00B51968">
        <w:t xml:space="preserve">average </w:t>
      </w:r>
      <w:r w:rsidR="004B5314">
        <w:t>age</w:t>
      </w:r>
      <w:r w:rsidR="00F436AF" w:rsidRPr="00B51968">
        <w:t xml:space="preserve"> </w:t>
      </w:r>
      <w:r w:rsidR="00BB0112">
        <w:t>for</w:t>
      </w:r>
      <w:r w:rsidR="00FA221F">
        <w:t xml:space="preserve"> </w:t>
      </w:r>
      <w:r w:rsidR="00C21DE7">
        <w:t>Yankees</w:t>
      </w:r>
      <w:r w:rsidR="00163AE3">
        <w:t>,</w:t>
      </w:r>
      <w:r w:rsidR="00A66E6C">
        <w:t xml:space="preserve"> </w:t>
      </w:r>
      <w:r w:rsidR="00C21DE7">
        <w:t xml:space="preserve">100 </w:t>
      </w:r>
      <w:r w:rsidR="003F5111">
        <w:t>years old</w:t>
      </w:r>
      <w:r w:rsidR="002D01AD">
        <w:t xml:space="preserve"> or less </w:t>
      </w:r>
      <w:r w:rsidR="00FA221F">
        <w:t>by</w:t>
      </w:r>
      <w:r w:rsidR="00F436AF" w:rsidRPr="00B51968">
        <w:t xml:space="preserve"> </w:t>
      </w:r>
      <w:r w:rsidR="00D71269">
        <w:t>position</w:t>
      </w:r>
      <w:r w:rsidR="00344AAE">
        <w:t xml:space="preserve"> played</w:t>
      </w:r>
      <w:r w:rsidR="002A3827" w:rsidRPr="00B51968">
        <w:t>.</w:t>
      </w:r>
      <w:r w:rsidR="00027E98" w:rsidRPr="00B51968">
        <w:t xml:space="preserve"> </w:t>
      </w:r>
      <w:r w:rsidR="00B90586" w:rsidRPr="00B51968">
        <w:t>Show</w:t>
      </w:r>
      <w:r w:rsidR="00027E98" w:rsidRPr="00B51968">
        <w:t xml:space="preserve"> the results.</w:t>
      </w:r>
      <w:r w:rsidR="00DA700C" w:rsidRPr="00B51968">
        <w:t xml:space="preserve"> For this problem, </w:t>
      </w:r>
      <w:r w:rsidR="00DA700C" w:rsidRPr="000B242D">
        <w:rPr>
          <w:b/>
          <w:bCs/>
        </w:rPr>
        <w:t>base your results on the snapshot of the table</w:t>
      </w:r>
      <w:r w:rsidR="00DA700C" w:rsidRPr="00B51968">
        <w:t xml:space="preserve">. </w:t>
      </w:r>
      <w:r w:rsidR="00D82448" w:rsidRPr="00B51968">
        <w:t>Remember to show column headings</w:t>
      </w:r>
      <w:r w:rsidR="00D86610">
        <w:t xml:space="preserve"> as defined by the relational algebra aggregate functions</w:t>
      </w:r>
      <w:r w:rsidR="00D82448" w:rsidRPr="00B51968">
        <w:t>.</w:t>
      </w:r>
      <w:r w:rsidR="00C21DE7">
        <w:t xml:space="preserve"> </w:t>
      </w:r>
      <w:r w:rsidR="00C21DE7">
        <w:rPr>
          <w:b/>
          <w:bCs/>
        </w:rPr>
        <w:t>Show your code plus the output.</w:t>
      </w:r>
    </w:p>
    <w:p w14:paraId="63033DA3" w14:textId="77777777" w:rsidR="00F14FE5" w:rsidRDefault="00F14FE5" w:rsidP="007F6F04">
      <w:pPr>
        <w:spacing w:after="0"/>
        <w:rPr>
          <w:b/>
          <w:bCs/>
        </w:rPr>
      </w:pPr>
    </w:p>
    <w:p w14:paraId="14CCD40E" w14:textId="6181C134" w:rsidR="0068144F" w:rsidRPr="009B12AC" w:rsidRDefault="009B12AC" w:rsidP="007F6F04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emp ←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&lt;Age ≤ 100&gt;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ankeesTeam</m:t>
              </m:r>
            </m:e>
          </m:d>
        </m:oMath>
      </m:oMathPara>
    </w:p>
    <w:p w14:paraId="41CF0B66" w14:textId="59E559DB" w:rsidR="009B12AC" w:rsidRPr="009B12AC" w:rsidRDefault="00D8787C" w:rsidP="007F6F04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temp</m:t>
          </m:r>
          <m:r>
            <m:rPr>
              <m:sty m:val="bi"/>
            </m:rPr>
            <w:rPr>
              <w:rFonts w:ascii="Cambria Math" w:eastAsiaTheme="minorEastAsia" w:hAnsi="Cambria Math"/>
            </w:rPr>
            <m:t>2 ←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ositio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unt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nkeesI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   Average Age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</w:rPr>
            <m:t>temp</m:t>
          </m:r>
          <m:r>
            <m:rPr>
              <m:sty m:val="bi"/>
            </m:rPr>
            <w:rPr>
              <w:rFonts w:ascii="Cambria Math" w:eastAsiaTheme="minorEastAsia" w:hAnsi="Cambria Math"/>
            </w:rPr>
            <m:t>))</m:t>
          </m:r>
        </m:oMath>
      </m:oMathPara>
    </w:p>
    <w:p w14:paraId="1C056563" w14:textId="1642C525" w:rsidR="00C85008" w:rsidRDefault="008D6072" w:rsidP="007F6F04">
      <w:pPr>
        <w:spacing w:after="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rint(temp</m:t>
          </m:r>
          <m:r>
            <m:rPr>
              <m:sty m:val="bi"/>
            </m:rPr>
            <w:rPr>
              <w:rFonts w:ascii="Cambria Math" w:hAnsi="Cambria Math"/>
            </w:rPr>
            <m:t>2)</m:t>
          </m:r>
        </m:oMath>
      </m:oMathPara>
    </w:p>
    <w:p w14:paraId="639D7790" w14:textId="6D31EBF9" w:rsidR="00C85008" w:rsidRDefault="009B0552" w:rsidP="007F6F04">
      <w:pPr>
        <w:spacing w:after="0"/>
        <w:rPr>
          <w:b/>
          <w:bCs/>
        </w:rPr>
      </w:pPr>
      <w:r>
        <w:rPr>
          <w:b/>
          <w:bCs/>
        </w:rPr>
        <w:t>Temp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6072" w14:paraId="4313AFAE" w14:textId="77777777" w:rsidTr="008D6072">
        <w:tc>
          <w:tcPr>
            <w:tcW w:w="3116" w:type="dxa"/>
          </w:tcPr>
          <w:p w14:paraId="04BC9E4C" w14:textId="7ABE196B" w:rsidR="008D6072" w:rsidRDefault="008D6072" w:rsidP="007F6F04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3117" w:type="dxa"/>
          </w:tcPr>
          <w:p w14:paraId="531180D5" w14:textId="62BA3003" w:rsidR="008D6072" w:rsidRDefault="008D6072" w:rsidP="007F6F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_YankeesID</w:t>
            </w:r>
            <w:proofErr w:type="spellEnd"/>
          </w:p>
        </w:tc>
        <w:tc>
          <w:tcPr>
            <w:tcW w:w="3117" w:type="dxa"/>
          </w:tcPr>
          <w:p w14:paraId="61884032" w14:textId="37F4FD1C" w:rsidR="008D6072" w:rsidRDefault="008D6072" w:rsidP="007F6F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erage_Age</w:t>
            </w:r>
            <w:proofErr w:type="spellEnd"/>
          </w:p>
        </w:tc>
      </w:tr>
      <w:tr w:rsidR="008D6072" w14:paraId="0CA5A71F" w14:textId="77777777" w:rsidTr="008D6072">
        <w:tc>
          <w:tcPr>
            <w:tcW w:w="3116" w:type="dxa"/>
          </w:tcPr>
          <w:p w14:paraId="6547872B" w14:textId="05954F05" w:rsidR="008D6072" w:rsidRPr="00F66BBC" w:rsidRDefault="008D6072" w:rsidP="007F6F04">
            <w:r w:rsidRPr="00F66BBC">
              <w:t>2B</w:t>
            </w:r>
          </w:p>
        </w:tc>
        <w:tc>
          <w:tcPr>
            <w:tcW w:w="3117" w:type="dxa"/>
          </w:tcPr>
          <w:p w14:paraId="0419581D" w14:textId="5D0ADBEF" w:rsidR="008D6072" w:rsidRPr="00F66BBC" w:rsidRDefault="00F66BBC" w:rsidP="007F6F04">
            <w:r w:rsidRPr="00F66BBC">
              <w:t>1</w:t>
            </w:r>
          </w:p>
        </w:tc>
        <w:tc>
          <w:tcPr>
            <w:tcW w:w="3117" w:type="dxa"/>
          </w:tcPr>
          <w:p w14:paraId="5B55FBB1" w14:textId="2B1142C2" w:rsidR="008D6072" w:rsidRPr="00F66BBC" w:rsidRDefault="00F66BBC" w:rsidP="007F6F04">
            <w:r w:rsidRPr="00F66BBC">
              <w:t>93</w:t>
            </w:r>
          </w:p>
        </w:tc>
      </w:tr>
      <w:tr w:rsidR="008D6072" w14:paraId="2FA2DD2B" w14:textId="77777777" w:rsidTr="008D6072">
        <w:tc>
          <w:tcPr>
            <w:tcW w:w="3116" w:type="dxa"/>
          </w:tcPr>
          <w:p w14:paraId="4A09005E" w14:textId="7E136BF9" w:rsidR="008D6072" w:rsidRPr="00F66BBC" w:rsidRDefault="008D6072" w:rsidP="007F6F04">
            <w:r w:rsidRPr="00F66BBC">
              <w:t>SS</w:t>
            </w:r>
          </w:p>
        </w:tc>
        <w:tc>
          <w:tcPr>
            <w:tcW w:w="3117" w:type="dxa"/>
          </w:tcPr>
          <w:p w14:paraId="565FE127" w14:textId="503AE351" w:rsidR="008D6072" w:rsidRPr="00F66BBC" w:rsidRDefault="00F66BBC" w:rsidP="007F6F04">
            <w:r w:rsidRPr="00F66BBC">
              <w:t>1</w:t>
            </w:r>
          </w:p>
        </w:tc>
        <w:tc>
          <w:tcPr>
            <w:tcW w:w="3117" w:type="dxa"/>
          </w:tcPr>
          <w:p w14:paraId="374D6830" w14:textId="008BA3D9" w:rsidR="008D6072" w:rsidRPr="00F66BBC" w:rsidRDefault="00F66BBC" w:rsidP="007F6F04">
            <w:r w:rsidRPr="00F66BBC">
              <w:t>44</w:t>
            </w:r>
          </w:p>
        </w:tc>
      </w:tr>
      <w:tr w:rsidR="008D6072" w14:paraId="624B17C6" w14:textId="77777777" w:rsidTr="008D6072">
        <w:tc>
          <w:tcPr>
            <w:tcW w:w="3116" w:type="dxa"/>
          </w:tcPr>
          <w:p w14:paraId="003E3164" w14:textId="45541172" w:rsidR="008D6072" w:rsidRPr="00F66BBC" w:rsidRDefault="008D6072" w:rsidP="007F6F04">
            <w:r w:rsidRPr="00F66BBC">
              <w:t>1B</w:t>
            </w:r>
          </w:p>
        </w:tc>
        <w:tc>
          <w:tcPr>
            <w:tcW w:w="3117" w:type="dxa"/>
          </w:tcPr>
          <w:p w14:paraId="6CF96E91" w14:textId="08197B26" w:rsidR="008D6072" w:rsidRPr="00F66BBC" w:rsidRDefault="00F66BBC" w:rsidP="007F6F04">
            <w:r w:rsidRPr="00F66BBC">
              <w:t>1</w:t>
            </w:r>
          </w:p>
        </w:tc>
        <w:tc>
          <w:tcPr>
            <w:tcW w:w="3117" w:type="dxa"/>
          </w:tcPr>
          <w:p w14:paraId="38139515" w14:textId="1F60AB21" w:rsidR="008D6072" w:rsidRPr="00F66BBC" w:rsidRDefault="00F66BBC" w:rsidP="007F6F04">
            <w:r w:rsidRPr="00F66BBC">
              <w:t>92</w:t>
            </w:r>
          </w:p>
        </w:tc>
      </w:tr>
      <w:tr w:rsidR="008D6072" w14:paraId="23DB61BC" w14:textId="77777777" w:rsidTr="008D6072">
        <w:tc>
          <w:tcPr>
            <w:tcW w:w="3116" w:type="dxa"/>
          </w:tcPr>
          <w:p w14:paraId="75DBFC44" w14:textId="167FE9F5" w:rsidR="008D6072" w:rsidRPr="00F66BBC" w:rsidRDefault="008D6072" w:rsidP="007F6F04">
            <w:r w:rsidRPr="00F66BBC">
              <w:t>CF</w:t>
            </w:r>
          </w:p>
        </w:tc>
        <w:tc>
          <w:tcPr>
            <w:tcW w:w="3117" w:type="dxa"/>
          </w:tcPr>
          <w:p w14:paraId="1369A7C7" w14:textId="5A91DC5D" w:rsidR="008D6072" w:rsidRPr="00F66BBC" w:rsidRDefault="00F66BBC" w:rsidP="007F6F04">
            <w:r w:rsidRPr="00F66BBC">
              <w:t>1</w:t>
            </w:r>
          </w:p>
        </w:tc>
        <w:tc>
          <w:tcPr>
            <w:tcW w:w="3117" w:type="dxa"/>
          </w:tcPr>
          <w:p w14:paraId="5756467F" w14:textId="61DA9C6D" w:rsidR="008D6072" w:rsidRPr="00F66BBC" w:rsidRDefault="00F66BBC" w:rsidP="007F6F04">
            <w:r w:rsidRPr="00F66BBC">
              <w:t>92</w:t>
            </w:r>
          </w:p>
        </w:tc>
      </w:tr>
      <w:tr w:rsidR="008D6072" w14:paraId="32B59241" w14:textId="77777777" w:rsidTr="008D6072">
        <w:tc>
          <w:tcPr>
            <w:tcW w:w="3116" w:type="dxa"/>
          </w:tcPr>
          <w:p w14:paraId="32413CD8" w14:textId="45AB8C0A" w:rsidR="008D6072" w:rsidRPr="00F66BBC" w:rsidRDefault="008D6072" w:rsidP="007F6F04">
            <w:r w:rsidRPr="00F66BBC">
              <w:t>3B</w:t>
            </w:r>
          </w:p>
        </w:tc>
        <w:tc>
          <w:tcPr>
            <w:tcW w:w="3117" w:type="dxa"/>
          </w:tcPr>
          <w:p w14:paraId="0BC7F241" w14:textId="1AAFFA9C" w:rsidR="008D6072" w:rsidRPr="00F66BBC" w:rsidRDefault="00F66BBC" w:rsidP="007F6F04">
            <w:r w:rsidRPr="00F66BBC">
              <w:t>1</w:t>
            </w:r>
          </w:p>
        </w:tc>
        <w:tc>
          <w:tcPr>
            <w:tcW w:w="3117" w:type="dxa"/>
          </w:tcPr>
          <w:p w14:paraId="10A55B8B" w14:textId="39E59A54" w:rsidR="008D6072" w:rsidRPr="00F66BBC" w:rsidRDefault="00F66BBC" w:rsidP="007F6F04">
            <w:r w:rsidRPr="00F66BBC">
              <w:t>83</w:t>
            </w:r>
          </w:p>
        </w:tc>
      </w:tr>
      <w:tr w:rsidR="008D6072" w14:paraId="285DBEBD" w14:textId="77777777" w:rsidTr="008D6072">
        <w:tc>
          <w:tcPr>
            <w:tcW w:w="3116" w:type="dxa"/>
          </w:tcPr>
          <w:p w14:paraId="7AB88846" w14:textId="61284235" w:rsidR="008D6072" w:rsidRPr="00F66BBC" w:rsidRDefault="008D6072" w:rsidP="007F6F04">
            <w:r w:rsidRPr="00F66BBC">
              <w:t>C</w:t>
            </w:r>
          </w:p>
        </w:tc>
        <w:tc>
          <w:tcPr>
            <w:tcW w:w="3117" w:type="dxa"/>
          </w:tcPr>
          <w:p w14:paraId="1450DC45" w14:textId="385E5937" w:rsidR="008D6072" w:rsidRPr="00F66BBC" w:rsidRDefault="00F66BBC" w:rsidP="007F6F04">
            <w:r w:rsidRPr="00F66BBC">
              <w:t>1</w:t>
            </w:r>
          </w:p>
        </w:tc>
        <w:tc>
          <w:tcPr>
            <w:tcW w:w="3117" w:type="dxa"/>
          </w:tcPr>
          <w:p w14:paraId="7D1EF9B0" w14:textId="6F7F06A3" w:rsidR="008D6072" w:rsidRPr="00F66BBC" w:rsidRDefault="00F66BBC" w:rsidP="007F6F04">
            <w:r w:rsidRPr="00F66BBC">
              <w:t>100</w:t>
            </w:r>
          </w:p>
        </w:tc>
      </w:tr>
      <w:tr w:rsidR="008D6072" w14:paraId="30A5BC56" w14:textId="77777777" w:rsidTr="008D6072">
        <w:tc>
          <w:tcPr>
            <w:tcW w:w="3116" w:type="dxa"/>
          </w:tcPr>
          <w:p w14:paraId="4A1AAA36" w14:textId="0327CADC" w:rsidR="008D6072" w:rsidRPr="00F66BBC" w:rsidRDefault="008D6072" w:rsidP="007F6F04">
            <w:r w:rsidRPr="00F66BBC">
              <w:t>RF</w:t>
            </w:r>
          </w:p>
        </w:tc>
        <w:tc>
          <w:tcPr>
            <w:tcW w:w="3117" w:type="dxa"/>
          </w:tcPr>
          <w:p w14:paraId="7C00C01E" w14:textId="772E94F8" w:rsidR="008D6072" w:rsidRPr="00F66BBC" w:rsidRDefault="00F66BBC" w:rsidP="007F6F04">
            <w:r w:rsidRPr="00F66BBC">
              <w:t>1</w:t>
            </w:r>
          </w:p>
        </w:tc>
        <w:tc>
          <w:tcPr>
            <w:tcW w:w="3117" w:type="dxa"/>
          </w:tcPr>
          <w:p w14:paraId="43D72B52" w14:textId="525AE03C" w:rsidR="008D6072" w:rsidRPr="00F66BBC" w:rsidRDefault="00F66BBC" w:rsidP="007F6F04">
            <w:r w:rsidRPr="00F66BBC">
              <w:t>81</w:t>
            </w:r>
          </w:p>
        </w:tc>
      </w:tr>
    </w:tbl>
    <w:p w14:paraId="2F5E12CD" w14:textId="77777777" w:rsidR="008D6072" w:rsidRDefault="008D6072" w:rsidP="0068144F">
      <w:pPr>
        <w:spacing w:after="0"/>
        <w:rPr>
          <w:color w:val="FF0000"/>
        </w:rPr>
      </w:pPr>
    </w:p>
    <w:p w14:paraId="31FFA8E0" w14:textId="59FF5623" w:rsidR="00226833" w:rsidRPr="00FF704F" w:rsidRDefault="00FF704F" w:rsidP="0068144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 first </w:t>
      </w:r>
      <w:r w:rsidR="0042330F">
        <w:rPr>
          <w:color w:val="000000" w:themeColor="text1"/>
        </w:rPr>
        <w:t xml:space="preserve">used the select function to find all rows that had players with ages greater than or equal to 100 and named the table Temp. Then on the Temp table, I used the aggregation function to count players by position and found the average age and named the table “Temp2”. </w:t>
      </w:r>
    </w:p>
    <w:p w14:paraId="36C50018" w14:textId="77777777" w:rsidR="00226833" w:rsidRDefault="00226833" w:rsidP="0068144F">
      <w:pPr>
        <w:spacing w:after="0"/>
        <w:rPr>
          <w:b/>
        </w:rPr>
      </w:pPr>
    </w:p>
    <w:p w14:paraId="34E404A5" w14:textId="39709703" w:rsidR="003F736C" w:rsidRPr="00B51968" w:rsidRDefault="002A3827" w:rsidP="0068144F">
      <w:pPr>
        <w:spacing w:after="0"/>
        <w:rPr>
          <w:b/>
        </w:rPr>
      </w:pPr>
      <w:r w:rsidRPr="0068144F">
        <w:rPr>
          <w:b/>
        </w:rPr>
        <w:t xml:space="preserve">Problem </w:t>
      </w:r>
      <w:r w:rsidR="007915FF" w:rsidRPr="0068144F">
        <w:rPr>
          <w:b/>
        </w:rPr>
        <w:t>4</w:t>
      </w:r>
      <w:r w:rsidRPr="0068144F">
        <w:rPr>
          <w:b/>
        </w:rPr>
        <w:t xml:space="preserve"> (1</w:t>
      </w:r>
      <w:r w:rsidR="00751284" w:rsidRPr="0068144F">
        <w:rPr>
          <w:b/>
        </w:rPr>
        <w:t>5</w:t>
      </w:r>
      <w:r w:rsidRPr="0068144F">
        <w:rPr>
          <w:b/>
        </w:rPr>
        <w:t xml:space="preserve"> Points)</w:t>
      </w:r>
    </w:p>
    <w:p w14:paraId="72552F31" w14:textId="04306168" w:rsidR="00AE55DF" w:rsidRPr="00AE55DF" w:rsidRDefault="000C2949" w:rsidP="00BB6DD0">
      <w:pPr>
        <w:spacing w:after="0"/>
        <w:rPr>
          <w:i/>
          <w:iCs/>
        </w:rPr>
      </w:pPr>
      <w:bookmarkStart w:id="4" w:name="_Hlk529716755"/>
      <w:r>
        <w:t>Only certain</w:t>
      </w:r>
      <w:r w:rsidR="00DD7630">
        <w:t xml:space="preserve"> </w:t>
      </w:r>
      <w:r w:rsidR="006E5D27">
        <w:t>players</w:t>
      </w:r>
      <w:r w:rsidR="008C6E07">
        <w:t xml:space="preserve"> are eligible for </w:t>
      </w:r>
      <w:r w:rsidR="00C21DE7">
        <w:t>the Yankees</w:t>
      </w:r>
      <w:r w:rsidR="00791849">
        <w:t xml:space="preserve"> </w:t>
      </w:r>
      <w:r w:rsidR="006E5D27">
        <w:t>A</w:t>
      </w:r>
      <w:r w:rsidR="008C6E07">
        <w:t xml:space="preserve">nnual </w:t>
      </w:r>
      <w:r w:rsidR="006E5D27">
        <w:t>World Series Bash</w:t>
      </w:r>
      <w:r w:rsidR="00DD7630">
        <w:t xml:space="preserve">. </w:t>
      </w:r>
      <w:r w:rsidR="007F6F04">
        <w:t>The</w:t>
      </w:r>
      <w:r w:rsidR="008E6E93">
        <w:t xml:space="preserve">se </w:t>
      </w:r>
      <w:r w:rsidR="006E5D27">
        <w:t>players</w:t>
      </w:r>
      <w:r w:rsidR="008E6E93">
        <w:t xml:space="preserve"> must </w:t>
      </w:r>
      <w:r w:rsidR="006E5D27">
        <w:t xml:space="preserve">have a position of </w:t>
      </w:r>
      <w:r w:rsidR="00C21DE7">
        <w:t>CF</w:t>
      </w:r>
      <w:r w:rsidR="008E6E93">
        <w:t xml:space="preserve"> </w:t>
      </w:r>
      <w:r w:rsidR="00127136">
        <w:t xml:space="preserve">plus one other </w:t>
      </w:r>
      <w:r w:rsidR="00854E0A">
        <w:t>position</w:t>
      </w:r>
      <w:r w:rsidR="00127136">
        <w:t>.</w:t>
      </w:r>
      <w:r w:rsidR="007F6F04">
        <w:t xml:space="preserve"> </w:t>
      </w:r>
      <w:r w:rsidR="00AC3397" w:rsidRPr="00B51968">
        <w:t xml:space="preserve">Write a relational algebra query to display </w:t>
      </w:r>
      <w:r w:rsidR="009761A7" w:rsidRPr="00B51968">
        <w:t>all</w:t>
      </w:r>
      <w:r w:rsidR="00AC3397" w:rsidRPr="00B51968">
        <w:t xml:space="preserve"> the </w:t>
      </w:r>
      <w:bookmarkEnd w:id="4"/>
      <w:r w:rsidR="00854E0A">
        <w:t>player</w:t>
      </w:r>
      <w:r w:rsidR="00127136">
        <w:t>s</w:t>
      </w:r>
      <w:r w:rsidR="00AD57F9" w:rsidRPr="00B51968">
        <w:t xml:space="preserve"> who </w:t>
      </w:r>
      <w:r w:rsidR="00C25EE3">
        <w:t xml:space="preserve">are eligible for </w:t>
      </w:r>
      <w:r w:rsidR="009761A7">
        <w:t xml:space="preserve">the </w:t>
      </w:r>
      <w:r w:rsidR="00854E0A">
        <w:t>Bash</w:t>
      </w:r>
      <w:r w:rsidR="009761A7">
        <w:t xml:space="preserve">. </w:t>
      </w:r>
      <w:r w:rsidR="00AD57F9" w:rsidRPr="00B51968">
        <w:t>Show the results of the query</w:t>
      </w:r>
      <w:r w:rsidR="00C25EE3">
        <w:t xml:space="preserve"> in tabular form based on the data from the snapshot shown above</w:t>
      </w:r>
      <w:r w:rsidR="00AD57F9" w:rsidRPr="00B51968">
        <w:t>.</w:t>
      </w:r>
      <w:r w:rsidR="00F436AF" w:rsidRPr="00B51968">
        <w:t xml:space="preserve"> </w:t>
      </w:r>
      <w:r w:rsidR="00F436AF" w:rsidRPr="00B51968">
        <w:rPr>
          <w:i/>
          <w:iCs/>
        </w:rPr>
        <w:t xml:space="preserve">Use the headings listed </w:t>
      </w:r>
      <w:r w:rsidR="00C25EE3">
        <w:rPr>
          <w:i/>
          <w:iCs/>
        </w:rPr>
        <w:t>below for the table format</w:t>
      </w:r>
      <w:r w:rsidR="00F436AF" w:rsidRPr="00B51968">
        <w:rPr>
          <w:i/>
          <w:iCs/>
        </w:rPr>
        <w:t>.</w:t>
      </w:r>
    </w:p>
    <w:p w14:paraId="2FA5BC15" w14:textId="77777777" w:rsidR="00AE55DF" w:rsidRPr="00B51968" w:rsidRDefault="00AE55DF" w:rsidP="00BB6DD0">
      <w:pPr>
        <w:spacing w:after="0"/>
      </w:pPr>
    </w:p>
    <w:p w14:paraId="63F7424D" w14:textId="6121740A" w:rsidR="00213083" w:rsidRDefault="00FC40CA" w:rsidP="00BB6DD0">
      <w:pPr>
        <w:spacing w:after="0"/>
        <w:rPr>
          <w:b/>
          <w:bCs/>
        </w:rPr>
      </w:pPr>
      <w:r w:rsidRPr="00FC40CA">
        <w:rPr>
          <w:b/>
          <w:bCs/>
        </w:rPr>
        <w:t>Sample output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36"/>
        <w:gridCol w:w="2038"/>
        <w:gridCol w:w="2012"/>
      </w:tblGrid>
      <w:tr w:rsidR="00EE02DE" w:rsidRPr="00B51968" w14:paraId="4AF85607" w14:textId="77777777" w:rsidTr="00DF7437">
        <w:tc>
          <w:tcPr>
            <w:tcW w:w="2035" w:type="dxa"/>
            <w:shd w:val="clear" w:color="auto" w:fill="auto"/>
          </w:tcPr>
          <w:p w14:paraId="5A4A47AD" w14:textId="77777777" w:rsidR="00EE02DE" w:rsidRPr="00B51968" w:rsidRDefault="00EE02DE" w:rsidP="00DF7437">
            <w:pPr>
              <w:rPr>
                <w:b/>
              </w:rPr>
            </w:pPr>
            <w:proofErr w:type="spellStart"/>
            <w:r>
              <w:rPr>
                <w:b/>
              </w:rPr>
              <w:t>FirstN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6EAC985A" w14:textId="77777777" w:rsidR="00EE02DE" w:rsidRPr="007F6F04" w:rsidRDefault="00EE02DE" w:rsidP="00DF7437">
            <w:pPr>
              <w:rPr>
                <w:b/>
              </w:rPr>
            </w:pPr>
            <w:proofErr w:type="spellStart"/>
            <w:r>
              <w:rPr>
                <w:b/>
              </w:rPr>
              <w:t>LastN</w:t>
            </w:r>
            <w:proofErr w:type="spellEnd"/>
          </w:p>
        </w:tc>
        <w:tc>
          <w:tcPr>
            <w:tcW w:w="2038" w:type="dxa"/>
            <w:shd w:val="clear" w:color="auto" w:fill="auto"/>
          </w:tcPr>
          <w:p w14:paraId="6E5DB319" w14:textId="1DBDCA85" w:rsidR="00EE02DE" w:rsidRPr="007F6F04" w:rsidRDefault="00EE02DE" w:rsidP="00DF7437">
            <w:pPr>
              <w:rPr>
                <w:b/>
              </w:rPr>
            </w:pPr>
            <w:r>
              <w:rPr>
                <w:b/>
              </w:rPr>
              <w:t>Pos1</w:t>
            </w:r>
          </w:p>
        </w:tc>
        <w:tc>
          <w:tcPr>
            <w:tcW w:w="2012" w:type="dxa"/>
            <w:shd w:val="clear" w:color="auto" w:fill="auto"/>
          </w:tcPr>
          <w:p w14:paraId="1BACB068" w14:textId="20CE72E2" w:rsidR="00EE02DE" w:rsidRPr="00B51968" w:rsidRDefault="00EE02DE" w:rsidP="00DF7437">
            <w:pPr>
              <w:rPr>
                <w:b/>
              </w:rPr>
            </w:pPr>
            <w:r>
              <w:rPr>
                <w:b/>
              </w:rPr>
              <w:t>Pos2</w:t>
            </w:r>
          </w:p>
        </w:tc>
      </w:tr>
      <w:tr w:rsidR="00EE02DE" w:rsidRPr="00B51968" w14:paraId="5575CB41" w14:textId="77777777" w:rsidTr="00DF7437">
        <w:tc>
          <w:tcPr>
            <w:tcW w:w="2035" w:type="dxa"/>
            <w:shd w:val="clear" w:color="auto" w:fill="auto"/>
          </w:tcPr>
          <w:p w14:paraId="340938FD" w14:textId="7D68323E" w:rsidR="00EE02DE" w:rsidRDefault="00EE02DE" w:rsidP="00DF7437">
            <w:pPr>
              <w:rPr>
                <w:b/>
              </w:rPr>
            </w:pP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14:paraId="60DC11B5" w14:textId="143F50BF" w:rsidR="00EE02DE" w:rsidRPr="007F6F04" w:rsidRDefault="00EE02DE" w:rsidP="00DF7437">
            <w:pPr>
              <w:rPr>
                <w:b/>
              </w:rPr>
            </w:pPr>
            <w:proofErr w:type="spellStart"/>
            <w:r>
              <w:rPr>
                <w:b/>
              </w:rPr>
              <w:t>Y</w:t>
            </w:r>
            <w:r w:rsidR="00044B20">
              <w:rPr>
                <w:b/>
              </w:rPr>
              <w:t>yyyy</w:t>
            </w:r>
            <w:proofErr w:type="spellEnd"/>
          </w:p>
        </w:tc>
        <w:tc>
          <w:tcPr>
            <w:tcW w:w="2038" w:type="dxa"/>
            <w:shd w:val="clear" w:color="auto" w:fill="auto"/>
          </w:tcPr>
          <w:p w14:paraId="75A037C0" w14:textId="65E69310" w:rsidR="00EE02DE" w:rsidRDefault="00044B20" w:rsidP="00DF7437">
            <w:pPr>
              <w:rPr>
                <w:b/>
              </w:rPr>
            </w:pPr>
            <w:r>
              <w:rPr>
                <w:b/>
              </w:rPr>
              <w:t>ZZ</w:t>
            </w:r>
          </w:p>
        </w:tc>
        <w:tc>
          <w:tcPr>
            <w:tcW w:w="2012" w:type="dxa"/>
            <w:shd w:val="clear" w:color="auto" w:fill="auto"/>
          </w:tcPr>
          <w:p w14:paraId="1E87A947" w14:textId="1F0F9053" w:rsidR="00EE02DE" w:rsidRDefault="00044B20" w:rsidP="00DF7437">
            <w:pPr>
              <w:rPr>
                <w:b/>
              </w:rPr>
            </w:pPr>
            <w:r>
              <w:rPr>
                <w:b/>
              </w:rPr>
              <w:t>VV</w:t>
            </w:r>
          </w:p>
        </w:tc>
      </w:tr>
    </w:tbl>
    <w:p w14:paraId="3FBA20D3" w14:textId="77777777" w:rsidR="00213083" w:rsidRPr="00B51968" w:rsidRDefault="00213083" w:rsidP="00BB6DD0">
      <w:pPr>
        <w:spacing w:after="0"/>
      </w:pPr>
    </w:p>
    <w:p w14:paraId="1BAD59E8" w14:textId="3FE3B273" w:rsidR="00B144D2" w:rsidRDefault="00707BE6" w:rsidP="00BB6DD0">
      <w:pPr>
        <w:spacing w:after="0"/>
      </w:pPr>
      <w:r>
        <w:t>Write your code so that it is not limited to what is shown in the table snapshot</w:t>
      </w:r>
      <w:r w:rsidR="005A18AA">
        <w:t>:</w:t>
      </w:r>
    </w:p>
    <w:p w14:paraId="472940D4" w14:textId="34E4E6A3" w:rsidR="00707BE6" w:rsidRDefault="00707BE6" w:rsidP="00BB6DD0">
      <w:pPr>
        <w:pStyle w:val="ListParagraph"/>
        <w:numPr>
          <w:ilvl w:val="0"/>
          <w:numId w:val="6"/>
        </w:numPr>
        <w:spacing w:after="0"/>
      </w:pPr>
      <w:r>
        <w:t>Do not assume that the table is limited to just the records shown.</w:t>
      </w:r>
    </w:p>
    <w:p w14:paraId="3689FCD9" w14:textId="4101EA7F" w:rsidR="00C21DE7" w:rsidRDefault="00C21DE7" w:rsidP="00BB6DD0">
      <w:pPr>
        <w:pStyle w:val="ListParagraph"/>
        <w:numPr>
          <w:ilvl w:val="0"/>
          <w:numId w:val="6"/>
        </w:numPr>
        <w:spacing w:after="0"/>
      </w:pPr>
      <w:r>
        <w:t>Show code and output.</w:t>
      </w:r>
    </w:p>
    <w:p w14:paraId="25225267" w14:textId="371166D2" w:rsidR="005A18AA" w:rsidRDefault="005A18AA" w:rsidP="00BB6DD0">
      <w:pPr>
        <w:pStyle w:val="ListParagraph"/>
        <w:numPr>
          <w:ilvl w:val="0"/>
          <w:numId w:val="6"/>
        </w:numPr>
        <w:spacing w:after="0"/>
      </w:pPr>
      <w:r>
        <w:t xml:space="preserve">You can </w:t>
      </w:r>
      <w:r w:rsidR="00707BE6">
        <w:t>a</w:t>
      </w:r>
      <w:r>
        <w:t xml:space="preserve">ssume that the only </w:t>
      </w:r>
      <w:r w:rsidR="00044B20">
        <w:t>position</w:t>
      </w:r>
      <w:r w:rsidR="003E1F82">
        <w:t>s played</w:t>
      </w:r>
      <w:r w:rsidR="00C25EE3">
        <w:t xml:space="preserve"> for the whole table are those listed in the snapshot.</w:t>
      </w:r>
      <w:r w:rsidR="003E1F82">
        <w:t xml:space="preserve"> </w:t>
      </w:r>
      <w:r w:rsidR="00E34E98">
        <w:t xml:space="preserve">You cannot assume that there will be no new </w:t>
      </w:r>
      <w:r w:rsidR="00306C98">
        <w:t>player</w:t>
      </w:r>
      <w:r w:rsidR="00E34E98">
        <w:t>s</w:t>
      </w:r>
      <w:r w:rsidR="00525FE0">
        <w:t xml:space="preserve"> added to the table</w:t>
      </w:r>
      <w:r w:rsidR="00E34E98">
        <w:t xml:space="preserve">, but </w:t>
      </w:r>
      <w:r w:rsidR="00FC40CA">
        <w:t xml:space="preserve">if there are, </w:t>
      </w:r>
      <w:r w:rsidR="00E34E98">
        <w:t xml:space="preserve">you can assume they will play one of the </w:t>
      </w:r>
      <w:r w:rsidR="00306C98">
        <w:t>position</w:t>
      </w:r>
      <w:r w:rsidR="00E34E98">
        <w:t xml:space="preserve">s listed. </w:t>
      </w:r>
    </w:p>
    <w:p w14:paraId="2BEC2CB8" w14:textId="6EE8AB47" w:rsidR="00C8400E" w:rsidRDefault="00C8400E" w:rsidP="00BB6DD0">
      <w:pPr>
        <w:pStyle w:val="ListParagraph"/>
        <w:numPr>
          <w:ilvl w:val="0"/>
          <w:numId w:val="6"/>
        </w:numPr>
        <w:spacing w:after="0"/>
      </w:pPr>
      <w:r>
        <w:t>Base you</w:t>
      </w:r>
      <w:r w:rsidR="00C25EE3">
        <w:t>r</w:t>
      </w:r>
      <w:r>
        <w:t xml:space="preserve"> output on the snapshot provided.</w:t>
      </w:r>
    </w:p>
    <w:p w14:paraId="2F4BBABF" w14:textId="068441F0" w:rsidR="00707BE6" w:rsidRDefault="00707BE6" w:rsidP="00BB6DD0">
      <w:pPr>
        <w:pStyle w:val="ListParagraph"/>
        <w:numPr>
          <w:ilvl w:val="0"/>
          <w:numId w:val="6"/>
        </w:numPr>
        <w:spacing w:after="0"/>
      </w:pPr>
      <w:r w:rsidRPr="00B51968">
        <w:t xml:space="preserve">The output must show both </w:t>
      </w:r>
      <w:r w:rsidR="00306C98">
        <w:t>pos</w:t>
      </w:r>
      <w:r w:rsidR="002B6D4B">
        <w:t>ition</w:t>
      </w:r>
      <w:r w:rsidR="00DB05C4">
        <w:t>s</w:t>
      </w:r>
      <w:r w:rsidRPr="00B51968">
        <w:t xml:space="preserve"> in the same row. You can assume that an individual will appear </w:t>
      </w:r>
      <w:r w:rsidR="00693C6D" w:rsidRPr="00B51968">
        <w:t>at most</w:t>
      </w:r>
      <w:r w:rsidRPr="00B51968">
        <w:t xml:space="preserve"> </w:t>
      </w:r>
      <w:r>
        <w:t xml:space="preserve">twice in the table. </w:t>
      </w:r>
    </w:p>
    <w:p w14:paraId="21B71D46" w14:textId="77777777" w:rsidR="005272B0" w:rsidRPr="005272B0" w:rsidRDefault="00707BE6" w:rsidP="005272B0">
      <w:pPr>
        <w:pStyle w:val="ListParagraph"/>
        <w:numPr>
          <w:ilvl w:val="0"/>
          <w:numId w:val="6"/>
        </w:numPr>
        <w:spacing w:after="0"/>
      </w:pPr>
      <w:r>
        <w:rPr>
          <w:b/>
          <w:bCs/>
        </w:rPr>
        <w:t xml:space="preserve">DO NOT USE </w:t>
      </w:r>
      <w:r w:rsidR="00DB05C4">
        <w:rPr>
          <w:b/>
          <w:bCs/>
        </w:rPr>
        <w:t>THE</w:t>
      </w:r>
      <w:r>
        <w:rPr>
          <w:b/>
          <w:bCs/>
        </w:rPr>
        <w:t xml:space="preserve"> JOIN </w:t>
      </w:r>
      <w:r w:rsidR="00DB05C4">
        <w:rPr>
          <w:b/>
          <w:bCs/>
        </w:rPr>
        <w:t xml:space="preserve">COMMAND </w:t>
      </w:r>
      <w:r>
        <w:rPr>
          <w:b/>
          <w:bCs/>
        </w:rPr>
        <w:t>ANYWHERE IN THIS PROBLEM</w:t>
      </w:r>
      <w:r w:rsidR="00C21DE7">
        <w:rPr>
          <w:b/>
          <w:bCs/>
        </w:rPr>
        <w:t xml:space="preserve"> – Using the JOIN command will cost 8 points. </w:t>
      </w:r>
      <w:bookmarkStart w:id="5" w:name="_Hlk87784828"/>
      <w:bookmarkEnd w:id="2"/>
      <w:bookmarkEnd w:id="3"/>
    </w:p>
    <w:p w14:paraId="46563A6B" w14:textId="77777777" w:rsidR="005272B0" w:rsidRPr="005272B0" w:rsidRDefault="005272B0" w:rsidP="005272B0">
      <w:pPr>
        <w:pStyle w:val="ListParagraph"/>
        <w:spacing w:after="0"/>
      </w:pPr>
    </w:p>
    <w:p w14:paraId="7B9EA787" w14:textId="25B55D58" w:rsidR="005272B0" w:rsidRPr="0042330F" w:rsidRDefault="0042330F" w:rsidP="005272B0">
      <w:pPr>
        <w:spacing w:after="0"/>
      </w:pPr>
      <m:oMathPara>
        <m:oMath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 xml:space="preserve">temp ← </m:t>
          </m:r>
          <m:sSub>
            <m:sSubPr>
              <m:ctrlPr>
                <w:rPr>
                  <w:rFonts w:ascii="Cambria Math" w:hAnsi="Cambria Math"/>
                  <w:b/>
                  <w:bCs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&lt;FirstN, LastN,Pos1, YankeesID&gt;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bCs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&lt;FirstName,  FamilyName, Position, YankeesID&gt;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sz w:val="21"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YankeesTeam</m:t>
              </m:r>
            </m:e>
          </m:d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)</m:t>
          </m:r>
        </m:oMath>
      </m:oMathPara>
    </w:p>
    <w:p w14:paraId="108DCFB2" w14:textId="06D7B2E2" w:rsidR="005272B0" w:rsidRPr="0042330F" w:rsidRDefault="0042330F" w:rsidP="005272B0">
      <w:pPr>
        <w:spacing w:after="0"/>
        <w:rPr>
          <w:rFonts w:eastAsiaTheme="minorEastAsia"/>
          <w:b/>
          <w:bCs/>
          <w:sz w:val="21"/>
          <w:szCs w:val="21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1"/>
              <w:szCs w:val="21"/>
            </w:rPr>
            <m:t>temp2 ←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1"/>
                  <w:szCs w:val="21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1"/>
                  <w:szCs w:val="21"/>
                </w:rPr>
                <m:t>&lt;FirstName, FamilyName,Pos2, YID&gt;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&lt;FirstName,  FamilyName, Position,YankeesID&gt;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YankeesTeam</m:t>
                  </m:r>
                </m:e>
              </m:d>
              <m:ctrlPr>
                <w:rPr>
                  <w:rFonts w:ascii="Cambria Math" w:hAnsi="Cambria Math"/>
                  <w:b/>
                  <w:bCs/>
                  <w:sz w:val="21"/>
                  <w:szCs w:val="21"/>
                </w:rPr>
              </m:ctrlPr>
            </m:e>
          </m:d>
        </m:oMath>
      </m:oMathPara>
    </w:p>
    <w:p w14:paraId="2B65977D" w14:textId="23C9EEED" w:rsidR="005272B0" w:rsidRPr="00F14FE5" w:rsidRDefault="0042330F" w:rsidP="005272B0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temp3←temp x temp2</m:t>
          </m:r>
        </m:oMath>
      </m:oMathPara>
    </w:p>
    <w:p w14:paraId="2855311E" w14:textId="799E23A7" w:rsidR="00F14FE5" w:rsidRPr="0042330F" w:rsidRDefault="0025601F" w:rsidP="005272B0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temp</m:t>
          </m:r>
          <m:r>
            <m:rPr>
              <m:sty m:val="bi"/>
            </m:rPr>
            <w:rPr>
              <w:rFonts w:ascii="Cambria Math" w:eastAsiaTheme="minorEastAsia" w:hAnsi="Cambria Math"/>
            </w:rPr>
            <m:t>4 ←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&lt;DID=DI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&gt;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(temp</m:t>
          </m:r>
          <m:r>
            <m:rPr>
              <m:sty m:val="bi"/>
            </m:rPr>
            <w:rPr>
              <w:rFonts w:ascii="Cambria Math" w:eastAsiaTheme="minorEastAsia" w:hAnsi="Cambria Math"/>
            </w:rPr>
            <m:t>3)</m:t>
          </m:r>
        </m:oMath>
      </m:oMathPara>
    </w:p>
    <w:p w14:paraId="7371563F" w14:textId="183306E9" w:rsidR="005272B0" w:rsidRPr="0042330F" w:rsidRDefault="005272B0" w:rsidP="005272B0">
      <w:pPr>
        <w:spacing w:after="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emp4← σ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&lt;Pos1=CF AND Pos2≠CF&gt;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(temp</m:t>
          </m:r>
          <m:r>
            <m:rPr>
              <m:sty m:val="b"/>
            </m:rPr>
            <w:rPr>
              <w:rFonts w:ascii="Cambria Math" w:eastAsiaTheme="minorEastAsia" w:hAnsi="Cambria Math"/>
            </w:rPr>
            <m:t>4</m:t>
          </m:r>
          <m:r>
            <m:rPr>
              <m:sty m:val="b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E06A5CC" w14:textId="3640858B" w:rsidR="005272B0" w:rsidRPr="0042330F" w:rsidRDefault="005272B0" w:rsidP="005272B0">
      <w:pPr>
        <w:spacing w:after="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inal ←π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&lt;FirstN, LastN,Pos1,Pos2&gt;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(temp</m:t>
          </m:r>
          <m:r>
            <m:rPr>
              <m:sty m:val="b"/>
            </m:rPr>
            <w:rPr>
              <w:rFonts w:ascii="Cambria Math" w:eastAsiaTheme="minorEastAsia" w:hAnsi="Cambria Math"/>
            </w:rPr>
            <m:t>5</m:t>
          </m:r>
          <m:r>
            <m:rPr>
              <m:sty m:val="b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40136724" w14:textId="6E0EC5A9" w:rsidR="005272B0" w:rsidRPr="0042330F" w:rsidRDefault="0042330F" w:rsidP="005272B0">
      <w:pPr>
        <w:spacing w:after="0"/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rint(final)</m:t>
          </m:r>
        </m:oMath>
      </m:oMathPara>
    </w:p>
    <w:p w14:paraId="4368965C" w14:textId="77777777" w:rsidR="005272B0" w:rsidRDefault="005272B0" w:rsidP="005272B0">
      <w:pPr>
        <w:spacing w:after="0"/>
        <w:rPr>
          <w:b/>
          <w:bCs/>
        </w:rPr>
      </w:pPr>
      <w:r>
        <w:rPr>
          <w:b/>
          <w:bCs/>
        </w:rPr>
        <w:t>F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72B0" w14:paraId="7A8480DA" w14:textId="77777777" w:rsidTr="004759AE">
        <w:tc>
          <w:tcPr>
            <w:tcW w:w="2337" w:type="dxa"/>
          </w:tcPr>
          <w:p w14:paraId="1E5D2FCD" w14:textId="77777777" w:rsidR="005272B0" w:rsidRDefault="005272B0" w:rsidP="004759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rstN</w:t>
            </w:r>
            <w:proofErr w:type="spellEnd"/>
          </w:p>
        </w:tc>
        <w:tc>
          <w:tcPr>
            <w:tcW w:w="2337" w:type="dxa"/>
          </w:tcPr>
          <w:p w14:paraId="77FF7FEB" w14:textId="77777777" w:rsidR="005272B0" w:rsidRDefault="005272B0" w:rsidP="004759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stN</w:t>
            </w:r>
            <w:proofErr w:type="spellEnd"/>
          </w:p>
        </w:tc>
        <w:tc>
          <w:tcPr>
            <w:tcW w:w="2338" w:type="dxa"/>
          </w:tcPr>
          <w:p w14:paraId="1FDB6045" w14:textId="77777777" w:rsidR="005272B0" w:rsidRDefault="005272B0" w:rsidP="004759AE">
            <w:pPr>
              <w:rPr>
                <w:b/>
                <w:bCs/>
              </w:rPr>
            </w:pPr>
            <w:r>
              <w:rPr>
                <w:b/>
                <w:bCs/>
              </w:rPr>
              <w:t>Pos1</w:t>
            </w:r>
          </w:p>
        </w:tc>
        <w:tc>
          <w:tcPr>
            <w:tcW w:w="2338" w:type="dxa"/>
          </w:tcPr>
          <w:p w14:paraId="3E090152" w14:textId="77777777" w:rsidR="005272B0" w:rsidRDefault="005272B0" w:rsidP="004759AE">
            <w:pPr>
              <w:rPr>
                <w:b/>
                <w:bCs/>
              </w:rPr>
            </w:pPr>
            <w:r>
              <w:rPr>
                <w:b/>
                <w:bCs/>
              </w:rPr>
              <w:t>Pos2</w:t>
            </w:r>
          </w:p>
        </w:tc>
      </w:tr>
      <w:tr w:rsidR="005272B0" w14:paraId="436A5EFA" w14:textId="77777777" w:rsidTr="004759AE">
        <w:tc>
          <w:tcPr>
            <w:tcW w:w="2337" w:type="dxa"/>
          </w:tcPr>
          <w:p w14:paraId="485011C6" w14:textId="77777777" w:rsidR="005272B0" w:rsidRPr="00F65A3B" w:rsidRDefault="005272B0" w:rsidP="004759AE">
            <w:r w:rsidRPr="00F65A3B">
              <w:t xml:space="preserve">Mantle </w:t>
            </w:r>
          </w:p>
        </w:tc>
        <w:tc>
          <w:tcPr>
            <w:tcW w:w="2337" w:type="dxa"/>
          </w:tcPr>
          <w:p w14:paraId="42C6A608" w14:textId="77777777" w:rsidR="005272B0" w:rsidRPr="00F65A3B" w:rsidRDefault="005272B0" w:rsidP="004759AE">
            <w:r w:rsidRPr="00F65A3B">
              <w:t>Mickey</w:t>
            </w:r>
          </w:p>
        </w:tc>
        <w:tc>
          <w:tcPr>
            <w:tcW w:w="2338" w:type="dxa"/>
          </w:tcPr>
          <w:p w14:paraId="59DC5739" w14:textId="77777777" w:rsidR="005272B0" w:rsidRPr="00F65A3B" w:rsidRDefault="005272B0" w:rsidP="004759AE">
            <w:r w:rsidRPr="00F65A3B">
              <w:t>CF</w:t>
            </w:r>
          </w:p>
        </w:tc>
        <w:tc>
          <w:tcPr>
            <w:tcW w:w="2338" w:type="dxa"/>
          </w:tcPr>
          <w:p w14:paraId="750B0922" w14:textId="77777777" w:rsidR="005272B0" w:rsidRPr="00F65A3B" w:rsidRDefault="005272B0" w:rsidP="004759AE">
            <w:r w:rsidRPr="00F65A3B">
              <w:t>1B</w:t>
            </w:r>
          </w:p>
        </w:tc>
      </w:tr>
    </w:tbl>
    <w:p w14:paraId="67A4D51D" w14:textId="42391678" w:rsidR="00693C6D" w:rsidRPr="00C263EC" w:rsidRDefault="0042330F" w:rsidP="00693C6D">
      <w:pPr>
        <w:spacing w:before="100" w:beforeAutospacing="1" w:after="100" w:afterAutospacing="1" w:line="240" w:lineRule="auto"/>
        <w:rPr>
          <w:rFonts w:cstheme="minorHAnsi"/>
          <w:bCs/>
          <w:szCs w:val="20"/>
        </w:rPr>
      </w:pPr>
      <w:r>
        <w:rPr>
          <w:bCs/>
          <w:szCs w:val="20"/>
        </w:rPr>
        <w:t xml:space="preserve">In this problem, I first created 2 tables that only projected the first name, family name, position, and </w:t>
      </w:r>
      <w:proofErr w:type="spellStart"/>
      <w:r>
        <w:rPr>
          <w:bCs/>
          <w:szCs w:val="20"/>
        </w:rPr>
        <w:t>yankeesid</w:t>
      </w:r>
      <w:proofErr w:type="spellEnd"/>
      <w:r>
        <w:rPr>
          <w:bCs/>
          <w:szCs w:val="20"/>
        </w:rPr>
        <w:t xml:space="preserve"> and renamed the columns. I named the tables “temp” and “temp2”. I then took the cartesian product of temp and temp2 that gives me all possible combos of the tuples</w:t>
      </w:r>
      <w:r w:rsidR="00C263EC">
        <w:rPr>
          <w:bCs/>
          <w:szCs w:val="20"/>
        </w:rPr>
        <w:t xml:space="preserve"> and named that table Temp3. </w:t>
      </w:r>
      <w:r w:rsidR="0025601F">
        <w:rPr>
          <w:bCs/>
          <w:szCs w:val="20"/>
        </w:rPr>
        <w:t xml:space="preserve">Then, in the temp3 table, I selected rows that shared the same DIDs so we could look at one person at a time and </w:t>
      </w:r>
      <w:proofErr w:type="spellStart"/>
      <w:r w:rsidR="0025601F">
        <w:rPr>
          <w:bCs/>
          <w:szCs w:val="20"/>
        </w:rPr>
        <w:t>labed</w:t>
      </w:r>
      <w:proofErr w:type="spellEnd"/>
      <w:r w:rsidR="0025601F">
        <w:rPr>
          <w:bCs/>
          <w:szCs w:val="20"/>
        </w:rPr>
        <w:t xml:space="preserve"> it “temp4” table. </w:t>
      </w:r>
      <w:r w:rsidR="00C263EC">
        <w:rPr>
          <w:bCs/>
          <w:szCs w:val="20"/>
        </w:rPr>
        <w:t>In the Temp</w:t>
      </w:r>
      <w:r w:rsidR="0025601F">
        <w:rPr>
          <w:bCs/>
          <w:szCs w:val="20"/>
        </w:rPr>
        <w:t>4</w:t>
      </w:r>
      <w:r w:rsidR="00C263EC">
        <w:rPr>
          <w:bCs/>
          <w:szCs w:val="20"/>
        </w:rPr>
        <w:t xml:space="preserve"> table, I </w:t>
      </w:r>
      <w:r w:rsidR="0025601F">
        <w:rPr>
          <w:bCs/>
          <w:szCs w:val="20"/>
        </w:rPr>
        <w:t xml:space="preserve">then </w:t>
      </w:r>
      <w:r w:rsidR="00C263EC">
        <w:rPr>
          <w:bCs/>
          <w:szCs w:val="20"/>
        </w:rPr>
        <w:t xml:space="preserve">used the select function to find rows that had Pos1 = CF and Pos2 </w:t>
      </w:r>
      <w:r w:rsidR="00C263EC">
        <w:rPr>
          <w:rFonts w:ascii="Heiti TC Light" w:eastAsia="Heiti TC Light" w:hAnsi="Heiti TC Light" w:hint="eastAsia"/>
          <w:bCs/>
          <w:szCs w:val="20"/>
        </w:rPr>
        <w:t>≠</w:t>
      </w:r>
      <w:r w:rsidR="00C263EC">
        <w:rPr>
          <w:rFonts w:eastAsia="Heiti TC Light" w:cstheme="minorHAnsi"/>
          <w:bCs/>
          <w:szCs w:val="20"/>
        </w:rPr>
        <w:t>CF and named the table temp</w:t>
      </w:r>
      <w:r w:rsidR="0025601F">
        <w:rPr>
          <w:rFonts w:eastAsia="Heiti TC Light" w:cstheme="minorHAnsi"/>
          <w:bCs/>
          <w:szCs w:val="20"/>
        </w:rPr>
        <w:t>5</w:t>
      </w:r>
      <w:r w:rsidR="00C263EC">
        <w:rPr>
          <w:rFonts w:eastAsia="Heiti TC Light" w:cstheme="minorHAnsi"/>
          <w:bCs/>
          <w:szCs w:val="20"/>
        </w:rPr>
        <w:t xml:space="preserve">. This gives me the list of candidates that satisfy the select function. After, I only projected the </w:t>
      </w:r>
      <w:proofErr w:type="spellStart"/>
      <w:r w:rsidR="00C263EC">
        <w:rPr>
          <w:rFonts w:eastAsia="Heiti TC Light" w:cstheme="minorHAnsi"/>
          <w:bCs/>
          <w:szCs w:val="20"/>
        </w:rPr>
        <w:t>FirstN</w:t>
      </w:r>
      <w:proofErr w:type="spellEnd"/>
      <w:r w:rsidR="00C263EC">
        <w:rPr>
          <w:rFonts w:eastAsia="Heiti TC Light" w:cstheme="minorHAnsi"/>
          <w:bCs/>
          <w:szCs w:val="20"/>
        </w:rPr>
        <w:t xml:space="preserve">, </w:t>
      </w:r>
      <w:proofErr w:type="spellStart"/>
      <w:r w:rsidR="00C263EC">
        <w:rPr>
          <w:rFonts w:eastAsia="Heiti TC Light" w:cstheme="minorHAnsi"/>
          <w:bCs/>
          <w:szCs w:val="20"/>
        </w:rPr>
        <w:t>LastN</w:t>
      </w:r>
      <w:proofErr w:type="spellEnd"/>
      <w:r w:rsidR="00C263EC">
        <w:rPr>
          <w:rFonts w:eastAsia="Heiti TC Light" w:cstheme="minorHAnsi"/>
          <w:bCs/>
          <w:szCs w:val="20"/>
        </w:rPr>
        <w:t>, Pos1, and Pos2 of that table.</w:t>
      </w:r>
    </w:p>
    <w:p w14:paraId="6802FAED" w14:textId="4EF6A856" w:rsidR="00B57281" w:rsidRPr="00163AE3" w:rsidRDefault="00D1637D" w:rsidP="00693C6D">
      <w:pPr>
        <w:spacing w:before="100" w:beforeAutospacing="1" w:after="100" w:afterAutospacing="1" w:line="240" w:lineRule="auto"/>
        <w:rPr>
          <w:rFonts w:cstheme="minorHAnsi"/>
          <w:b/>
        </w:rPr>
      </w:pPr>
      <w:r w:rsidRPr="00163AE3">
        <w:rPr>
          <w:rFonts w:cstheme="minorHAnsi"/>
          <w:b/>
        </w:rPr>
        <w:lastRenderedPageBreak/>
        <w:t xml:space="preserve">For Problem </w:t>
      </w:r>
      <w:r w:rsidR="00BB6DD0" w:rsidRPr="00163AE3">
        <w:rPr>
          <w:rFonts w:cstheme="minorHAnsi"/>
          <w:b/>
        </w:rPr>
        <w:t>5</w:t>
      </w:r>
      <w:r w:rsidRPr="00163AE3">
        <w:rPr>
          <w:rFonts w:cstheme="minorHAnsi"/>
          <w:b/>
        </w:rPr>
        <w:t>, Problem</w:t>
      </w:r>
      <w:r w:rsidR="000D26D3" w:rsidRPr="00163AE3">
        <w:rPr>
          <w:rFonts w:cstheme="minorHAnsi"/>
          <w:b/>
        </w:rPr>
        <w:t xml:space="preserve"> </w:t>
      </w:r>
      <w:r w:rsidR="00BB6DD0" w:rsidRPr="00163AE3">
        <w:rPr>
          <w:rFonts w:cstheme="minorHAnsi"/>
          <w:b/>
        </w:rPr>
        <w:t>6</w:t>
      </w:r>
      <w:r w:rsidR="000F20AB" w:rsidRPr="00163AE3">
        <w:rPr>
          <w:rFonts w:cstheme="minorHAnsi"/>
          <w:b/>
        </w:rPr>
        <w:t>, Problem 7,</w:t>
      </w:r>
      <w:r w:rsidR="003528AB" w:rsidRPr="00163AE3">
        <w:rPr>
          <w:rFonts w:cstheme="minorHAnsi"/>
          <w:b/>
        </w:rPr>
        <w:t xml:space="preserve"> and Problem </w:t>
      </w:r>
      <w:r w:rsidR="000F20AB" w:rsidRPr="00163AE3">
        <w:rPr>
          <w:rFonts w:cstheme="minorHAnsi"/>
          <w:b/>
        </w:rPr>
        <w:t>8</w:t>
      </w:r>
      <w:r w:rsidR="00C21DE7" w:rsidRPr="00163AE3">
        <w:rPr>
          <w:rFonts w:cstheme="minorHAnsi"/>
          <w:b/>
        </w:rPr>
        <w:t>,</w:t>
      </w:r>
      <w:r w:rsidRPr="00163AE3">
        <w:rPr>
          <w:rFonts w:cstheme="minorHAnsi"/>
          <w:b/>
        </w:rPr>
        <w:t xml:space="preserve"> use the table provided below. </w:t>
      </w:r>
      <w:r w:rsidR="00B90586" w:rsidRPr="00163AE3">
        <w:rPr>
          <w:rFonts w:cstheme="minorHAnsi"/>
          <w:b/>
        </w:rPr>
        <w:t>A</w:t>
      </w:r>
      <w:r w:rsidRPr="00163AE3">
        <w:rPr>
          <w:rFonts w:cstheme="minorHAnsi"/>
          <w:b/>
        </w:rPr>
        <w:t xml:space="preserve">ssume that the table </w:t>
      </w:r>
      <w:r w:rsidR="00C8400E" w:rsidRPr="00163AE3">
        <w:rPr>
          <w:rFonts w:cstheme="minorHAnsi"/>
          <w:b/>
        </w:rPr>
        <w:t>MAY</w:t>
      </w:r>
      <w:r w:rsidRPr="00163AE3">
        <w:rPr>
          <w:rFonts w:cstheme="minorHAnsi"/>
          <w:b/>
        </w:rPr>
        <w:t xml:space="preserve"> change in the future</w:t>
      </w:r>
      <w:r w:rsidR="00C21DE7" w:rsidRPr="00163AE3">
        <w:rPr>
          <w:rFonts w:cstheme="minorHAnsi"/>
          <w:b/>
        </w:rPr>
        <w:t xml:space="preserve"> unless told differently.</w:t>
      </w:r>
      <w:r w:rsidR="004B03E8" w:rsidRPr="00163AE3">
        <w:rPr>
          <w:rFonts w:cstheme="minorHAnsi"/>
          <w:b/>
        </w:rPr>
        <w:t xml:space="preserve"> </w:t>
      </w:r>
    </w:p>
    <w:p w14:paraId="71EB5D00" w14:textId="3C5BFFD8" w:rsidR="00D1637D" w:rsidRPr="00163AE3" w:rsidRDefault="004B03E8" w:rsidP="00D1637D">
      <w:pPr>
        <w:spacing w:before="100" w:beforeAutospacing="1" w:after="100" w:afterAutospacing="1" w:line="240" w:lineRule="auto"/>
        <w:rPr>
          <w:rFonts w:cstheme="minorHAnsi"/>
          <w:b/>
          <w:i/>
        </w:rPr>
      </w:pPr>
      <w:r w:rsidRPr="00163AE3">
        <w:rPr>
          <w:rFonts w:cstheme="minorHAnsi"/>
          <w:b/>
          <w:i/>
        </w:rPr>
        <w:t xml:space="preserve">Problems </w:t>
      </w:r>
      <w:r w:rsidR="004368FF" w:rsidRPr="00163AE3">
        <w:rPr>
          <w:rFonts w:cstheme="minorHAnsi"/>
          <w:b/>
          <w:i/>
        </w:rPr>
        <w:t>5</w:t>
      </w:r>
      <w:r w:rsidR="009019EF" w:rsidRPr="00163AE3">
        <w:rPr>
          <w:rFonts w:cstheme="minorHAnsi"/>
          <w:b/>
          <w:i/>
        </w:rPr>
        <w:t>, 6</w:t>
      </w:r>
      <w:r w:rsidR="003020E6" w:rsidRPr="00163AE3">
        <w:rPr>
          <w:rFonts w:cstheme="minorHAnsi"/>
          <w:b/>
          <w:i/>
        </w:rPr>
        <w:t>, 7,</w:t>
      </w:r>
      <w:r w:rsidRPr="00163AE3">
        <w:rPr>
          <w:rFonts w:cstheme="minorHAnsi"/>
          <w:b/>
          <w:i/>
        </w:rPr>
        <w:t xml:space="preserve"> and </w:t>
      </w:r>
      <w:r w:rsidR="003020E6" w:rsidRPr="00163AE3">
        <w:rPr>
          <w:rFonts w:cstheme="minorHAnsi"/>
          <w:b/>
          <w:i/>
        </w:rPr>
        <w:t>8</w:t>
      </w:r>
      <w:r w:rsidRPr="00163AE3">
        <w:rPr>
          <w:rFonts w:cstheme="minorHAnsi"/>
          <w:b/>
          <w:i/>
        </w:rPr>
        <w:t xml:space="preserve"> do </w:t>
      </w:r>
      <w:r w:rsidR="0003356C" w:rsidRPr="00163AE3">
        <w:rPr>
          <w:rFonts w:cstheme="minorHAnsi"/>
          <w:b/>
          <w:i/>
        </w:rPr>
        <w:t>NOT</w:t>
      </w:r>
      <w:r w:rsidRPr="00163AE3">
        <w:rPr>
          <w:rFonts w:cstheme="minorHAnsi"/>
          <w:b/>
          <w:i/>
        </w:rPr>
        <w:t xml:space="preserve"> have the same solution.</w:t>
      </w:r>
    </w:p>
    <w:p w14:paraId="6D5BBBA3" w14:textId="36FF6A23" w:rsidR="00D1637D" w:rsidRPr="00163AE3" w:rsidRDefault="00D1637D" w:rsidP="00D1637D">
      <w:pPr>
        <w:spacing w:before="100" w:beforeAutospacing="1" w:after="100" w:afterAutospacing="1" w:line="240" w:lineRule="auto"/>
        <w:rPr>
          <w:rFonts w:cstheme="minorHAnsi"/>
        </w:rPr>
      </w:pPr>
      <w:r w:rsidRPr="00163AE3">
        <w:rPr>
          <w:rFonts w:cstheme="minorHAnsi"/>
        </w:rPr>
        <w:t xml:space="preserve">Table = </w:t>
      </w:r>
      <w:r w:rsidR="00386404" w:rsidRPr="00163AE3">
        <w:rPr>
          <w:rFonts w:cstheme="minorHAnsi"/>
        </w:rPr>
        <w:t>C</w:t>
      </w:r>
      <w:r w:rsidR="00C21DE7" w:rsidRPr="00163AE3">
        <w:rPr>
          <w:rFonts w:cstheme="minorHAnsi"/>
        </w:rPr>
        <w:t>omedy</w:t>
      </w:r>
      <w:r w:rsidR="00973818" w:rsidRPr="00163AE3">
        <w:rPr>
          <w:rFonts w:cstheme="minorHAnsi"/>
        </w:rPr>
        <w:t xml:space="preserve"> (PK = </w:t>
      </w:r>
      <w:r w:rsidR="00C21DE7" w:rsidRPr="00163AE3">
        <w:rPr>
          <w:rFonts w:cstheme="minorHAnsi"/>
        </w:rPr>
        <w:t>D</w:t>
      </w:r>
      <w:r w:rsidR="007E0512" w:rsidRPr="00163AE3">
        <w:rPr>
          <w:rFonts w:cstheme="minorHAnsi"/>
        </w:rPr>
        <w:t>ID</w:t>
      </w:r>
      <w:r w:rsidR="00973818" w:rsidRPr="00163AE3">
        <w:rPr>
          <w:rFonts w:cstheme="minorHAnsi"/>
        </w:rPr>
        <w:t xml:space="preserve">, </w:t>
      </w:r>
      <w:proofErr w:type="spellStart"/>
      <w:r w:rsidR="00C21DE7" w:rsidRPr="00163AE3">
        <w:rPr>
          <w:rFonts w:cstheme="minorHAnsi"/>
        </w:rPr>
        <w:t>Comedy</w:t>
      </w:r>
      <w:r w:rsidR="00973818" w:rsidRPr="00163AE3">
        <w:rPr>
          <w:rFonts w:cstheme="minorHAnsi"/>
        </w:rPr>
        <w:t>Award</w:t>
      </w:r>
      <w:proofErr w:type="spellEnd"/>
      <w:r w:rsidR="00973818" w:rsidRPr="00163AE3">
        <w:rPr>
          <w:rFonts w:cstheme="minorHAnsi"/>
        </w:rPr>
        <w:t>)</w: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2350"/>
      </w:tblGrid>
      <w:tr w:rsidR="00C21DE7" w:rsidRPr="00163AE3" w14:paraId="02B26D03" w14:textId="77777777" w:rsidTr="00C21DE7">
        <w:tc>
          <w:tcPr>
            <w:tcW w:w="1915" w:type="dxa"/>
          </w:tcPr>
          <w:p w14:paraId="2E657EF5" w14:textId="7C1178E1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  <w:u w:val="single"/>
              </w:rPr>
            </w:pPr>
            <w:r w:rsidRPr="00163AE3">
              <w:rPr>
                <w:rFonts w:cstheme="minorHAnsi"/>
                <w:u w:val="single"/>
              </w:rPr>
              <w:t>DID</w:t>
            </w:r>
          </w:p>
        </w:tc>
        <w:tc>
          <w:tcPr>
            <w:tcW w:w="1915" w:type="dxa"/>
          </w:tcPr>
          <w:p w14:paraId="06C4568C" w14:textId="77777777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163AE3">
              <w:rPr>
                <w:rFonts w:cstheme="minorHAnsi"/>
              </w:rPr>
              <w:t>Fname</w:t>
            </w:r>
            <w:proofErr w:type="spellEnd"/>
          </w:p>
        </w:tc>
        <w:tc>
          <w:tcPr>
            <w:tcW w:w="1915" w:type="dxa"/>
          </w:tcPr>
          <w:p w14:paraId="3538EEA9" w14:textId="77777777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163AE3">
              <w:rPr>
                <w:rFonts w:cstheme="minorHAnsi"/>
              </w:rPr>
              <w:t>Lname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14:paraId="64288CE7" w14:textId="73B5666A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  <w:u w:val="single"/>
              </w:rPr>
            </w:pPr>
            <w:proofErr w:type="spellStart"/>
            <w:r w:rsidRPr="00163AE3">
              <w:rPr>
                <w:rFonts w:cstheme="minorHAnsi"/>
                <w:u w:val="single"/>
              </w:rPr>
              <w:t>ComedyAward</w:t>
            </w:r>
            <w:proofErr w:type="spellEnd"/>
          </w:p>
        </w:tc>
      </w:tr>
      <w:tr w:rsidR="00C21DE7" w:rsidRPr="00163AE3" w14:paraId="0EE10783" w14:textId="77777777" w:rsidTr="000B2E49">
        <w:tc>
          <w:tcPr>
            <w:tcW w:w="1915" w:type="dxa"/>
          </w:tcPr>
          <w:p w14:paraId="120CBF92" w14:textId="28079981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4864</w:t>
            </w:r>
          </w:p>
        </w:tc>
        <w:tc>
          <w:tcPr>
            <w:tcW w:w="1915" w:type="dxa"/>
          </w:tcPr>
          <w:p w14:paraId="0E1DEF5A" w14:textId="0940FA09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Lucy</w:t>
            </w:r>
          </w:p>
        </w:tc>
        <w:tc>
          <w:tcPr>
            <w:tcW w:w="1915" w:type="dxa"/>
          </w:tcPr>
          <w:p w14:paraId="2D7419BA" w14:textId="1677BCB0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Ricardo</w:t>
            </w:r>
          </w:p>
        </w:tc>
        <w:tc>
          <w:tcPr>
            <w:tcW w:w="2350" w:type="dxa"/>
          </w:tcPr>
          <w:p w14:paraId="5A0BB9BA" w14:textId="466067F9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74</w:t>
            </w:r>
          </w:p>
        </w:tc>
      </w:tr>
      <w:tr w:rsidR="00C21DE7" w:rsidRPr="00163AE3" w14:paraId="44DD55DF" w14:textId="77777777" w:rsidTr="000B2E49">
        <w:tc>
          <w:tcPr>
            <w:tcW w:w="1915" w:type="dxa"/>
          </w:tcPr>
          <w:p w14:paraId="69E9F87D" w14:textId="6C5F4461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4957</w:t>
            </w:r>
          </w:p>
        </w:tc>
        <w:tc>
          <w:tcPr>
            <w:tcW w:w="1915" w:type="dxa"/>
          </w:tcPr>
          <w:p w14:paraId="4FEED3B0" w14:textId="2DC4D2D2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Joey</w:t>
            </w:r>
          </w:p>
        </w:tc>
        <w:tc>
          <w:tcPr>
            <w:tcW w:w="1915" w:type="dxa"/>
          </w:tcPr>
          <w:p w14:paraId="183BDF95" w14:textId="0F27E1FE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163AE3">
              <w:rPr>
                <w:rFonts w:cstheme="minorHAnsi"/>
              </w:rPr>
              <w:t>Tribiani</w:t>
            </w:r>
            <w:proofErr w:type="spellEnd"/>
          </w:p>
        </w:tc>
        <w:tc>
          <w:tcPr>
            <w:tcW w:w="2350" w:type="dxa"/>
          </w:tcPr>
          <w:p w14:paraId="4BFD0609" w14:textId="3425D144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37</w:t>
            </w:r>
          </w:p>
        </w:tc>
      </w:tr>
      <w:tr w:rsidR="00C21DE7" w:rsidRPr="00163AE3" w14:paraId="5102A1DA" w14:textId="77777777" w:rsidTr="000B2E49">
        <w:tc>
          <w:tcPr>
            <w:tcW w:w="1915" w:type="dxa"/>
          </w:tcPr>
          <w:p w14:paraId="7A34143D" w14:textId="6ECA671E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4771</w:t>
            </w:r>
          </w:p>
        </w:tc>
        <w:tc>
          <w:tcPr>
            <w:tcW w:w="1915" w:type="dxa"/>
          </w:tcPr>
          <w:p w14:paraId="3AF96C42" w14:textId="56FCD2E2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Rachel</w:t>
            </w:r>
          </w:p>
        </w:tc>
        <w:tc>
          <w:tcPr>
            <w:tcW w:w="1915" w:type="dxa"/>
          </w:tcPr>
          <w:p w14:paraId="0DBB02CF" w14:textId="6AE8E60C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Greene</w:t>
            </w:r>
          </w:p>
        </w:tc>
        <w:tc>
          <w:tcPr>
            <w:tcW w:w="2350" w:type="dxa"/>
          </w:tcPr>
          <w:p w14:paraId="5A678914" w14:textId="060A198D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74</w:t>
            </w:r>
          </w:p>
        </w:tc>
      </w:tr>
      <w:tr w:rsidR="00C21DE7" w:rsidRPr="00163AE3" w14:paraId="2C7DA337" w14:textId="77777777" w:rsidTr="000B2E49">
        <w:tc>
          <w:tcPr>
            <w:tcW w:w="1915" w:type="dxa"/>
          </w:tcPr>
          <w:p w14:paraId="6D07FD03" w14:textId="749F73A1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7279</w:t>
            </w:r>
          </w:p>
        </w:tc>
        <w:tc>
          <w:tcPr>
            <w:tcW w:w="1915" w:type="dxa"/>
          </w:tcPr>
          <w:p w14:paraId="66824D9B" w14:textId="5209B5C2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Phoebe</w:t>
            </w:r>
          </w:p>
        </w:tc>
        <w:tc>
          <w:tcPr>
            <w:tcW w:w="1915" w:type="dxa"/>
          </w:tcPr>
          <w:p w14:paraId="2FE81458" w14:textId="3119B729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163AE3">
              <w:rPr>
                <w:rFonts w:cstheme="minorHAnsi"/>
              </w:rPr>
              <w:t>Boufee</w:t>
            </w:r>
            <w:proofErr w:type="spellEnd"/>
          </w:p>
        </w:tc>
        <w:tc>
          <w:tcPr>
            <w:tcW w:w="2350" w:type="dxa"/>
          </w:tcPr>
          <w:p w14:paraId="7561300F" w14:textId="4F974418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74</w:t>
            </w:r>
          </w:p>
        </w:tc>
      </w:tr>
      <w:tr w:rsidR="00C21DE7" w:rsidRPr="00163AE3" w14:paraId="3989AB83" w14:textId="77777777" w:rsidTr="000B2E49">
        <w:tc>
          <w:tcPr>
            <w:tcW w:w="1915" w:type="dxa"/>
          </w:tcPr>
          <w:p w14:paraId="6AEB40E1" w14:textId="7588ED72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8437</w:t>
            </w:r>
          </w:p>
        </w:tc>
        <w:tc>
          <w:tcPr>
            <w:tcW w:w="1915" w:type="dxa"/>
          </w:tcPr>
          <w:p w14:paraId="5E24F804" w14:textId="7F29C5CD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Monica</w:t>
            </w:r>
          </w:p>
        </w:tc>
        <w:tc>
          <w:tcPr>
            <w:tcW w:w="1915" w:type="dxa"/>
          </w:tcPr>
          <w:p w14:paraId="4B4B8A18" w14:textId="056B87C1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Geller</w:t>
            </w:r>
          </w:p>
        </w:tc>
        <w:tc>
          <w:tcPr>
            <w:tcW w:w="2350" w:type="dxa"/>
          </w:tcPr>
          <w:p w14:paraId="2BFD8FFD" w14:textId="1F5FFEA0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63</w:t>
            </w:r>
          </w:p>
        </w:tc>
      </w:tr>
      <w:tr w:rsidR="00C21DE7" w:rsidRPr="00163AE3" w14:paraId="3CEA5AAE" w14:textId="77777777" w:rsidTr="000B2E49">
        <w:tc>
          <w:tcPr>
            <w:tcW w:w="1915" w:type="dxa"/>
          </w:tcPr>
          <w:p w14:paraId="718588D1" w14:textId="087C783D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9279</w:t>
            </w:r>
          </w:p>
        </w:tc>
        <w:tc>
          <w:tcPr>
            <w:tcW w:w="1915" w:type="dxa"/>
          </w:tcPr>
          <w:p w14:paraId="2ADEBE07" w14:textId="0E6DA72C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Frasier</w:t>
            </w:r>
          </w:p>
        </w:tc>
        <w:tc>
          <w:tcPr>
            <w:tcW w:w="1915" w:type="dxa"/>
          </w:tcPr>
          <w:p w14:paraId="3E2CCF03" w14:textId="45F5E4F6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Crane</w:t>
            </w:r>
          </w:p>
        </w:tc>
        <w:tc>
          <w:tcPr>
            <w:tcW w:w="2350" w:type="dxa"/>
          </w:tcPr>
          <w:p w14:paraId="580E6FF8" w14:textId="388B0F88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47</w:t>
            </w:r>
          </w:p>
        </w:tc>
      </w:tr>
      <w:tr w:rsidR="00C21DE7" w:rsidRPr="00163AE3" w14:paraId="43910597" w14:textId="77777777" w:rsidTr="000B2E49">
        <w:tc>
          <w:tcPr>
            <w:tcW w:w="1915" w:type="dxa"/>
          </w:tcPr>
          <w:p w14:paraId="05A59A09" w14:textId="7D37FB10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9279</w:t>
            </w:r>
          </w:p>
        </w:tc>
        <w:tc>
          <w:tcPr>
            <w:tcW w:w="1915" w:type="dxa"/>
          </w:tcPr>
          <w:p w14:paraId="3D12F00F" w14:textId="6BCBAE58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Frasier</w:t>
            </w:r>
          </w:p>
        </w:tc>
        <w:tc>
          <w:tcPr>
            <w:tcW w:w="1915" w:type="dxa"/>
          </w:tcPr>
          <w:p w14:paraId="1A905069" w14:textId="48AE444D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Crane</w:t>
            </w:r>
          </w:p>
        </w:tc>
        <w:tc>
          <w:tcPr>
            <w:tcW w:w="2350" w:type="dxa"/>
          </w:tcPr>
          <w:p w14:paraId="2D698145" w14:textId="5F7FF1F6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74</w:t>
            </w:r>
          </w:p>
        </w:tc>
      </w:tr>
      <w:tr w:rsidR="00C21DE7" w:rsidRPr="00163AE3" w14:paraId="6835322B" w14:textId="77777777" w:rsidTr="000B2E49">
        <w:tc>
          <w:tcPr>
            <w:tcW w:w="1915" w:type="dxa"/>
          </w:tcPr>
          <w:p w14:paraId="2D903D4F" w14:textId="1A10D868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1418</w:t>
            </w:r>
          </w:p>
        </w:tc>
        <w:tc>
          <w:tcPr>
            <w:tcW w:w="1915" w:type="dxa"/>
          </w:tcPr>
          <w:p w14:paraId="118CD62B" w14:textId="0EF7730A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Daphne</w:t>
            </w:r>
          </w:p>
        </w:tc>
        <w:tc>
          <w:tcPr>
            <w:tcW w:w="1915" w:type="dxa"/>
          </w:tcPr>
          <w:p w14:paraId="6300FA9F" w14:textId="014EFCA4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Moon</w:t>
            </w:r>
          </w:p>
        </w:tc>
        <w:tc>
          <w:tcPr>
            <w:tcW w:w="2350" w:type="dxa"/>
          </w:tcPr>
          <w:p w14:paraId="379B9F25" w14:textId="29A24393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86</w:t>
            </w:r>
          </w:p>
        </w:tc>
      </w:tr>
      <w:tr w:rsidR="00C21DE7" w:rsidRPr="00163AE3" w14:paraId="5DD19F4F" w14:textId="77777777" w:rsidTr="000B2E49">
        <w:tc>
          <w:tcPr>
            <w:tcW w:w="1915" w:type="dxa"/>
          </w:tcPr>
          <w:p w14:paraId="5BD292C1" w14:textId="30520C45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4864</w:t>
            </w:r>
          </w:p>
        </w:tc>
        <w:tc>
          <w:tcPr>
            <w:tcW w:w="1915" w:type="dxa"/>
          </w:tcPr>
          <w:p w14:paraId="3854EEF9" w14:textId="0155412D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Lucy</w:t>
            </w:r>
          </w:p>
        </w:tc>
        <w:tc>
          <w:tcPr>
            <w:tcW w:w="1915" w:type="dxa"/>
          </w:tcPr>
          <w:p w14:paraId="2D609FC6" w14:textId="4A08004A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Ricardo</w:t>
            </w:r>
          </w:p>
        </w:tc>
        <w:tc>
          <w:tcPr>
            <w:tcW w:w="2350" w:type="dxa"/>
          </w:tcPr>
          <w:p w14:paraId="6EDE362F" w14:textId="0AEDF6E7" w:rsidR="00C21DE7" w:rsidRPr="00163AE3" w:rsidRDefault="00C21DE7" w:rsidP="000B2E49">
            <w:pPr>
              <w:spacing w:before="100" w:beforeAutospacing="1" w:after="100" w:afterAutospacing="1"/>
              <w:rPr>
                <w:rFonts w:cstheme="minorHAnsi"/>
              </w:rPr>
            </w:pPr>
            <w:r w:rsidRPr="00163AE3">
              <w:rPr>
                <w:rFonts w:cstheme="minorHAnsi"/>
              </w:rPr>
              <w:t>47</w:t>
            </w:r>
          </w:p>
        </w:tc>
      </w:tr>
    </w:tbl>
    <w:p w14:paraId="0C1FFE2F" w14:textId="228C80C5" w:rsidR="00D1637D" w:rsidRPr="00163AE3" w:rsidRDefault="00D1637D" w:rsidP="00D1637D">
      <w:pPr>
        <w:spacing w:before="100" w:beforeAutospacing="1" w:after="100" w:afterAutospacing="1" w:line="240" w:lineRule="auto"/>
        <w:rPr>
          <w:rFonts w:cstheme="minorHAnsi"/>
          <w:b/>
        </w:rPr>
      </w:pPr>
      <w:r w:rsidRPr="00163AE3">
        <w:rPr>
          <w:rFonts w:cstheme="minorHAnsi"/>
          <w:b/>
        </w:rPr>
        <w:t xml:space="preserve">Problem </w:t>
      </w:r>
      <w:r w:rsidR="00BB6DD0" w:rsidRPr="00163AE3">
        <w:rPr>
          <w:rFonts w:cstheme="minorHAnsi"/>
          <w:b/>
        </w:rPr>
        <w:t>5</w:t>
      </w:r>
      <w:r w:rsidR="000D26D3" w:rsidRPr="00163AE3">
        <w:rPr>
          <w:rFonts w:cstheme="minorHAnsi"/>
          <w:b/>
        </w:rPr>
        <w:t xml:space="preserve"> (</w:t>
      </w:r>
      <w:r w:rsidR="00751284" w:rsidRPr="00163AE3">
        <w:rPr>
          <w:rFonts w:cstheme="minorHAnsi"/>
          <w:b/>
        </w:rPr>
        <w:t>1</w:t>
      </w:r>
      <w:r w:rsidR="002D4EFC" w:rsidRPr="00163AE3">
        <w:rPr>
          <w:rFonts w:cstheme="minorHAnsi"/>
          <w:b/>
        </w:rPr>
        <w:t>5</w:t>
      </w:r>
      <w:r w:rsidR="00946AEB" w:rsidRPr="00163AE3">
        <w:rPr>
          <w:rFonts w:cstheme="minorHAnsi"/>
          <w:b/>
        </w:rPr>
        <w:t xml:space="preserve"> </w:t>
      </w:r>
      <w:r w:rsidR="000D26D3" w:rsidRPr="00163AE3">
        <w:rPr>
          <w:rFonts w:cstheme="minorHAnsi"/>
          <w:b/>
        </w:rPr>
        <w:t>points):</w:t>
      </w:r>
    </w:p>
    <w:p w14:paraId="426716AF" w14:textId="0E32726C" w:rsidR="00D1637D" w:rsidRPr="0012402E" w:rsidRDefault="00FC1C3E" w:rsidP="006C6A94">
      <w:pPr>
        <w:spacing w:before="100" w:beforeAutospacing="1" w:after="100" w:afterAutospacing="1" w:line="240" w:lineRule="auto"/>
        <w:rPr>
          <w:szCs w:val="18"/>
        </w:rPr>
      </w:pPr>
      <w:r w:rsidRPr="00163AE3">
        <w:rPr>
          <w:szCs w:val="18"/>
        </w:rPr>
        <w:t>Write a</w:t>
      </w:r>
      <w:r w:rsidR="006C6A94" w:rsidRPr="00163AE3">
        <w:rPr>
          <w:szCs w:val="18"/>
        </w:rPr>
        <w:t xml:space="preserve"> </w:t>
      </w:r>
      <w:r w:rsidR="0012402E">
        <w:rPr>
          <w:szCs w:val="18"/>
        </w:rPr>
        <w:t>relatio</w:t>
      </w:r>
      <w:r w:rsidR="006C6A94" w:rsidRPr="00163AE3">
        <w:rPr>
          <w:szCs w:val="18"/>
        </w:rPr>
        <w:t>nal algebra expression to l</w:t>
      </w:r>
      <w:r w:rsidR="00D1637D" w:rsidRPr="00163AE3">
        <w:rPr>
          <w:szCs w:val="18"/>
        </w:rPr>
        <w:t xml:space="preserve">ist the </w:t>
      </w:r>
      <w:r w:rsidR="00562728" w:rsidRPr="00163AE3">
        <w:rPr>
          <w:szCs w:val="18"/>
        </w:rPr>
        <w:t>individuals</w:t>
      </w:r>
      <w:r w:rsidR="0059025E" w:rsidRPr="00163AE3">
        <w:rPr>
          <w:szCs w:val="18"/>
        </w:rPr>
        <w:t xml:space="preserve"> </w:t>
      </w:r>
      <w:r w:rsidR="0077777F" w:rsidRPr="00163AE3">
        <w:rPr>
          <w:szCs w:val="18"/>
        </w:rPr>
        <w:t>with</w:t>
      </w:r>
      <w:r w:rsidR="0059025E" w:rsidRPr="00163AE3">
        <w:rPr>
          <w:szCs w:val="18"/>
        </w:rPr>
        <w:t xml:space="preserve"> </w:t>
      </w:r>
      <w:r w:rsidR="0003356C" w:rsidRPr="00163AE3">
        <w:rPr>
          <w:szCs w:val="18"/>
        </w:rPr>
        <w:t>ANY</w:t>
      </w:r>
      <w:r w:rsidR="0077777F" w:rsidRPr="00163AE3">
        <w:rPr>
          <w:szCs w:val="18"/>
        </w:rPr>
        <w:t xml:space="preserve"> </w:t>
      </w:r>
      <w:proofErr w:type="spellStart"/>
      <w:r w:rsidR="00C21DE7" w:rsidRPr="00163AE3">
        <w:rPr>
          <w:szCs w:val="18"/>
        </w:rPr>
        <w:t>Comedy</w:t>
      </w:r>
      <w:r w:rsidR="009D5AF7" w:rsidRPr="00163AE3">
        <w:rPr>
          <w:szCs w:val="18"/>
        </w:rPr>
        <w:t>Award</w:t>
      </w:r>
      <w:proofErr w:type="spellEnd"/>
      <w:r w:rsidR="00276F62" w:rsidRPr="00163AE3">
        <w:rPr>
          <w:szCs w:val="18"/>
        </w:rPr>
        <w:t xml:space="preserve"> </w:t>
      </w:r>
      <w:r w:rsidR="002D4EFC" w:rsidRPr="00163AE3">
        <w:rPr>
          <w:szCs w:val="18"/>
        </w:rPr>
        <w:t xml:space="preserve">that </w:t>
      </w:r>
      <w:r w:rsidR="008D646A" w:rsidRPr="00163AE3">
        <w:rPr>
          <w:szCs w:val="18"/>
        </w:rPr>
        <w:t xml:space="preserve">the </w:t>
      </w:r>
      <w:r w:rsidR="00C21DE7" w:rsidRPr="00163AE3">
        <w:rPr>
          <w:szCs w:val="18"/>
        </w:rPr>
        <w:t>Frasier Crane</w:t>
      </w:r>
      <w:r w:rsidR="008D646A" w:rsidRPr="00163AE3">
        <w:rPr>
          <w:szCs w:val="18"/>
        </w:rPr>
        <w:t xml:space="preserve"> shown in the </w:t>
      </w:r>
      <w:r w:rsidR="003F440B" w:rsidRPr="00163AE3">
        <w:rPr>
          <w:szCs w:val="18"/>
        </w:rPr>
        <w:t>table</w:t>
      </w:r>
      <w:r w:rsidR="0059025E" w:rsidRPr="00163AE3">
        <w:rPr>
          <w:szCs w:val="18"/>
        </w:rPr>
        <w:t xml:space="preserve"> </w:t>
      </w:r>
      <w:r w:rsidR="0077777F" w:rsidRPr="00163AE3">
        <w:rPr>
          <w:szCs w:val="18"/>
        </w:rPr>
        <w:t>has</w:t>
      </w:r>
      <w:r w:rsidR="008D646A" w:rsidRPr="00163AE3">
        <w:rPr>
          <w:szCs w:val="18"/>
        </w:rPr>
        <w:t xml:space="preserve"> won</w:t>
      </w:r>
      <w:r w:rsidR="0059025E" w:rsidRPr="00163AE3">
        <w:rPr>
          <w:szCs w:val="18"/>
        </w:rPr>
        <w:t xml:space="preserve">. </w:t>
      </w:r>
      <w:r w:rsidR="00D74863" w:rsidRPr="00163AE3">
        <w:rPr>
          <w:szCs w:val="18"/>
        </w:rPr>
        <w:t xml:space="preserve">Display </w:t>
      </w:r>
      <w:r w:rsidR="00C21DE7" w:rsidRPr="00163AE3">
        <w:rPr>
          <w:szCs w:val="18"/>
        </w:rPr>
        <w:t>DID</w:t>
      </w:r>
      <w:r w:rsidR="00191E86" w:rsidRPr="00163AE3">
        <w:rPr>
          <w:szCs w:val="18"/>
        </w:rPr>
        <w:t>,</w:t>
      </w:r>
      <w:r w:rsidR="00D74863" w:rsidRPr="00163AE3">
        <w:rPr>
          <w:szCs w:val="18"/>
        </w:rPr>
        <w:t xml:space="preserve"> </w:t>
      </w:r>
      <w:proofErr w:type="spellStart"/>
      <w:r w:rsidR="00D74863" w:rsidRPr="00163AE3">
        <w:rPr>
          <w:szCs w:val="18"/>
        </w:rPr>
        <w:t>F</w:t>
      </w:r>
      <w:r w:rsidR="00207B86" w:rsidRPr="00163AE3">
        <w:rPr>
          <w:szCs w:val="18"/>
        </w:rPr>
        <w:t>name</w:t>
      </w:r>
      <w:proofErr w:type="spellEnd"/>
      <w:r w:rsidR="00D74863" w:rsidRPr="00163AE3">
        <w:rPr>
          <w:szCs w:val="18"/>
        </w:rPr>
        <w:t xml:space="preserve">, </w:t>
      </w:r>
      <w:proofErr w:type="spellStart"/>
      <w:r w:rsidR="00D74863" w:rsidRPr="00163AE3">
        <w:rPr>
          <w:szCs w:val="18"/>
        </w:rPr>
        <w:t>L</w:t>
      </w:r>
      <w:r w:rsidR="00207B86" w:rsidRPr="00163AE3">
        <w:rPr>
          <w:szCs w:val="18"/>
        </w:rPr>
        <w:t>name</w:t>
      </w:r>
      <w:proofErr w:type="spellEnd"/>
      <w:r w:rsidR="00D74863" w:rsidRPr="00163AE3">
        <w:rPr>
          <w:szCs w:val="18"/>
        </w:rPr>
        <w:t xml:space="preserve">, </w:t>
      </w:r>
      <w:proofErr w:type="spellStart"/>
      <w:r w:rsidR="00C21DE7" w:rsidRPr="00163AE3">
        <w:rPr>
          <w:szCs w:val="18"/>
        </w:rPr>
        <w:t>Comedy</w:t>
      </w:r>
      <w:r w:rsidR="008D646A" w:rsidRPr="00163AE3">
        <w:rPr>
          <w:szCs w:val="18"/>
        </w:rPr>
        <w:t>Award</w:t>
      </w:r>
      <w:proofErr w:type="spellEnd"/>
      <w:r w:rsidR="00D74863" w:rsidRPr="00163AE3">
        <w:rPr>
          <w:szCs w:val="18"/>
        </w:rPr>
        <w:t xml:space="preserve"> for that </w:t>
      </w:r>
      <w:r w:rsidR="00192BC3" w:rsidRPr="00163AE3">
        <w:rPr>
          <w:szCs w:val="18"/>
        </w:rPr>
        <w:t>in</w:t>
      </w:r>
      <w:r w:rsidR="00276F62" w:rsidRPr="00163AE3">
        <w:rPr>
          <w:szCs w:val="18"/>
        </w:rPr>
        <w:t>dividual</w:t>
      </w:r>
      <w:r w:rsidR="00D74863" w:rsidRPr="00163AE3">
        <w:rPr>
          <w:szCs w:val="18"/>
        </w:rPr>
        <w:t xml:space="preserve">. </w:t>
      </w:r>
      <w:r w:rsidR="00870CCD" w:rsidRPr="00163AE3">
        <w:rPr>
          <w:b/>
          <w:bCs/>
          <w:szCs w:val="18"/>
        </w:rPr>
        <w:t xml:space="preserve">Exclude the </w:t>
      </w:r>
      <w:r w:rsidR="00C21DE7" w:rsidRPr="00163AE3">
        <w:rPr>
          <w:b/>
          <w:bCs/>
          <w:szCs w:val="18"/>
        </w:rPr>
        <w:t>Frasier Crane</w:t>
      </w:r>
      <w:r w:rsidR="00870CCD" w:rsidRPr="00163AE3">
        <w:rPr>
          <w:b/>
          <w:bCs/>
          <w:szCs w:val="18"/>
        </w:rPr>
        <w:t xml:space="preserve"> record from the </w:t>
      </w:r>
      <w:r w:rsidR="00C71D52" w:rsidRPr="00163AE3">
        <w:rPr>
          <w:b/>
          <w:bCs/>
          <w:szCs w:val="18"/>
        </w:rPr>
        <w:t>output</w:t>
      </w:r>
      <w:r w:rsidR="00D74863" w:rsidRPr="00163AE3">
        <w:rPr>
          <w:b/>
          <w:bCs/>
          <w:szCs w:val="18"/>
        </w:rPr>
        <w:t>.</w:t>
      </w:r>
      <w:r w:rsidR="00D74863" w:rsidRPr="00163AE3">
        <w:rPr>
          <w:szCs w:val="18"/>
        </w:rPr>
        <w:t xml:space="preserve"> </w:t>
      </w:r>
      <w:r w:rsidR="006C6A94" w:rsidRPr="00163AE3">
        <w:rPr>
          <w:szCs w:val="18"/>
        </w:rPr>
        <w:t>Show the results</w:t>
      </w:r>
      <w:r w:rsidR="00207B86" w:rsidRPr="00163AE3">
        <w:rPr>
          <w:szCs w:val="18"/>
        </w:rPr>
        <w:t xml:space="preserve"> based on the snapshot of the table</w:t>
      </w:r>
      <w:r w:rsidR="006C6A94" w:rsidRPr="00163AE3">
        <w:rPr>
          <w:szCs w:val="18"/>
        </w:rPr>
        <w:t xml:space="preserve">. </w:t>
      </w:r>
      <w:r w:rsidR="00973818" w:rsidRPr="00163AE3">
        <w:rPr>
          <w:szCs w:val="18"/>
        </w:rPr>
        <w:t xml:space="preserve">You can assume </w:t>
      </w:r>
      <w:r w:rsidR="00C21DE7" w:rsidRPr="00163AE3">
        <w:rPr>
          <w:szCs w:val="18"/>
        </w:rPr>
        <w:t>DID</w:t>
      </w:r>
      <w:r w:rsidR="00973818" w:rsidRPr="00163AE3">
        <w:rPr>
          <w:szCs w:val="18"/>
        </w:rPr>
        <w:t xml:space="preserve"> uniquely identifies the individual. </w:t>
      </w:r>
      <w:r w:rsidR="008F0C4F" w:rsidRPr="00163AE3">
        <w:rPr>
          <w:b/>
          <w:bCs/>
          <w:szCs w:val="18"/>
        </w:rPr>
        <w:t>A</w:t>
      </w:r>
      <w:r w:rsidR="00E567C2" w:rsidRPr="00163AE3">
        <w:rPr>
          <w:b/>
          <w:bCs/>
          <w:szCs w:val="18"/>
        </w:rPr>
        <w:t xml:space="preserve">ssume that </w:t>
      </w:r>
      <w:r w:rsidR="00C21DE7" w:rsidRPr="00163AE3">
        <w:rPr>
          <w:b/>
          <w:bCs/>
          <w:szCs w:val="18"/>
        </w:rPr>
        <w:t>Frasier Crane</w:t>
      </w:r>
      <w:r w:rsidR="00E567C2" w:rsidRPr="00163AE3">
        <w:rPr>
          <w:b/>
          <w:bCs/>
          <w:szCs w:val="18"/>
        </w:rPr>
        <w:t xml:space="preserve"> </w:t>
      </w:r>
      <w:r w:rsidR="008F0C4F" w:rsidRPr="00163AE3">
        <w:rPr>
          <w:b/>
          <w:bCs/>
          <w:szCs w:val="18"/>
        </w:rPr>
        <w:t>might</w:t>
      </w:r>
      <w:r w:rsidR="00E567C2" w:rsidRPr="00163AE3">
        <w:rPr>
          <w:b/>
          <w:bCs/>
          <w:szCs w:val="18"/>
        </w:rPr>
        <w:t xml:space="preserve"> get other </w:t>
      </w:r>
      <w:r w:rsidR="00940456" w:rsidRPr="00163AE3">
        <w:rPr>
          <w:b/>
          <w:bCs/>
          <w:szCs w:val="18"/>
        </w:rPr>
        <w:t>awards</w:t>
      </w:r>
      <w:r w:rsidR="00E567C2" w:rsidRPr="00163AE3">
        <w:rPr>
          <w:b/>
          <w:bCs/>
          <w:szCs w:val="18"/>
        </w:rPr>
        <w:t xml:space="preserve"> in the future. </w:t>
      </w:r>
      <w:r w:rsidR="005606E1" w:rsidRPr="00163AE3">
        <w:rPr>
          <w:b/>
          <w:bCs/>
          <w:szCs w:val="18"/>
        </w:rPr>
        <w:t>Your code must reflect this.</w:t>
      </w:r>
      <w:r w:rsidR="000D3A61" w:rsidRPr="00163AE3">
        <w:rPr>
          <w:b/>
          <w:bCs/>
          <w:szCs w:val="18"/>
        </w:rPr>
        <w:t xml:space="preserve"> </w:t>
      </w:r>
      <w:r w:rsidR="00CF0008" w:rsidRPr="00163AE3">
        <w:rPr>
          <w:b/>
          <w:bCs/>
          <w:szCs w:val="18"/>
        </w:rPr>
        <w:t>Show your code plus the output.</w:t>
      </w:r>
    </w:p>
    <w:p w14:paraId="50F85BA2" w14:textId="1C6FDD0C" w:rsidR="002D4EFC" w:rsidRDefault="002D4EFC" w:rsidP="006C6A94">
      <w:pPr>
        <w:spacing w:before="100" w:beforeAutospacing="1" w:after="100" w:afterAutospacing="1" w:line="240" w:lineRule="auto"/>
        <w:rPr>
          <w:b/>
          <w:bCs/>
          <w:szCs w:val="18"/>
        </w:rPr>
      </w:pPr>
      <w:r w:rsidRPr="00163AE3">
        <w:rPr>
          <w:b/>
          <w:bCs/>
          <w:szCs w:val="18"/>
        </w:rPr>
        <w:t>Assume that the table may change in the future.</w:t>
      </w:r>
    </w:p>
    <w:p w14:paraId="2639C604" w14:textId="71FF244E" w:rsidR="00682D81" w:rsidRPr="0042330F" w:rsidRDefault="0042330F" w:rsidP="006C6A94">
      <w:pPr>
        <w:spacing w:before="100" w:beforeAutospacing="1" w:after="100" w:afterAutospacing="1" w:line="240" w:lineRule="auto"/>
        <w:rPr>
          <w:rFonts w:eastAsiaTheme="minorEastAsia"/>
          <w:b/>
          <w:bCs/>
          <w:iCs/>
          <w:szCs w:val="1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18"/>
            </w:rPr>
            <m:t>temp ←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Cs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18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18"/>
                </w:rPr>
                <m:t>&lt;DID1,Fname1,Lname1, ComedyAward1&gt;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Cs/>
                  <w:szCs w:val="1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18"/>
                </w:rPr>
                <m:t>Comedy</m:t>
              </m:r>
            </m:e>
          </m:d>
        </m:oMath>
      </m:oMathPara>
    </w:p>
    <w:p w14:paraId="6BA0DD2D" w14:textId="0997338F" w:rsidR="00682D81" w:rsidRPr="0042330F" w:rsidRDefault="0042330F" w:rsidP="006C6A94">
      <w:pPr>
        <w:spacing w:before="100" w:beforeAutospacing="1" w:after="100" w:afterAutospacing="1" w:line="240" w:lineRule="auto"/>
        <w:rPr>
          <w:rFonts w:eastAsiaTheme="minorEastAsia"/>
          <w:b/>
          <w:bCs/>
          <w:iCs/>
          <w:szCs w:val="1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18"/>
            </w:rPr>
            <m:t xml:space="preserve">temp2 ←temp x Comedy   </m:t>
          </m:r>
        </m:oMath>
      </m:oMathPara>
    </w:p>
    <w:p w14:paraId="18799373" w14:textId="55D2DA3D" w:rsidR="00315115" w:rsidRPr="0042330F" w:rsidRDefault="0042330F" w:rsidP="006C6A94">
      <w:pPr>
        <w:spacing w:before="100" w:beforeAutospacing="1" w:after="100" w:afterAutospacing="1" w:line="240" w:lineRule="auto"/>
        <w:rPr>
          <w:rFonts w:eastAsiaTheme="minorEastAsia"/>
          <w:b/>
          <w:bCs/>
          <w:iCs/>
          <w:szCs w:val="1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Cs w:val="18"/>
            </w:rPr>
            <m:t xml:space="preserve">temp3 ←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Cs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&lt;DID1=9279&gt;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szCs w:val="1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temp2</m:t>
              </m:r>
            </m:e>
          </m:d>
        </m:oMath>
      </m:oMathPara>
    </w:p>
    <w:p w14:paraId="70ED2E3D" w14:textId="78123DBA" w:rsidR="007F78FE" w:rsidRPr="0042330F" w:rsidRDefault="00315115" w:rsidP="006C6A94">
      <w:pPr>
        <w:spacing w:before="100" w:beforeAutospacing="1" w:after="100" w:afterAutospacing="1" w:line="240" w:lineRule="auto"/>
        <w:rPr>
          <w:rFonts w:eastAsiaTheme="minorEastAsia"/>
          <w:b/>
          <w:bCs/>
          <w:iCs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Cs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temp4 ←σ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&lt;ComedyAward=ComedyAward1&gt;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18"/>
            </w:rPr>
            <m:t>(temp3)</m:t>
          </m:r>
        </m:oMath>
      </m:oMathPara>
    </w:p>
    <w:p w14:paraId="4ECABD4F" w14:textId="019FD637" w:rsidR="000C0A25" w:rsidRPr="007F78FE" w:rsidRDefault="007F78FE" w:rsidP="009B0552">
      <w:pPr>
        <w:spacing w:before="100" w:beforeAutospacing="1" w:after="100" w:afterAutospacing="1" w:line="240" w:lineRule="auto"/>
        <w:rPr>
          <w:rFonts w:eastAsiaTheme="minorEastAsia"/>
          <w:b/>
          <w:bCs/>
          <w:iCs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Cs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temp5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 xml:space="preserve"> ←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&lt;DID,Fname,  Lname,ComedyAward&gt;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szCs w:val="1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temp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4</m:t>
              </m:r>
            </m:e>
          </m:d>
        </m:oMath>
      </m:oMathPara>
    </w:p>
    <w:p w14:paraId="12DD0A53" w14:textId="0D1D134C" w:rsidR="007F78FE" w:rsidRPr="007F78FE" w:rsidRDefault="007F78FE" w:rsidP="009B0552">
      <w:pPr>
        <w:spacing w:before="100" w:beforeAutospacing="1" w:after="100" w:afterAutospacing="1" w:line="240" w:lineRule="auto"/>
        <w:rPr>
          <w:rFonts w:eastAsiaTheme="minorEastAsia"/>
          <w:b/>
          <w:bCs/>
          <w:iCs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Cs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final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←σ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&lt;DID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≠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9279&gt;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szCs w:val="1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temp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Cs w:val="18"/>
                </w:rPr>
                <m:t>5</m:t>
              </m:r>
            </m:e>
          </m:d>
        </m:oMath>
      </m:oMathPara>
    </w:p>
    <w:p w14:paraId="791C9E66" w14:textId="28E42B39" w:rsidR="009B0552" w:rsidRPr="00842666" w:rsidRDefault="0042330F" w:rsidP="000C0A25">
      <w:pPr>
        <w:spacing w:after="0" w:line="240" w:lineRule="auto"/>
        <w:rPr>
          <w:rFonts w:eastAsiaTheme="minorEastAsia"/>
          <w:b/>
          <w:iCs/>
          <w:szCs w:val="1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18"/>
            </w:rPr>
            <m:t>print(final)</m:t>
          </m:r>
        </m:oMath>
      </m:oMathPara>
    </w:p>
    <w:p w14:paraId="6C625653" w14:textId="77777777" w:rsidR="00842666" w:rsidRDefault="00842666" w:rsidP="000C0A25">
      <w:pPr>
        <w:spacing w:after="0" w:line="240" w:lineRule="auto"/>
        <w:rPr>
          <w:rFonts w:eastAsiaTheme="minorEastAsia"/>
          <w:b/>
          <w:iCs/>
          <w:szCs w:val="18"/>
        </w:rPr>
      </w:pPr>
    </w:p>
    <w:p w14:paraId="15F3B316" w14:textId="77777777" w:rsidR="00842666" w:rsidRDefault="00842666" w:rsidP="000C0A25">
      <w:pPr>
        <w:spacing w:after="0" w:line="240" w:lineRule="auto"/>
        <w:rPr>
          <w:rFonts w:eastAsiaTheme="minorEastAsia"/>
          <w:b/>
          <w:iCs/>
          <w:szCs w:val="18"/>
        </w:rPr>
      </w:pPr>
    </w:p>
    <w:p w14:paraId="0489184C" w14:textId="77777777" w:rsidR="00842666" w:rsidRPr="007F78FE" w:rsidRDefault="00842666" w:rsidP="000C0A25">
      <w:pPr>
        <w:spacing w:after="0" w:line="240" w:lineRule="auto"/>
        <w:rPr>
          <w:rFonts w:eastAsiaTheme="minorEastAsia"/>
          <w:b/>
          <w:bCs/>
          <w:iCs/>
          <w:szCs w:val="18"/>
        </w:rPr>
      </w:pPr>
    </w:p>
    <w:p w14:paraId="559E6654" w14:textId="77777777" w:rsidR="007F78FE" w:rsidRDefault="007F78FE" w:rsidP="000C0A25">
      <w:pPr>
        <w:spacing w:after="0" w:line="240" w:lineRule="auto"/>
        <w:rPr>
          <w:rFonts w:eastAsiaTheme="minorEastAsia"/>
          <w:b/>
          <w:iCs/>
          <w:szCs w:val="18"/>
        </w:rPr>
      </w:pPr>
    </w:p>
    <w:p w14:paraId="007305EA" w14:textId="77777777" w:rsidR="007F78FE" w:rsidRPr="007F78FE" w:rsidRDefault="007F78FE" w:rsidP="000C0A25">
      <w:pPr>
        <w:spacing w:after="0" w:line="240" w:lineRule="auto"/>
        <w:rPr>
          <w:rFonts w:eastAsiaTheme="minorEastAsia"/>
          <w:b/>
          <w:iCs/>
          <w:szCs w:val="18"/>
        </w:rPr>
      </w:pPr>
    </w:p>
    <w:p w14:paraId="4589F49A" w14:textId="2F79F146" w:rsidR="009B0552" w:rsidRDefault="009B0552" w:rsidP="000C0A25">
      <w:pPr>
        <w:spacing w:after="0" w:line="240" w:lineRule="auto"/>
        <w:rPr>
          <w:rFonts w:eastAsiaTheme="minorEastAsia"/>
          <w:b/>
          <w:szCs w:val="18"/>
        </w:rPr>
      </w:pPr>
      <w:r>
        <w:rPr>
          <w:rFonts w:eastAsiaTheme="minorEastAsia"/>
          <w:b/>
          <w:szCs w:val="18"/>
        </w:rPr>
        <w:t>Final</w:t>
      </w:r>
      <w:r w:rsidR="007F78FE">
        <w:rPr>
          <w:rFonts w:eastAsiaTheme="minorEastAsia"/>
          <w:b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0552" w14:paraId="7B7D4672" w14:textId="77777777" w:rsidTr="009B0552">
        <w:tc>
          <w:tcPr>
            <w:tcW w:w="2337" w:type="dxa"/>
          </w:tcPr>
          <w:p w14:paraId="5CA7BDB4" w14:textId="3035836D" w:rsidR="009B0552" w:rsidRPr="009B0552" w:rsidRDefault="009B0552" w:rsidP="009B0552">
            <w:pPr>
              <w:rPr>
                <w:rFonts w:eastAsiaTheme="minorEastAsia"/>
                <w:b/>
                <w:bCs/>
                <w:szCs w:val="18"/>
              </w:rPr>
            </w:pPr>
            <w:r w:rsidRPr="009B0552">
              <w:rPr>
                <w:rFonts w:cstheme="minorHAnsi"/>
                <w:b/>
                <w:bCs/>
                <w:u w:val="single"/>
              </w:rPr>
              <w:lastRenderedPageBreak/>
              <w:t>DID</w:t>
            </w:r>
          </w:p>
        </w:tc>
        <w:tc>
          <w:tcPr>
            <w:tcW w:w="2337" w:type="dxa"/>
          </w:tcPr>
          <w:p w14:paraId="2A258440" w14:textId="0FFFBE46" w:rsidR="009B0552" w:rsidRPr="009B0552" w:rsidRDefault="009B0552" w:rsidP="009B0552">
            <w:pPr>
              <w:rPr>
                <w:rFonts w:eastAsiaTheme="minorEastAsia"/>
                <w:b/>
                <w:bCs/>
                <w:szCs w:val="18"/>
              </w:rPr>
            </w:pPr>
            <w:proofErr w:type="spellStart"/>
            <w:r w:rsidRPr="009B0552">
              <w:rPr>
                <w:rFonts w:cstheme="minorHAnsi"/>
                <w:b/>
                <w:bCs/>
              </w:rPr>
              <w:t>Fname</w:t>
            </w:r>
            <w:proofErr w:type="spellEnd"/>
          </w:p>
        </w:tc>
        <w:tc>
          <w:tcPr>
            <w:tcW w:w="2338" w:type="dxa"/>
          </w:tcPr>
          <w:p w14:paraId="7C4F4744" w14:textId="61333674" w:rsidR="009B0552" w:rsidRPr="009B0552" w:rsidRDefault="009B0552" w:rsidP="009B0552">
            <w:pPr>
              <w:rPr>
                <w:rFonts w:eastAsiaTheme="minorEastAsia"/>
                <w:b/>
                <w:bCs/>
                <w:szCs w:val="18"/>
              </w:rPr>
            </w:pPr>
            <w:proofErr w:type="spellStart"/>
            <w:r w:rsidRPr="009B0552">
              <w:rPr>
                <w:rFonts w:cstheme="minorHAnsi"/>
                <w:b/>
                <w:bCs/>
              </w:rPr>
              <w:t>Lname</w:t>
            </w:r>
            <w:proofErr w:type="spellEnd"/>
          </w:p>
        </w:tc>
        <w:tc>
          <w:tcPr>
            <w:tcW w:w="2338" w:type="dxa"/>
          </w:tcPr>
          <w:p w14:paraId="086DE881" w14:textId="04BCF4BC" w:rsidR="009B0552" w:rsidRPr="009B0552" w:rsidRDefault="009B0552" w:rsidP="009B0552">
            <w:pPr>
              <w:rPr>
                <w:rFonts w:eastAsiaTheme="minorEastAsia"/>
                <w:b/>
                <w:bCs/>
                <w:szCs w:val="18"/>
              </w:rPr>
            </w:pPr>
            <w:proofErr w:type="spellStart"/>
            <w:r w:rsidRPr="009B0552">
              <w:rPr>
                <w:rFonts w:cstheme="minorHAnsi"/>
                <w:b/>
                <w:bCs/>
                <w:u w:val="single"/>
              </w:rPr>
              <w:t>ComedyAward</w:t>
            </w:r>
            <w:proofErr w:type="spellEnd"/>
          </w:p>
        </w:tc>
      </w:tr>
      <w:tr w:rsidR="009B0552" w14:paraId="14C6B9E6" w14:textId="77777777" w:rsidTr="009B0552">
        <w:tc>
          <w:tcPr>
            <w:tcW w:w="2337" w:type="dxa"/>
          </w:tcPr>
          <w:p w14:paraId="10047C5A" w14:textId="322A3B87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4864</w:t>
            </w:r>
          </w:p>
        </w:tc>
        <w:tc>
          <w:tcPr>
            <w:tcW w:w="2337" w:type="dxa"/>
          </w:tcPr>
          <w:p w14:paraId="1723429E" w14:textId="193A7580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Lucy</w:t>
            </w:r>
          </w:p>
        </w:tc>
        <w:tc>
          <w:tcPr>
            <w:tcW w:w="2338" w:type="dxa"/>
          </w:tcPr>
          <w:p w14:paraId="3EBF6A89" w14:textId="72BA5F9A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Ricardo</w:t>
            </w:r>
          </w:p>
        </w:tc>
        <w:tc>
          <w:tcPr>
            <w:tcW w:w="2338" w:type="dxa"/>
          </w:tcPr>
          <w:p w14:paraId="5066DA04" w14:textId="72F2884F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74</w:t>
            </w:r>
          </w:p>
        </w:tc>
      </w:tr>
      <w:tr w:rsidR="009B0552" w14:paraId="2479EEB6" w14:textId="77777777" w:rsidTr="009B0552">
        <w:tc>
          <w:tcPr>
            <w:tcW w:w="2337" w:type="dxa"/>
          </w:tcPr>
          <w:p w14:paraId="26D67C5B" w14:textId="2BDC76EF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4771</w:t>
            </w:r>
          </w:p>
        </w:tc>
        <w:tc>
          <w:tcPr>
            <w:tcW w:w="2337" w:type="dxa"/>
          </w:tcPr>
          <w:p w14:paraId="0D6D73B2" w14:textId="43CB74BB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Rachel</w:t>
            </w:r>
          </w:p>
        </w:tc>
        <w:tc>
          <w:tcPr>
            <w:tcW w:w="2338" w:type="dxa"/>
          </w:tcPr>
          <w:p w14:paraId="3AFC35D4" w14:textId="6F4A15D4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Greene</w:t>
            </w:r>
          </w:p>
        </w:tc>
        <w:tc>
          <w:tcPr>
            <w:tcW w:w="2338" w:type="dxa"/>
          </w:tcPr>
          <w:p w14:paraId="78A9C866" w14:textId="08345570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74</w:t>
            </w:r>
          </w:p>
        </w:tc>
      </w:tr>
      <w:tr w:rsidR="009B0552" w14:paraId="5554BBA8" w14:textId="77777777" w:rsidTr="009B0552">
        <w:tc>
          <w:tcPr>
            <w:tcW w:w="2337" w:type="dxa"/>
          </w:tcPr>
          <w:p w14:paraId="74C7871E" w14:textId="14847363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7279</w:t>
            </w:r>
          </w:p>
        </w:tc>
        <w:tc>
          <w:tcPr>
            <w:tcW w:w="2337" w:type="dxa"/>
          </w:tcPr>
          <w:p w14:paraId="25978349" w14:textId="384B4CEB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Phoebe</w:t>
            </w:r>
          </w:p>
        </w:tc>
        <w:tc>
          <w:tcPr>
            <w:tcW w:w="2338" w:type="dxa"/>
          </w:tcPr>
          <w:p w14:paraId="409444E3" w14:textId="3BD2B6CD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proofErr w:type="spellStart"/>
            <w:r w:rsidRPr="00163AE3">
              <w:rPr>
                <w:rFonts w:cstheme="minorHAnsi"/>
              </w:rPr>
              <w:t>Boufee</w:t>
            </w:r>
            <w:proofErr w:type="spellEnd"/>
          </w:p>
        </w:tc>
        <w:tc>
          <w:tcPr>
            <w:tcW w:w="2338" w:type="dxa"/>
          </w:tcPr>
          <w:p w14:paraId="1323893E" w14:textId="1DBBB1BD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74</w:t>
            </w:r>
          </w:p>
        </w:tc>
      </w:tr>
      <w:tr w:rsidR="009B0552" w14:paraId="6EE2DF2C" w14:textId="77777777" w:rsidTr="009B0552">
        <w:tc>
          <w:tcPr>
            <w:tcW w:w="2337" w:type="dxa"/>
          </w:tcPr>
          <w:p w14:paraId="2EAFF559" w14:textId="5ABE07F1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4864</w:t>
            </w:r>
          </w:p>
        </w:tc>
        <w:tc>
          <w:tcPr>
            <w:tcW w:w="2337" w:type="dxa"/>
          </w:tcPr>
          <w:p w14:paraId="2F641E97" w14:textId="47438131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Lucy</w:t>
            </w:r>
          </w:p>
        </w:tc>
        <w:tc>
          <w:tcPr>
            <w:tcW w:w="2338" w:type="dxa"/>
          </w:tcPr>
          <w:p w14:paraId="2EF656BB" w14:textId="03C00A13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Ricardo</w:t>
            </w:r>
          </w:p>
        </w:tc>
        <w:tc>
          <w:tcPr>
            <w:tcW w:w="2338" w:type="dxa"/>
          </w:tcPr>
          <w:p w14:paraId="3B6A0F89" w14:textId="794F2323" w:rsidR="009B0552" w:rsidRDefault="009B0552" w:rsidP="009B0552">
            <w:pPr>
              <w:rPr>
                <w:rFonts w:eastAsiaTheme="minorEastAsia"/>
                <w:b/>
                <w:szCs w:val="18"/>
              </w:rPr>
            </w:pPr>
            <w:r w:rsidRPr="00163AE3">
              <w:rPr>
                <w:rFonts w:cstheme="minorHAnsi"/>
              </w:rPr>
              <w:t>47</w:t>
            </w:r>
          </w:p>
        </w:tc>
      </w:tr>
    </w:tbl>
    <w:p w14:paraId="6336B28E" w14:textId="77777777" w:rsidR="00FF704F" w:rsidRDefault="00FF704F" w:rsidP="000C0A25">
      <w:pPr>
        <w:spacing w:after="0" w:line="240" w:lineRule="auto"/>
        <w:rPr>
          <w:b/>
          <w:szCs w:val="18"/>
        </w:rPr>
      </w:pPr>
    </w:p>
    <w:p w14:paraId="7E407E31" w14:textId="60D57F2F" w:rsidR="00C263EC" w:rsidRDefault="00C263EC" w:rsidP="007F78FE">
      <w:pPr>
        <w:spacing w:after="0" w:line="240" w:lineRule="auto"/>
        <w:ind w:firstLine="720"/>
        <w:rPr>
          <w:bCs/>
          <w:szCs w:val="18"/>
        </w:rPr>
      </w:pPr>
      <w:r w:rsidRPr="00C263EC">
        <w:rPr>
          <w:bCs/>
          <w:szCs w:val="18"/>
        </w:rPr>
        <w:t xml:space="preserve">In this problem, </w:t>
      </w:r>
      <w:r w:rsidR="00842666">
        <w:rPr>
          <w:bCs/>
          <w:szCs w:val="18"/>
        </w:rPr>
        <w:t>I changed the name of columns of Comedy and saved that edit to a table called temp. I then took the cartes</w:t>
      </w:r>
      <w:r w:rsidR="007F78FE">
        <w:rPr>
          <w:bCs/>
          <w:szCs w:val="18"/>
        </w:rPr>
        <w:t xml:space="preserve">ian product of temp and Comedy tables. I used the select function on the product to get rows that had DID1 = 9279 which is </w:t>
      </w:r>
      <w:proofErr w:type="spellStart"/>
      <w:r w:rsidR="007F78FE">
        <w:rPr>
          <w:bCs/>
          <w:szCs w:val="18"/>
        </w:rPr>
        <w:t>Fraiser</w:t>
      </w:r>
      <w:proofErr w:type="spellEnd"/>
      <w:r w:rsidR="007F78FE">
        <w:rPr>
          <w:bCs/>
          <w:szCs w:val="18"/>
        </w:rPr>
        <w:t xml:space="preserve"> Crane. After, I used </w:t>
      </w:r>
      <w:proofErr w:type="gramStart"/>
      <w:r w:rsidR="007F78FE">
        <w:rPr>
          <w:bCs/>
          <w:szCs w:val="18"/>
        </w:rPr>
        <w:t>select again</w:t>
      </w:r>
      <w:proofErr w:type="gramEnd"/>
      <w:r w:rsidR="007F78FE">
        <w:rPr>
          <w:bCs/>
          <w:szCs w:val="18"/>
        </w:rPr>
        <w:t xml:space="preserve"> to have </w:t>
      </w:r>
      <w:proofErr w:type="spellStart"/>
      <w:r w:rsidR="007F78FE">
        <w:rPr>
          <w:bCs/>
          <w:szCs w:val="18"/>
        </w:rPr>
        <w:t>ComedyAward</w:t>
      </w:r>
      <w:proofErr w:type="spellEnd"/>
      <w:r w:rsidR="007F78FE">
        <w:rPr>
          <w:bCs/>
          <w:szCs w:val="18"/>
        </w:rPr>
        <w:t xml:space="preserve"> = ComedyAward1, which means that </w:t>
      </w:r>
      <w:proofErr w:type="spellStart"/>
      <w:r w:rsidR="007F78FE">
        <w:rPr>
          <w:bCs/>
          <w:szCs w:val="18"/>
        </w:rPr>
        <w:t>Fraiser’s</w:t>
      </w:r>
      <w:proofErr w:type="spellEnd"/>
      <w:r w:rsidR="007F78FE">
        <w:rPr>
          <w:bCs/>
          <w:szCs w:val="18"/>
        </w:rPr>
        <w:t xml:space="preserve"> award number has to match theirs.  </w:t>
      </w:r>
      <w:proofErr w:type="gramStart"/>
      <w:r w:rsidR="007F78FE">
        <w:rPr>
          <w:bCs/>
          <w:szCs w:val="18"/>
        </w:rPr>
        <w:t>After,  I</w:t>
      </w:r>
      <w:proofErr w:type="gramEnd"/>
      <w:r w:rsidR="007F78FE">
        <w:rPr>
          <w:bCs/>
          <w:szCs w:val="18"/>
        </w:rPr>
        <w:t xml:space="preserve"> projected the DID, </w:t>
      </w:r>
      <w:proofErr w:type="spellStart"/>
      <w:r w:rsidR="007F78FE">
        <w:rPr>
          <w:bCs/>
          <w:szCs w:val="18"/>
        </w:rPr>
        <w:t>Fname</w:t>
      </w:r>
      <w:proofErr w:type="spellEnd"/>
      <w:r w:rsidR="007F78FE">
        <w:rPr>
          <w:bCs/>
          <w:szCs w:val="18"/>
        </w:rPr>
        <w:t xml:space="preserve">, </w:t>
      </w:r>
      <w:proofErr w:type="spellStart"/>
      <w:r w:rsidR="007F78FE">
        <w:rPr>
          <w:bCs/>
          <w:szCs w:val="18"/>
        </w:rPr>
        <w:t>Lname</w:t>
      </w:r>
      <w:proofErr w:type="spellEnd"/>
      <w:r w:rsidR="007F78FE">
        <w:rPr>
          <w:bCs/>
          <w:szCs w:val="18"/>
        </w:rPr>
        <w:t xml:space="preserve">, and </w:t>
      </w:r>
      <w:proofErr w:type="spellStart"/>
      <w:r w:rsidR="007F78FE">
        <w:rPr>
          <w:bCs/>
          <w:szCs w:val="18"/>
        </w:rPr>
        <w:t>ComedyAward</w:t>
      </w:r>
      <w:proofErr w:type="spellEnd"/>
      <w:r w:rsidR="007F78FE">
        <w:rPr>
          <w:bCs/>
          <w:szCs w:val="18"/>
        </w:rPr>
        <w:t xml:space="preserve"> and used the select function to exclude </w:t>
      </w:r>
      <w:proofErr w:type="spellStart"/>
      <w:r w:rsidR="007F78FE">
        <w:rPr>
          <w:bCs/>
          <w:szCs w:val="18"/>
        </w:rPr>
        <w:t>Fraiser</w:t>
      </w:r>
      <w:proofErr w:type="spellEnd"/>
      <w:r w:rsidR="007F78FE">
        <w:rPr>
          <w:bCs/>
          <w:szCs w:val="18"/>
        </w:rPr>
        <w:t xml:space="preserve"> Crane in the results.</w:t>
      </w:r>
    </w:p>
    <w:p w14:paraId="35DC4187" w14:textId="77777777" w:rsidR="00C263EC" w:rsidRDefault="00C263EC" w:rsidP="000C0A25">
      <w:pPr>
        <w:spacing w:after="0" w:line="240" w:lineRule="auto"/>
        <w:rPr>
          <w:bCs/>
          <w:szCs w:val="18"/>
        </w:rPr>
      </w:pPr>
    </w:p>
    <w:p w14:paraId="43732425" w14:textId="77777777" w:rsidR="00C263EC" w:rsidRPr="00C263EC" w:rsidRDefault="00C263EC" w:rsidP="000C0A25">
      <w:pPr>
        <w:spacing w:after="0" w:line="240" w:lineRule="auto"/>
        <w:rPr>
          <w:bCs/>
          <w:szCs w:val="18"/>
        </w:rPr>
      </w:pPr>
    </w:p>
    <w:p w14:paraId="2A9F8588" w14:textId="446CE68D" w:rsidR="00D1637D" w:rsidRPr="00810303" w:rsidRDefault="00D1637D" w:rsidP="000C0A25">
      <w:pPr>
        <w:spacing w:after="0" w:line="240" w:lineRule="auto"/>
        <w:rPr>
          <w:b/>
          <w:szCs w:val="18"/>
        </w:rPr>
      </w:pPr>
      <w:r w:rsidRPr="00810303">
        <w:rPr>
          <w:b/>
          <w:szCs w:val="18"/>
        </w:rPr>
        <w:t xml:space="preserve">Problem </w:t>
      </w:r>
      <w:r w:rsidR="003B0594" w:rsidRPr="00810303">
        <w:rPr>
          <w:b/>
          <w:szCs w:val="18"/>
        </w:rPr>
        <w:t>6</w:t>
      </w:r>
      <w:r w:rsidR="000D26D3" w:rsidRPr="00810303">
        <w:rPr>
          <w:b/>
          <w:szCs w:val="18"/>
        </w:rPr>
        <w:t xml:space="preserve"> (1</w:t>
      </w:r>
      <w:r w:rsidR="00D05A41" w:rsidRPr="00810303">
        <w:rPr>
          <w:b/>
          <w:szCs w:val="18"/>
        </w:rPr>
        <w:t>0</w:t>
      </w:r>
      <w:r w:rsidR="000D26D3" w:rsidRPr="00810303">
        <w:rPr>
          <w:b/>
          <w:szCs w:val="18"/>
        </w:rPr>
        <w:t xml:space="preserve"> points)</w:t>
      </w:r>
    </w:p>
    <w:p w14:paraId="770D279F" w14:textId="30FAD3EA" w:rsidR="00E567C2" w:rsidRPr="00810303" w:rsidRDefault="00E567C2" w:rsidP="000C0A25">
      <w:pPr>
        <w:spacing w:after="100" w:afterAutospacing="1" w:line="240" w:lineRule="auto"/>
        <w:rPr>
          <w:szCs w:val="18"/>
        </w:rPr>
      </w:pPr>
      <w:r w:rsidRPr="00810303">
        <w:rPr>
          <w:szCs w:val="18"/>
        </w:rPr>
        <w:t xml:space="preserve">Student </w:t>
      </w:r>
      <w:r w:rsidR="00C21DE7" w:rsidRPr="00810303">
        <w:rPr>
          <w:szCs w:val="18"/>
        </w:rPr>
        <w:t>Ray Romano</w:t>
      </w:r>
      <w:r w:rsidR="00274DB5" w:rsidRPr="00810303">
        <w:rPr>
          <w:szCs w:val="18"/>
        </w:rPr>
        <w:t xml:space="preserve"> </w:t>
      </w:r>
      <w:r w:rsidR="00562728" w:rsidRPr="00810303">
        <w:rPr>
          <w:szCs w:val="18"/>
        </w:rPr>
        <w:t>was given</w:t>
      </w:r>
      <w:r w:rsidRPr="00810303">
        <w:rPr>
          <w:szCs w:val="18"/>
        </w:rPr>
        <w:t xml:space="preserve"> the following assignment:</w:t>
      </w:r>
    </w:p>
    <w:p w14:paraId="60331381" w14:textId="76D634BB" w:rsidR="00191E86" w:rsidRPr="00810303" w:rsidRDefault="005B3A41" w:rsidP="00191E86">
      <w:pPr>
        <w:spacing w:before="100" w:beforeAutospacing="1" w:after="100" w:afterAutospacing="1" w:line="240" w:lineRule="auto"/>
        <w:rPr>
          <w:szCs w:val="18"/>
        </w:rPr>
      </w:pPr>
      <w:r w:rsidRPr="00810303">
        <w:rPr>
          <w:szCs w:val="18"/>
        </w:rPr>
        <w:t>Write a</w:t>
      </w:r>
      <w:r w:rsidR="00191E86" w:rsidRPr="00810303">
        <w:rPr>
          <w:szCs w:val="18"/>
        </w:rPr>
        <w:t xml:space="preserve"> relational algebra expression to list the </w:t>
      </w:r>
      <w:r w:rsidR="00C21DE7" w:rsidRPr="00810303">
        <w:rPr>
          <w:szCs w:val="18"/>
        </w:rPr>
        <w:t>DID</w:t>
      </w:r>
      <w:r w:rsidR="00382D72" w:rsidRPr="00810303">
        <w:rPr>
          <w:szCs w:val="18"/>
        </w:rPr>
        <w:t>s</w:t>
      </w:r>
      <w:r w:rsidR="00191E86" w:rsidRPr="00810303">
        <w:rPr>
          <w:szCs w:val="18"/>
        </w:rPr>
        <w:t xml:space="preserve"> </w:t>
      </w:r>
      <w:r w:rsidR="00E567C2" w:rsidRPr="00810303">
        <w:rPr>
          <w:szCs w:val="18"/>
        </w:rPr>
        <w:t>with</w:t>
      </w:r>
      <w:r w:rsidR="00191E86" w:rsidRPr="00810303">
        <w:rPr>
          <w:szCs w:val="18"/>
        </w:rPr>
        <w:t xml:space="preserve"> </w:t>
      </w:r>
      <w:proofErr w:type="gramStart"/>
      <w:r w:rsidR="0003356C" w:rsidRPr="00810303">
        <w:rPr>
          <w:szCs w:val="18"/>
        </w:rPr>
        <w:t>ALL</w:t>
      </w:r>
      <w:r w:rsidR="00191E86" w:rsidRPr="00810303">
        <w:rPr>
          <w:szCs w:val="18"/>
        </w:rPr>
        <w:t xml:space="preserve"> of</w:t>
      </w:r>
      <w:proofErr w:type="gramEnd"/>
      <w:r w:rsidR="00191E86" w:rsidRPr="00810303">
        <w:rPr>
          <w:szCs w:val="18"/>
        </w:rPr>
        <w:t xml:space="preserve"> the </w:t>
      </w:r>
      <w:proofErr w:type="spellStart"/>
      <w:r w:rsidR="00C21DE7" w:rsidRPr="00810303">
        <w:rPr>
          <w:szCs w:val="18"/>
        </w:rPr>
        <w:t>Comedy</w:t>
      </w:r>
      <w:r w:rsidRPr="00810303">
        <w:rPr>
          <w:szCs w:val="18"/>
        </w:rPr>
        <w:t>Awards</w:t>
      </w:r>
      <w:proofErr w:type="spellEnd"/>
      <w:r w:rsidR="00AC2E6E" w:rsidRPr="00810303">
        <w:rPr>
          <w:szCs w:val="18"/>
        </w:rPr>
        <w:t xml:space="preserve"> that</w:t>
      </w:r>
      <w:r w:rsidRPr="00810303">
        <w:rPr>
          <w:szCs w:val="18"/>
        </w:rPr>
        <w:t xml:space="preserve"> </w:t>
      </w:r>
      <w:r w:rsidR="00A974BE" w:rsidRPr="00810303">
        <w:rPr>
          <w:szCs w:val="18"/>
        </w:rPr>
        <w:t xml:space="preserve">the </w:t>
      </w:r>
      <w:r w:rsidR="00C21DE7" w:rsidRPr="00810303">
        <w:rPr>
          <w:szCs w:val="18"/>
        </w:rPr>
        <w:t>Frasier Crane</w:t>
      </w:r>
      <w:r w:rsidR="00A974BE" w:rsidRPr="00810303">
        <w:rPr>
          <w:szCs w:val="18"/>
        </w:rPr>
        <w:t xml:space="preserve"> shown in the table has won</w:t>
      </w:r>
      <w:r w:rsidR="00191E86" w:rsidRPr="00810303">
        <w:rPr>
          <w:szCs w:val="18"/>
        </w:rPr>
        <w:t xml:space="preserve">. Display </w:t>
      </w:r>
      <w:r w:rsidR="00C21DE7" w:rsidRPr="00810303">
        <w:rPr>
          <w:szCs w:val="18"/>
        </w:rPr>
        <w:t>DID</w:t>
      </w:r>
      <w:r w:rsidR="00191E86" w:rsidRPr="00810303">
        <w:rPr>
          <w:szCs w:val="18"/>
        </w:rPr>
        <w:t>. Show the actual results</w:t>
      </w:r>
      <w:r w:rsidR="005974A4" w:rsidRPr="00810303">
        <w:rPr>
          <w:szCs w:val="18"/>
        </w:rPr>
        <w:t xml:space="preserve"> based on the snapshot of the table that was given</w:t>
      </w:r>
      <w:r w:rsidR="00191E86" w:rsidRPr="00810303">
        <w:rPr>
          <w:szCs w:val="18"/>
        </w:rPr>
        <w:t xml:space="preserve">. </w:t>
      </w:r>
    </w:p>
    <w:p w14:paraId="6AF3241E" w14:textId="56FB964A" w:rsidR="00E567C2" w:rsidRPr="00810303" w:rsidRDefault="00E567C2" w:rsidP="00191E86">
      <w:pPr>
        <w:spacing w:before="100" w:beforeAutospacing="1" w:after="100" w:afterAutospacing="1" w:line="240" w:lineRule="auto"/>
      </w:pPr>
      <w:r w:rsidRPr="00810303">
        <w:rPr>
          <w:szCs w:val="18"/>
        </w:rPr>
        <w:t xml:space="preserve">Note that this is different than Problem </w:t>
      </w:r>
      <w:r w:rsidR="003B0594" w:rsidRPr="00810303">
        <w:rPr>
          <w:szCs w:val="18"/>
        </w:rPr>
        <w:t>5</w:t>
      </w:r>
      <w:r w:rsidRPr="00810303">
        <w:rPr>
          <w:szCs w:val="18"/>
        </w:rPr>
        <w:t xml:space="preserve"> in the following way. Problem </w:t>
      </w:r>
      <w:r w:rsidR="003B0594" w:rsidRPr="00810303">
        <w:rPr>
          <w:szCs w:val="18"/>
        </w:rPr>
        <w:t>5</w:t>
      </w:r>
      <w:r w:rsidRPr="00810303">
        <w:rPr>
          <w:szCs w:val="18"/>
        </w:rPr>
        <w:t xml:space="preserve"> basically requires that </w:t>
      </w:r>
      <w:r w:rsidR="00C21DE7" w:rsidRPr="00810303">
        <w:rPr>
          <w:szCs w:val="18"/>
        </w:rPr>
        <w:t>the programmer</w:t>
      </w:r>
      <w:r w:rsidR="008D646A" w:rsidRPr="00810303">
        <w:rPr>
          <w:szCs w:val="18"/>
        </w:rPr>
        <w:t xml:space="preserve"> </w:t>
      </w:r>
      <w:r w:rsidRPr="00810303">
        <w:rPr>
          <w:szCs w:val="18"/>
        </w:rPr>
        <w:t xml:space="preserve">display </w:t>
      </w:r>
      <w:r w:rsidRPr="00810303">
        <w:rPr>
          <w:szCs w:val="18"/>
          <w:u w:val="single"/>
        </w:rPr>
        <w:t>any</w:t>
      </w:r>
      <w:r w:rsidRPr="00810303">
        <w:rPr>
          <w:szCs w:val="18"/>
        </w:rPr>
        <w:t xml:space="preserve"> </w:t>
      </w:r>
      <w:proofErr w:type="spellStart"/>
      <w:r w:rsidR="00C21DE7" w:rsidRPr="00810303">
        <w:rPr>
          <w:szCs w:val="18"/>
        </w:rPr>
        <w:t>Comedy</w:t>
      </w:r>
      <w:r w:rsidR="003B0594" w:rsidRPr="00810303">
        <w:rPr>
          <w:szCs w:val="18"/>
        </w:rPr>
        <w:t>Award</w:t>
      </w:r>
      <w:proofErr w:type="spellEnd"/>
      <w:r w:rsidRPr="00810303">
        <w:rPr>
          <w:szCs w:val="18"/>
        </w:rPr>
        <w:t xml:space="preserve"> </w:t>
      </w:r>
      <w:r w:rsidR="003B0594" w:rsidRPr="00810303">
        <w:rPr>
          <w:szCs w:val="18"/>
        </w:rPr>
        <w:t xml:space="preserve">that </w:t>
      </w:r>
      <w:r w:rsidR="00C21DE7" w:rsidRPr="00810303">
        <w:rPr>
          <w:szCs w:val="18"/>
        </w:rPr>
        <w:t>Frasier Crane</w:t>
      </w:r>
      <w:r w:rsidRPr="00810303">
        <w:rPr>
          <w:szCs w:val="18"/>
        </w:rPr>
        <w:t xml:space="preserve"> has. This means display any </w:t>
      </w:r>
      <w:r w:rsidR="00C21DE7" w:rsidRPr="00810303">
        <w:rPr>
          <w:szCs w:val="18"/>
        </w:rPr>
        <w:t>DID</w:t>
      </w:r>
      <w:r w:rsidRPr="00810303">
        <w:rPr>
          <w:szCs w:val="18"/>
        </w:rPr>
        <w:t xml:space="preserve"> that has either </w:t>
      </w:r>
      <w:proofErr w:type="spellStart"/>
      <w:r w:rsidR="00C21DE7" w:rsidRPr="00810303">
        <w:rPr>
          <w:szCs w:val="18"/>
        </w:rPr>
        <w:t>Comedy</w:t>
      </w:r>
      <w:r w:rsidR="003B0594" w:rsidRPr="00810303">
        <w:rPr>
          <w:szCs w:val="18"/>
        </w:rPr>
        <w:t>Award</w:t>
      </w:r>
      <w:proofErr w:type="spellEnd"/>
      <w:r w:rsidRPr="00810303">
        <w:rPr>
          <w:szCs w:val="18"/>
        </w:rPr>
        <w:t xml:space="preserve"> </w:t>
      </w:r>
      <w:r w:rsidR="00C21DE7" w:rsidRPr="00810303">
        <w:rPr>
          <w:szCs w:val="18"/>
        </w:rPr>
        <w:t>47</w:t>
      </w:r>
      <w:r w:rsidR="003B0594" w:rsidRPr="00810303">
        <w:rPr>
          <w:szCs w:val="18"/>
        </w:rPr>
        <w:t xml:space="preserve">, </w:t>
      </w:r>
      <w:r w:rsidR="00C21DE7" w:rsidRPr="00810303">
        <w:rPr>
          <w:szCs w:val="18"/>
        </w:rPr>
        <w:t>74</w:t>
      </w:r>
      <w:r w:rsidR="003B0594" w:rsidRPr="00810303">
        <w:rPr>
          <w:szCs w:val="18"/>
        </w:rPr>
        <w:t xml:space="preserve">, </w:t>
      </w:r>
      <w:r w:rsidR="00F8337C" w:rsidRPr="00810303">
        <w:rPr>
          <w:szCs w:val="18"/>
        </w:rPr>
        <w:t xml:space="preserve">or others that </w:t>
      </w:r>
      <w:r w:rsidR="00CF7A39" w:rsidRPr="00810303">
        <w:rPr>
          <w:szCs w:val="18"/>
        </w:rPr>
        <w:t>Frasier</w:t>
      </w:r>
      <w:r w:rsidR="00F8337C" w:rsidRPr="00810303">
        <w:rPr>
          <w:szCs w:val="18"/>
        </w:rPr>
        <w:t xml:space="preserve"> picks up in the future</w:t>
      </w:r>
      <w:r w:rsidRPr="00810303">
        <w:rPr>
          <w:szCs w:val="18"/>
        </w:rPr>
        <w:t>.</w:t>
      </w:r>
      <w:r w:rsidR="00F41B45" w:rsidRPr="00810303">
        <w:rPr>
          <w:szCs w:val="18"/>
        </w:rPr>
        <w:t xml:space="preserve"> </w:t>
      </w:r>
      <w:r w:rsidR="00A153D9" w:rsidRPr="00810303">
        <w:rPr>
          <w:szCs w:val="18"/>
        </w:rPr>
        <w:t>In</w:t>
      </w:r>
      <w:r w:rsidR="00C21DE7" w:rsidRPr="00810303">
        <w:rPr>
          <w:szCs w:val="18"/>
        </w:rPr>
        <w:t xml:space="preserve"> </w:t>
      </w:r>
      <w:r w:rsidR="00A153D9" w:rsidRPr="00810303">
        <w:rPr>
          <w:szCs w:val="18"/>
        </w:rPr>
        <w:t xml:space="preserve">this problem, </w:t>
      </w:r>
      <w:r w:rsidR="00C21DE7" w:rsidRPr="00810303">
        <w:rPr>
          <w:szCs w:val="18"/>
        </w:rPr>
        <w:t>Ray</w:t>
      </w:r>
      <w:r w:rsidRPr="00810303">
        <w:rPr>
          <w:szCs w:val="18"/>
        </w:rPr>
        <w:t xml:space="preserve"> </w:t>
      </w:r>
      <w:r w:rsidR="00A153D9" w:rsidRPr="00810303">
        <w:rPr>
          <w:szCs w:val="18"/>
        </w:rPr>
        <w:t>i</w:t>
      </w:r>
      <w:r w:rsidRPr="00810303">
        <w:rPr>
          <w:szCs w:val="18"/>
        </w:rPr>
        <w:t xml:space="preserve">s required </w:t>
      </w:r>
      <w:r w:rsidRPr="00810303">
        <w:t xml:space="preserve">to display any </w:t>
      </w:r>
      <w:r w:rsidR="00C21DE7" w:rsidRPr="00810303">
        <w:t>Comedy</w:t>
      </w:r>
      <w:r w:rsidR="008D646A" w:rsidRPr="00810303">
        <w:t xml:space="preserve"> characters</w:t>
      </w:r>
      <w:r w:rsidRPr="00810303">
        <w:t xml:space="preserve"> that ha</w:t>
      </w:r>
      <w:r w:rsidR="008D646A" w:rsidRPr="00810303">
        <w:t>ve</w:t>
      </w:r>
      <w:r w:rsidRPr="00810303">
        <w:t xml:space="preserve"> </w:t>
      </w:r>
      <w:r w:rsidR="00AD56DA" w:rsidRPr="00810303">
        <w:t>all</w:t>
      </w:r>
      <w:r w:rsidRPr="00810303">
        <w:t xml:space="preserve"> the </w:t>
      </w:r>
      <w:proofErr w:type="spellStart"/>
      <w:r w:rsidR="00C21DE7" w:rsidRPr="00810303">
        <w:t>Comedy</w:t>
      </w:r>
      <w:r w:rsidR="003020E6" w:rsidRPr="00810303">
        <w:t>Awards</w:t>
      </w:r>
      <w:proofErr w:type="spellEnd"/>
      <w:r w:rsidR="003020E6" w:rsidRPr="00810303">
        <w:t xml:space="preserve"> </w:t>
      </w:r>
      <w:r w:rsidR="002E5F44" w:rsidRPr="00810303">
        <w:t xml:space="preserve">that </w:t>
      </w:r>
      <w:r w:rsidR="009C50D5" w:rsidRPr="00810303">
        <w:t>Frasier</w:t>
      </w:r>
      <w:r w:rsidR="00751284" w:rsidRPr="00810303">
        <w:t xml:space="preserve"> has</w:t>
      </w:r>
      <w:r w:rsidRPr="00810303">
        <w:t xml:space="preserve">, which means he must have </w:t>
      </w:r>
      <w:r w:rsidR="002E5F44" w:rsidRPr="00810303">
        <w:t xml:space="preserve">both </w:t>
      </w:r>
      <w:r w:rsidR="00C21DE7" w:rsidRPr="00810303">
        <w:t>47</w:t>
      </w:r>
      <w:r w:rsidR="002E5F44" w:rsidRPr="00810303">
        <w:t xml:space="preserve"> and </w:t>
      </w:r>
      <w:r w:rsidR="00C21DE7" w:rsidRPr="00810303">
        <w:t>74</w:t>
      </w:r>
      <w:r w:rsidR="00687410" w:rsidRPr="00810303">
        <w:t xml:space="preserve">, plus any other awards that </w:t>
      </w:r>
      <w:r w:rsidR="009C50D5" w:rsidRPr="00810303">
        <w:t>Frasier</w:t>
      </w:r>
      <w:r w:rsidR="00687410" w:rsidRPr="00810303">
        <w:t xml:space="preserve"> might receive in the future. </w:t>
      </w:r>
    </w:p>
    <w:p w14:paraId="6BB2EDBC" w14:textId="0049F9C4" w:rsidR="002E5F44" w:rsidRPr="00810303" w:rsidRDefault="00C21DE7" w:rsidP="00191E86">
      <w:pPr>
        <w:spacing w:before="100" w:beforeAutospacing="1" w:after="100" w:afterAutospacing="1" w:line="240" w:lineRule="auto"/>
      </w:pPr>
      <w:r w:rsidRPr="00810303">
        <w:t>Ray</w:t>
      </w:r>
      <w:r w:rsidR="00E233D9" w:rsidRPr="00810303">
        <w:t xml:space="preserve"> </w:t>
      </w:r>
      <w:r w:rsidR="002E5F44" w:rsidRPr="00810303">
        <w:t>submitted the following relational algebra statemen</w:t>
      </w:r>
      <w:r w:rsidR="004C5AE3" w:rsidRPr="00810303">
        <w:t>t</w:t>
      </w:r>
      <w:r w:rsidR="002E5F44" w:rsidRPr="00810303">
        <w:t xml:space="preserve">. </w:t>
      </w:r>
      <w:r w:rsidR="004C5AE3" w:rsidRPr="00810303">
        <w:t xml:space="preserve">Show the output of </w:t>
      </w:r>
      <w:r w:rsidR="0047515F" w:rsidRPr="00810303">
        <w:t>this statement</w:t>
      </w:r>
      <w:r w:rsidR="004C5AE3" w:rsidRPr="00810303">
        <w:t>.</w:t>
      </w:r>
    </w:p>
    <w:p w14:paraId="49FE229C" w14:textId="3D8D0F59" w:rsidR="009A0429" w:rsidRPr="00B51968" w:rsidRDefault="002E5F44" w:rsidP="004C5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sz w:val="28"/>
        </w:rPr>
      </w:pPr>
      <w:r w:rsidRPr="00B51968">
        <w:rPr>
          <w:sz w:val="28"/>
        </w:rPr>
        <w:t>A(C</w:t>
      </w:r>
      <w:r w:rsidR="004C5AE3">
        <w:rPr>
          <w:sz w:val="28"/>
        </w:rPr>
        <w:t>A</w:t>
      </w:r>
      <w:r w:rsidRPr="00B51968">
        <w:rPr>
          <w:sz w:val="28"/>
        </w:rPr>
        <w:t xml:space="preserve">) </w:t>
      </w:r>
      <w:r w:rsidRPr="00B51968">
        <w:rPr>
          <w:sz w:val="28"/>
        </w:rPr>
        <w:sym w:font="Wingdings" w:char="F0DF"/>
      </w:r>
      <w:r w:rsidRPr="00B51968">
        <w:rPr>
          <w:sz w:val="28"/>
        </w:rPr>
        <w:t xml:space="preserve"> Project </w:t>
      </w:r>
      <w:r w:rsidRPr="00B51968">
        <w:rPr>
          <w:sz w:val="28"/>
          <w:vertAlign w:val="subscript"/>
        </w:rPr>
        <w:t>&lt;</w:t>
      </w:r>
      <w:proofErr w:type="spellStart"/>
      <w:r w:rsidR="00C21DE7">
        <w:rPr>
          <w:sz w:val="28"/>
          <w:vertAlign w:val="subscript"/>
        </w:rPr>
        <w:t>Comedy</w:t>
      </w:r>
      <w:r w:rsidR="004C5AE3">
        <w:rPr>
          <w:sz w:val="28"/>
          <w:vertAlign w:val="subscript"/>
        </w:rPr>
        <w:t>Award</w:t>
      </w:r>
      <w:proofErr w:type="spellEnd"/>
      <w:r w:rsidRPr="00B51968">
        <w:rPr>
          <w:sz w:val="28"/>
          <w:vertAlign w:val="subscript"/>
        </w:rPr>
        <w:t>&gt;</w:t>
      </w:r>
      <w:r w:rsidRPr="00B51968">
        <w:rPr>
          <w:sz w:val="28"/>
        </w:rPr>
        <w:t xml:space="preserve"> (Select </w:t>
      </w:r>
      <w:r w:rsidRPr="00B51968">
        <w:rPr>
          <w:sz w:val="28"/>
          <w:vertAlign w:val="subscript"/>
        </w:rPr>
        <w:t>&lt;</w:t>
      </w:r>
      <w:proofErr w:type="spellStart"/>
      <w:r w:rsidR="00C21DE7">
        <w:rPr>
          <w:sz w:val="28"/>
          <w:vertAlign w:val="subscript"/>
        </w:rPr>
        <w:t>Comedy</w:t>
      </w:r>
      <w:r w:rsidR="004C5AE3">
        <w:rPr>
          <w:sz w:val="28"/>
          <w:vertAlign w:val="subscript"/>
        </w:rPr>
        <w:t>Award</w:t>
      </w:r>
      <w:proofErr w:type="spellEnd"/>
      <w:r w:rsidRPr="00B51968">
        <w:rPr>
          <w:sz w:val="28"/>
          <w:vertAlign w:val="subscript"/>
        </w:rPr>
        <w:t>=</w:t>
      </w:r>
      <w:r w:rsidR="00C21DE7">
        <w:rPr>
          <w:sz w:val="28"/>
          <w:vertAlign w:val="subscript"/>
        </w:rPr>
        <w:t>47</w:t>
      </w:r>
      <w:r w:rsidRPr="00B51968">
        <w:rPr>
          <w:sz w:val="28"/>
          <w:vertAlign w:val="subscript"/>
        </w:rPr>
        <w:t xml:space="preserve"> AND </w:t>
      </w:r>
      <w:proofErr w:type="spellStart"/>
      <w:r w:rsidR="00C21DE7">
        <w:rPr>
          <w:sz w:val="28"/>
          <w:vertAlign w:val="subscript"/>
        </w:rPr>
        <w:t>Comedy</w:t>
      </w:r>
      <w:r w:rsidR="004C5AE3">
        <w:rPr>
          <w:sz w:val="28"/>
          <w:vertAlign w:val="subscript"/>
        </w:rPr>
        <w:t>Award</w:t>
      </w:r>
      <w:proofErr w:type="spellEnd"/>
      <w:r w:rsidRPr="00B51968">
        <w:rPr>
          <w:sz w:val="28"/>
          <w:vertAlign w:val="subscript"/>
        </w:rPr>
        <w:t xml:space="preserve"> = </w:t>
      </w:r>
      <w:r w:rsidR="00C21DE7">
        <w:rPr>
          <w:sz w:val="28"/>
          <w:vertAlign w:val="subscript"/>
        </w:rPr>
        <w:t>74</w:t>
      </w:r>
      <w:r w:rsidRPr="00B51968">
        <w:rPr>
          <w:sz w:val="28"/>
          <w:vertAlign w:val="subscript"/>
        </w:rPr>
        <w:t>&gt;</w:t>
      </w:r>
      <w:r w:rsidRPr="00B51968">
        <w:rPr>
          <w:sz w:val="28"/>
        </w:rPr>
        <w:t>(</w:t>
      </w:r>
      <w:r w:rsidR="00C21DE7">
        <w:rPr>
          <w:sz w:val="28"/>
        </w:rPr>
        <w:t>Comedy</w:t>
      </w:r>
      <w:r w:rsidRPr="00B51968">
        <w:rPr>
          <w:sz w:val="28"/>
        </w:rPr>
        <w:t>))</w:t>
      </w:r>
    </w:p>
    <w:p w14:paraId="4DF456BA" w14:textId="73927F0E" w:rsidR="00F90EB6" w:rsidRDefault="00F90EB6" w:rsidP="00693C6D">
      <w:pPr>
        <w:spacing w:before="100" w:beforeAutospacing="1" w:after="100" w:afterAutospacing="1" w:line="240" w:lineRule="auto"/>
        <w:rPr>
          <w:b/>
          <w:szCs w:val="18"/>
        </w:rPr>
      </w:pPr>
      <w:r>
        <w:rPr>
          <w:b/>
          <w:szCs w:val="18"/>
        </w:rPr>
        <w:t>Ray’s Output:</w:t>
      </w:r>
      <w:r w:rsidR="002337CA">
        <w:rPr>
          <w:b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</w:tblGrid>
      <w:tr w:rsidR="00D063AB" w14:paraId="39CD9D24" w14:textId="77777777" w:rsidTr="00D063AB">
        <w:trPr>
          <w:trHeight w:val="277"/>
        </w:trPr>
        <w:tc>
          <w:tcPr>
            <w:tcW w:w="1157" w:type="dxa"/>
          </w:tcPr>
          <w:p w14:paraId="0F6BE8C6" w14:textId="00ED0835" w:rsidR="00D063AB" w:rsidRDefault="00D063AB" w:rsidP="00693C6D">
            <w:pPr>
              <w:spacing w:before="100" w:beforeAutospacing="1" w:after="100" w:afterAutospacing="1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ComedyAward</w:t>
            </w:r>
            <w:proofErr w:type="spellEnd"/>
          </w:p>
        </w:tc>
      </w:tr>
    </w:tbl>
    <w:p w14:paraId="45F4AAAD" w14:textId="17D965E8" w:rsidR="00935E07" w:rsidRPr="00935E07" w:rsidRDefault="00935E07" w:rsidP="00693C6D">
      <w:pPr>
        <w:spacing w:before="100" w:beforeAutospacing="1" w:after="100" w:afterAutospacing="1" w:line="240" w:lineRule="auto"/>
        <w:rPr>
          <w:bCs/>
          <w:szCs w:val="18"/>
        </w:rPr>
      </w:pPr>
      <w:r w:rsidRPr="00935E07">
        <w:rPr>
          <w:bCs/>
          <w:szCs w:val="18"/>
        </w:rPr>
        <w:t>Ray’s output would not show anything in the result. The</w:t>
      </w:r>
      <w:r w:rsidR="00E063C5">
        <w:rPr>
          <w:bCs/>
          <w:szCs w:val="18"/>
        </w:rPr>
        <w:t xml:space="preserve"> </w:t>
      </w:r>
      <w:r w:rsidRPr="00935E07">
        <w:rPr>
          <w:bCs/>
          <w:szCs w:val="18"/>
        </w:rPr>
        <w:t xml:space="preserve">select </w:t>
      </w:r>
      <w:r>
        <w:rPr>
          <w:bCs/>
          <w:szCs w:val="18"/>
        </w:rPr>
        <w:t xml:space="preserve">function in relational </w:t>
      </w:r>
      <w:r w:rsidR="00D063AB">
        <w:rPr>
          <w:bCs/>
          <w:szCs w:val="18"/>
        </w:rPr>
        <w:t>algebra</w:t>
      </w:r>
      <w:r>
        <w:rPr>
          <w:bCs/>
          <w:szCs w:val="18"/>
        </w:rPr>
        <w:t xml:space="preserve"> looks for its conditions being met within </w:t>
      </w:r>
      <w:r w:rsidR="00D063AB">
        <w:rPr>
          <w:bCs/>
          <w:szCs w:val="18"/>
        </w:rPr>
        <w:t>the row</w:t>
      </w:r>
      <w:r w:rsidR="00080733">
        <w:rPr>
          <w:bCs/>
          <w:szCs w:val="18"/>
        </w:rPr>
        <w:t xml:space="preserve"> </w:t>
      </w:r>
      <w:r w:rsidR="00D063AB">
        <w:rPr>
          <w:bCs/>
          <w:szCs w:val="18"/>
        </w:rPr>
        <w:t xml:space="preserve">or tuple. In this case, he used the select function to look for a </w:t>
      </w:r>
      <w:proofErr w:type="spellStart"/>
      <w:r w:rsidR="00D063AB">
        <w:rPr>
          <w:bCs/>
          <w:szCs w:val="18"/>
        </w:rPr>
        <w:t>ComedyAward</w:t>
      </w:r>
      <w:proofErr w:type="spellEnd"/>
      <w:r w:rsidR="00D063AB">
        <w:rPr>
          <w:bCs/>
          <w:szCs w:val="18"/>
        </w:rPr>
        <w:t xml:space="preserve"> 47 </w:t>
      </w:r>
      <w:r w:rsidR="00D063AB" w:rsidRPr="00EA6AB8">
        <w:rPr>
          <w:b/>
          <w:szCs w:val="18"/>
        </w:rPr>
        <w:t>AND</w:t>
      </w:r>
      <w:r w:rsidR="00D063AB">
        <w:rPr>
          <w:bCs/>
          <w:szCs w:val="18"/>
        </w:rPr>
        <w:t xml:space="preserve"> 74. This means that the row </w:t>
      </w:r>
      <w:r w:rsidR="00AB25FC">
        <w:rPr>
          <w:bCs/>
          <w:szCs w:val="18"/>
        </w:rPr>
        <w:t>must</w:t>
      </w:r>
      <w:r w:rsidR="00D063AB">
        <w:rPr>
          <w:bCs/>
          <w:szCs w:val="18"/>
        </w:rPr>
        <w:t xml:space="preserve"> meet both conditions to be able to be included in the table. Since </w:t>
      </w:r>
      <w:r w:rsidR="00AB25FC">
        <w:rPr>
          <w:bCs/>
          <w:szCs w:val="18"/>
        </w:rPr>
        <w:t xml:space="preserve">the table only shows </w:t>
      </w:r>
      <w:r w:rsidR="00080733">
        <w:rPr>
          <w:bCs/>
          <w:szCs w:val="18"/>
        </w:rPr>
        <w:t xml:space="preserve">one </w:t>
      </w:r>
      <w:proofErr w:type="spellStart"/>
      <w:r w:rsidR="00AB25FC">
        <w:rPr>
          <w:bCs/>
          <w:szCs w:val="18"/>
        </w:rPr>
        <w:t>ComedyAward</w:t>
      </w:r>
      <w:proofErr w:type="spellEnd"/>
      <w:r w:rsidR="00AB25FC">
        <w:rPr>
          <w:bCs/>
          <w:szCs w:val="18"/>
        </w:rPr>
        <w:t xml:space="preserve"> at a time, then it cannot satisfy the select condition</w:t>
      </w:r>
      <w:r w:rsidR="00E063C5">
        <w:rPr>
          <w:bCs/>
          <w:szCs w:val="18"/>
        </w:rPr>
        <w:t xml:space="preserve">, therefore there will be no output. </w:t>
      </w:r>
    </w:p>
    <w:p w14:paraId="10F6A822" w14:textId="072F5B47" w:rsidR="00B57281" w:rsidRPr="00810303" w:rsidRDefault="002E5F44" w:rsidP="00693C6D">
      <w:pPr>
        <w:spacing w:before="100" w:beforeAutospacing="1" w:after="100" w:afterAutospacing="1" w:line="240" w:lineRule="auto"/>
        <w:rPr>
          <w:b/>
          <w:szCs w:val="18"/>
        </w:rPr>
      </w:pPr>
      <w:r w:rsidRPr="00810303">
        <w:rPr>
          <w:b/>
          <w:szCs w:val="18"/>
        </w:rPr>
        <w:t xml:space="preserve">Problem </w:t>
      </w:r>
      <w:r w:rsidR="00DE1320" w:rsidRPr="00810303">
        <w:rPr>
          <w:b/>
          <w:szCs w:val="18"/>
        </w:rPr>
        <w:t>7</w:t>
      </w:r>
      <w:r w:rsidR="004D1F3F" w:rsidRPr="00810303">
        <w:rPr>
          <w:b/>
          <w:szCs w:val="18"/>
        </w:rPr>
        <w:t xml:space="preserve"> (1</w:t>
      </w:r>
      <w:r w:rsidR="00D05A41" w:rsidRPr="00810303">
        <w:rPr>
          <w:b/>
          <w:szCs w:val="18"/>
        </w:rPr>
        <w:t>0</w:t>
      </w:r>
      <w:r w:rsidR="007242FA" w:rsidRPr="00810303">
        <w:rPr>
          <w:b/>
          <w:szCs w:val="18"/>
        </w:rPr>
        <w:t xml:space="preserve"> points</w:t>
      </w:r>
      <w:r w:rsidR="004D1F3F" w:rsidRPr="00810303">
        <w:rPr>
          <w:b/>
          <w:szCs w:val="18"/>
        </w:rPr>
        <w:t>)</w:t>
      </w:r>
    </w:p>
    <w:p w14:paraId="2A9335A8" w14:textId="54F47054" w:rsidR="00065E2B" w:rsidRPr="00810303" w:rsidRDefault="00EC584A" w:rsidP="00DB296F">
      <w:pPr>
        <w:spacing w:before="100" w:beforeAutospacing="1" w:after="100" w:afterAutospacing="1" w:line="240" w:lineRule="auto"/>
        <w:rPr>
          <w:bCs/>
          <w:szCs w:val="18"/>
        </w:rPr>
      </w:pPr>
      <w:r w:rsidRPr="00810303">
        <w:rPr>
          <w:bCs/>
          <w:szCs w:val="18"/>
        </w:rPr>
        <w:t>Write a relational algebra expression to solve</w:t>
      </w:r>
      <w:r w:rsidR="00C57EFA" w:rsidRPr="00810303">
        <w:rPr>
          <w:bCs/>
          <w:szCs w:val="18"/>
        </w:rPr>
        <w:t xml:space="preserve"> the problem </w:t>
      </w:r>
      <w:r w:rsidR="00C21DE7" w:rsidRPr="00810303">
        <w:rPr>
          <w:bCs/>
          <w:szCs w:val="18"/>
        </w:rPr>
        <w:t>Ray Romano</w:t>
      </w:r>
      <w:r w:rsidR="00C57EFA" w:rsidRPr="00810303">
        <w:rPr>
          <w:bCs/>
          <w:szCs w:val="18"/>
        </w:rPr>
        <w:t xml:space="preserve"> was given</w:t>
      </w:r>
      <w:r w:rsidRPr="00810303">
        <w:rPr>
          <w:bCs/>
          <w:szCs w:val="18"/>
        </w:rPr>
        <w:t xml:space="preserve"> </w:t>
      </w:r>
      <w:r w:rsidR="00C27F8D" w:rsidRPr="00810303">
        <w:rPr>
          <w:bCs/>
          <w:szCs w:val="18"/>
        </w:rPr>
        <w:t xml:space="preserve">in </w:t>
      </w:r>
      <w:r w:rsidRPr="00810303">
        <w:rPr>
          <w:bCs/>
          <w:szCs w:val="18"/>
        </w:rPr>
        <w:t xml:space="preserve">Problem </w:t>
      </w:r>
      <w:r w:rsidR="008F276B" w:rsidRPr="00810303">
        <w:rPr>
          <w:bCs/>
          <w:szCs w:val="18"/>
        </w:rPr>
        <w:t>6</w:t>
      </w:r>
      <w:r w:rsidR="00C57EFA" w:rsidRPr="00810303">
        <w:rPr>
          <w:bCs/>
          <w:szCs w:val="18"/>
        </w:rPr>
        <w:t xml:space="preserve"> which is re-stated directly below</w:t>
      </w:r>
      <w:r w:rsidR="00D05A41" w:rsidRPr="00810303">
        <w:rPr>
          <w:bCs/>
          <w:szCs w:val="18"/>
        </w:rPr>
        <w:t xml:space="preserve">. </w:t>
      </w:r>
    </w:p>
    <w:p w14:paraId="13473416" w14:textId="610098DA" w:rsidR="00F36087" w:rsidRPr="00810303" w:rsidRDefault="00F36087" w:rsidP="00F36087">
      <w:pPr>
        <w:spacing w:before="100" w:beforeAutospacing="1" w:after="100" w:afterAutospacing="1" w:line="240" w:lineRule="auto"/>
        <w:rPr>
          <w:sz w:val="28"/>
        </w:rPr>
      </w:pPr>
      <w:r w:rsidRPr="00810303">
        <w:rPr>
          <w:szCs w:val="18"/>
        </w:rPr>
        <w:lastRenderedPageBreak/>
        <w:t xml:space="preserve">Write a relational algebra expression to list the </w:t>
      </w:r>
      <w:r w:rsidR="00C21DE7" w:rsidRPr="00810303">
        <w:rPr>
          <w:szCs w:val="18"/>
        </w:rPr>
        <w:t>DID</w:t>
      </w:r>
      <w:r w:rsidRPr="00810303">
        <w:rPr>
          <w:szCs w:val="18"/>
        </w:rPr>
        <w:t xml:space="preserve">s with </w:t>
      </w:r>
      <w:proofErr w:type="gramStart"/>
      <w:r w:rsidRPr="00810303">
        <w:rPr>
          <w:szCs w:val="18"/>
        </w:rPr>
        <w:t>ALL of</w:t>
      </w:r>
      <w:proofErr w:type="gramEnd"/>
      <w:r w:rsidRPr="00810303">
        <w:rPr>
          <w:szCs w:val="18"/>
        </w:rPr>
        <w:t xml:space="preserve"> the </w:t>
      </w:r>
      <w:proofErr w:type="spellStart"/>
      <w:r w:rsidR="00C21DE7" w:rsidRPr="00810303">
        <w:rPr>
          <w:szCs w:val="18"/>
        </w:rPr>
        <w:t>Comedy</w:t>
      </w:r>
      <w:r w:rsidRPr="00810303">
        <w:rPr>
          <w:szCs w:val="18"/>
        </w:rPr>
        <w:t>Awards</w:t>
      </w:r>
      <w:proofErr w:type="spellEnd"/>
      <w:r w:rsidRPr="00810303">
        <w:rPr>
          <w:szCs w:val="18"/>
        </w:rPr>
        <w:t xml:space="preserve"> that the </w:t>
      </w:r>
      <w:r w:rsidR="00C21DE7" w:rsidRPr="00810303">
        <w:rPr>
          <w:szCs w:val="18"/>
        </w:rPr>
        <w:t>Frasier Crane</w:t>
      </w:r>
      <w:r w:rsidRPr="00810303">
        <w:rPr>
          <w:szCs w:val="18"/>
        </w:rPr>
        <w:t xml:space="preserve"> shown in the table has won. Display </w:t>
      </w:r>
      <w:r w:rsidR="00C21DE7" w:rsidRPr="00810303">
        <w:rPr>
          <w:szCs w:val="18"/>
        </w:rPr>
        <w:t>DID</w:t>
      </w:r>
      <w:r w:rsidRPr="00810303">
        <w:rPr>
          <w:szCs w:val="18"/>
        </w:rPr>
        <w:t xml:space="preserve">. Show the actual results based on the snapshot of the table that was given. </w:t>
      </w:r>
      <w:r w:rsidR="003E19B5" w:rsidRPr="00810303">
        <w:rPr>
          <w:b/>
          <w:bCs/>
        </w:rPr>
        <w:t>Show your code plus the output.</w:t>
      </w:r>
    </w:p>
    <w:p w14:paraId="33E5A8E2" w14:textId="6E1774E3" w:rsidR="006B6870" w:rsidRPr="00C0196A" w:rsidRDefault="00D05A41" w:rsidP="00DB296F">
      <w:pPr>
        <w:spacing w:before="100" w:beforeAutospacing="1" w:after="100" w:afterAutospacing="1" w:line="240" w:lineRule="auto"/>
        <w:rPr>
          <w:b/>
          <w:szCs w:val="18"/>
        </w:rPr>
      </w:pPr>
      <w:r w:rsidRPr="00810303">
        <w:rPr>
          <w:b/>
          <w:szCs w:val="18"/>
          <w:highlight w:val="yellow"/>
        </w:rPr>
        <w:t>You</w:t>
      </w:r>
      <w:r w:rsidRPr="00810303">
        <w:rPr>
          <w:b/>
          <w:szCs w:val="18"/>
        </w:rPr>
        <w:t xml:space="preserve"> </w:t>
      </w:r>
      <w:r w:rsidRPr="00810303">
        <w:rPr>
          <w:b/>
          <w:szCs w:val="18"/>
          <w:highlight w:val="yellow"/>
        </w:rPr>
        <w:t>MUST use the</w:t>
      </w:r>
      <w:r w:rsidRPr="00810303">
        <w:rPr>
          <w:b/>
          <w:szCs w:val="18"/>
        </w:rPr>
        <w:t xml:space="preserve"> </w:t>
      </w:r>
      <w:r w:rsidRPr="00810303">
        <w:rPr>
          <w:b/>
          <w:szCs w:val="18"/>
          <w:highlight w:val="yellow"/>
        </w:rPr>
        <w:t>division function</w:t>
      </w:r>
      <w:r w:rsidR="00EC584A" w:rsidRPr="00810303">
        <w:rPr>
          <w:b/>
          <w:szCs w:val="18"/>
        </w:rPr>
        <w:t>.</w:t>
      </w:r>
      <w:r w:rsidRPr="00810303">
        <w:rPr>
          <w:b/>
          <w:szCs w:val="18"/>
        </w:rPr>
        <w:t xml:space="preserve"> </w:t>
      </w:r>
      <w:r w:rsidR="008F276B" w:rsidRPr="00810303">
        <w:rPr>
          <w:b/>
          <w:szCs w:val="18"/>
        </w:rPr>
        <w:t>A</w:t>
      </w:r>
      <w:r w:rsidRPr="00810303">
        <w:rPr>
          <w:b/>
          <w:szCs w:val="18"/>
        </w:rPr>
        <w:t>ssume the table will increase in size.</w:t>
      </w:r>
      <w:r w:rsidR="00DE1320" w:rsidRPr="00810303">
        <w:rPr>
          <w:b/>
          <w:szCs w:val="18"/>
        </w:rPr>
        <w:t xml:space="preserve"> Show the output based on the snapshot of the table shown </w:t>
      </w:r>
      <w:proofErr w:type="gramStart"/>
      <w:r w:rsidR="00DE1320" w:rsidRPr="00810303">
        <w:rPr>
          <w:b/>
          <w:szCs w:val="18"/>
        </w:rPr>
        <w:t>above</w:t>
      </w:r>
      <w:proofErr w:type="gramEnd"/>
    </w:p>
    <w:p w14:paraId="0A84C214" w14:textId="34871372" w:rsidR="006B6870" w:rsidRPr="00C263EC" w:rsidRDefault="006B6870" w:rsidP="00DB296F">
      <w:pPr>
        <w:spacing w:before="100" w:beforeAutospacing="1" w:after="100" w:afterAutospacing="1" w:line="240" w:lineRule="auto"/>
        <w:rPr>
          <w:rFonts w:eastAsiaTheme="minorEastAsia"/>
          <w:b/>
          <w:iCs/>
          <w:color w:val="000000" w:themeColor="text1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 xml:space="preserve">first ← </m:t>
          </m:r>
          <m:sSub>
            <m:sSubPr>
              <m:ctrlPr>
                <w:rPr>
                  <w:rFonts w:ascii="Cambria Math" w:hAnsi="Cambria Math"/>
                  <w:b/>
                  <w:iCs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&lt;DID, ComedyAward&gt;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(Comedy)</m:t>
          </m:r>
        </m:oMath>
      </m:oMathPara>
    </w:p>
    <w:p w14:paraId="60A15389" w14:textId="631AE359" w:rsidR="008E4AE5" w:rsidRPr="00C263EC" w:rsidRDefault="00D95FE8" w:rsidP="000A2D4E">
      <w:pPr>
        <w:spacing w:after="0" w:line="240" w:lineRule="auto"/>
        <w:rPr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temp ←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&lt;DID=9279&gt;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first</m:t>
          </m:r>
          <m:r>
            <m:rPr>
              <m:sty m:val="b"/>
            </m:rPr>
            <w:rPr>
              <w:rFonts w:ascii="Cambria Math" w:hAnsi="Cambria Math"/>
            </w:rPr>
            <m:t>)</m:t>
          </m:r>
          <m:r>
            <w:rPr>
              <w:rFonts w:eastAsiaTheme="minorEastAsia"/>
              <w:b/>
              <w:iCs/>
            </w:rPr>
            <w:br/>
          </m:r>
          <m:r>
            <w:rPr>
              <w:rFonts w:eastAsiaTheme="minorEastAsia"/>
              <w:b/>
              <w:iCs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 xml:space="preserve">DID←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&lt;ComedyAward&gt;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(temp)</m:t>
          </m:r>
        </m:oMath>
      </m:oMathPara>
    </w:p>
    <w:p w14:paraId="556CC2DD" w14:textId="1789B488" w:rsidR="008E4AE5" w:rsidRPr="00C263EC" w:rsidRDefault="006B6870" w:rsidP="000A2D4E">
      <w:pPr>
        <w:spacing w:after="0" w:line="240" w:lineRule="auto"/>
        <w:rPr>
          <w:rFonts w:eastAsiaTheme="minorEastAsia"/>
          <w:b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Final ←first ÷DID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14:paraId="035AAE96" w14:textId="3B949670" w:rsidR="00E063C5" w:rsidRPr="00C263EC" w:rsidRDefault="009337B2" w:rsidP="000A2D4E">
      <w:pPr>
        <w:spacing w:after="0" w:line="240" w:lineRule="auto"/>
        <w:rPr>
          <w:rFonts w:eastAsiaTheme="minorEastAsia"/>
          <w:b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result←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&lt;DID&gt;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(Final)</m:t>
          </m:r>
        </m:oMath>
      </m:oMathPara>
    </w:p>
    <w:p w14:paraId="328E4E37" w14:textId="4E5C2D30" w:rsidR="008E4AE5" w:rsidRPr="00C263EC" w:rsidRDefault="00E063C5" w:rsidP="000A2D4E">
      <w:pPr>
        <w:spacing w:after="0" w:line="240" w:lineRule="auto"/>
        <w:rPr>
          <w:rFonts w:ascii="Calibri" w:hAnsi="Calibri" w:cs="Calibri"/>
          <w:bCs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</w:rPr>
            <m:t>p</m:t>
          </m:r>
          <m:r>
            <m:rPr>
              <m:sty m:val="b"/>
            </m:rPr>
            <w:rPr>
              <w:rFonts w:ascii="Cambria Math" w:hAnsi="Cambria Math" w:cs="Calibri"/>
            </w:rPr>
            <m:t>rint(result)</m:t>
          </m:r>
        </m:oMath>
      </m:oMathPara>
    </w:p>
    <w:p w14:paraId="27AB4368" w14:textId="413E76DC" w:rsidR="009337B2" w:rsidRPr="00C263EC" w:rsidRDefault="009337B2" w:rsidP="000A2D4E">
      <w:pPr>
        <w:spacing w:after="0" w:line="240" w:lineRule="auto"/>
        <w:rPr>
          <w:rFonts w:ascii="Calibri" w:hAnsi="Calibri" w:cs="Calibri"/>
          <w:b/>
        </w:rPr>
      </w:pPr>
      <w:r w:rsidRPr="00C263EC">
        <w:rPr>
          <w:rFonts w:ascii="Calibri" w:hAnsi="Calibri" w:cs="Calibri"/>
          <w:b/>
        </w:rP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</w:tblGrid>
      <w:tr w:rsidR="009337B2" w:rsidRPr="00C263EC" w14:paraId="55C1A4BD" w14:textId="77777777" w:rsidTr="009337B2">
        <w:trPr>
          <w:trHeight w:val="296"/>
        </w:trPr>
        <w:tc>
          <w:tcPr>
            <w:tcW w:w="672" w:type="dxa"/>
          </w:tcPr>
          <w:p w14:paraId="375512DE" w14:textId="2D70089B" w:rsidR="009337B2" w:rsidRPr="00C263EC" w:rsidRDefault="009337B2" w:rsidP="000A2D4E">
            <w:pPr>
              <w:rPr>
                <w:rFonts w:ascii="Calibri" w:hAnsi="Calibri" w:cs="Calibri"/>
                <w:b/>
              </w:rPr>
            </w:pPr>
            <w:r w:rsidRPr="00C263EC">
              <w:rPr>
                <w:rFonts w:ascii="Calibri" w:hAnsi="Calibri" w:cs="Calibri"/>
                <w:b/>
              </w:rPr>
              <w:t xml:space="preserve">DID </w:t>
            </w:r>
          </w:p>
        </w:tc>
      </w:tr>
      <w:tr w:rsidR="00842666" w:rsidRPr="00C263EC" w14:paraId="085F4DF4" w14:textId="77777777" w:rsidTr="009337B2">
        <w:trPr>
          <w:trHeight w:val="296"/>
        </w:trPr>
        <w:tc>
          <w:tcPr>
            <w:tcW w:w="672" w:type="dxa"/>
          </w:tcPr>
          <w:p w14:paraId="3D4E855E" w14:textId="6E64CBAC" w:rsidR="00842666" w:rsidRPr="00C263EC" w:rsidRDefault="00842666" w:rsidP="000A2D4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279</w:t>
            </w:r>
          </w:p>
        </w:tc>
      </w:tr>
      <w:tr w:rsidR="009337B2" w:rsidRPr="00C263EC" w14:paraId="48EF22C3" w14:textId="77777777" w:rsidTr="009337B2">
        <w:trPr>
          <w:trHeight w:val="296"/>
        </w:trPr>
        <w:tc>
          <w:tcPr>
            <w:tcW w:w="672" w:type="dxa"/>
          </w:tcPr>
          <w:p w14:paraId="64B683E7" w14:textId="08E01B20" w:rsidR="009337B2" w:rsidRPr="00C263EC" w:rsidRDefault="009337B2" w:rsidP="000A2D4E">
            <w:pPr>
              <w:rPr>
                <w:rFonts w:ascii="Calibri" w:hAnsi="Calibri" w:cs="Calibri"/>
                <w:bCs/>
              </w:rPr>
            </w:pPr>
            <w:r w:rsidRPr="00C263EC">
              <w:rPr>
                <w:rFonts w:ascii="Calibri" w:hAnsi="Calibri" w:cs="Calibri"/>
                <w:bCs/>
              </w:rPr>
              <w:t>4864</w:t>
            </w:r>
          </w:p>
        </w:tc>
      </w:tr>
    </w:tbl>
    <w:p w14:paraId="1FE6828D" w14:textId="77777777" w:rsidR="009337B2" w:rsidRDefault="009337B2" w:rsidP="000A2D4E">
      <w:pPr>
        <w:spacing w:after="0" w:line="240" w:lineRule="auto"/>
        <w:rPr>
          <w:bCs/>
          <w:sz w:val="18"/>
          <w:szCs w:val="14"/>
        </w:rPr>
      </w:pPr>
    </w:p>
    <w:p w14:paraId="7F636974" w14:textId="4813DB0B" w:rsidR="00C263EC" w:rsidRPr="00C263EC" w:rsidRDefault="00C263EC" w:rsidP="000A2D4E">
      <w:pPr>
        <w:spacing w:after="0" w:line="240" w:lineRule="auto"/>
        <w:rPr>
          <w:bCs/>
          <w:sz w:val="20"/>
          <w:szCs w:val="15"/>
        </w:rPr>
      </w:pPr>
      <w:r w:rsidRPr="00C263EC">
        <w:rPr>
          <w:bCs/>
          <w:sz w:val="20"/>
          <w:szCs w:val="15"/>
        </w:rPr>
        <w:t xml:space="preserve">In this problem, I first projected only the DID and </w:t>
      </w:r>
      <w:proofErr w:type="spellStart"/>
      <w:r>
        <w:rPr>
          <w:bCs/>
          <w:sz w:val="20"/>
          <w:szCs w:val="15"/>
        </w:rPr>
        <w:t>ComedyAward</w:t>
      </w:r>
      <w:proofErr w:type="spellEnd"/>
      <w:r>
        <w:rPr>
          <w:bCs/>
          <w:sz w:val="20"/>
          <w:szCs w:val="15"/>
        </w:rPr>
        <w:t xml:space="preserve"> and named it first. </w:t>
      </w:r>
      <w:r w:rsidR="00D619B2">
        <w:rPr>
          <w:bCs/>
          <w:sz w:val="20"/>
          <w:szCs w:val="15"/>
        </w:rPr>
        <w:t xml:space="preserve">Then, I specified which rows I need which was DID = 9279. This shows the Comedy Awards that </w:t>
      </w:r>
      <w:proofErr w:type="spellStart"/>
      <w:r w:rsidR="00D619B2">
        <w:rPr>
          <w:bCs/>
          <w:sz w:val="20"/>
          <w:szCs w:val="15"/>
        </w:rPr>
        <w:t>Fraiser</w:t>
      </w:r>
      <w:proofErr w:type="spellEnd"/>
      <w:r w:rsidR="00D619B2">
        <w:rPr>
          <w:bCs/>
          <w:sz w:val="20"/>
          <w:szCs w:val="15"/>
        </w:rPr>
        <w:t xml:space="preserve"> Crane has won. After I only projected the DID column and named that table DID. I then divided the “first” table with DID to give me the final table. The final table would have both </w:t>
      </w:r>
      <w:proofErr w:type="spellStart"/>
      <w:r w:rsidR="00D619B2">
        <w:rPr>
          <w:bCs/>
          <w:sz w:val="20"/>
          <w:szCs w:val="15"/>
        </w:rPr>
        <w:t>Fraiser</w:t>
      </w:r>
      <w:proofErr w:type="spellEnd"/>
      <w:r w:rsidR="00D619B2">
        <w:rPr>
          <w:bCs/>
          <w:sz w:val="20"/>
          <w:szCs w:val="15"/>
        </w:rPr>
        <w:t xml:space="preserve"> Crane and Lucy Ricardo’s DID. </w:t>
      </w:r>
    </w:p>
    <w:p w14:paraId="7B9BBCCD" w14:textId="29897222" w:rsidR="00D05A41" w:rsidRPr="00810303" w:rsidRDefault="00D05A41" w:rsidP="00D05A41">
      <w:pPr>
        <w:spacing w:before="100" w:beforeAutospacing="1" w:after="100" w:afterAutospacing="1" w:line="240" w:lineRule="auto"/>
        <w:rPr>
          <w:b/>
          <w:szCs w:val="18"/>
        </w:rPr>
      </w:pPr>
      <w:r w:rsidRPr="00810303">
        <w:rPr>
          <w:b/>
          <w:szCs w:val="18"/>
        </w:rPr>
        <w:t xml:space="preserve">Problem </w:t>
      </w:r>
      <w:r w:rsidR="00A6100C" w:rsidRPr="00810303">
        <w:rPr>
          <w:b/>
          <w:szCs w:val="18"/>
        </w:rPr>
        <w:t>8</w:t>
      </w:r>
      <w:r w:rsidRPr="00810303">
        <w:rPr>
          <w:b/>
          <w:szCs w:val="18"/>
        </w:rPr>
        <w:t xml:space="preserve"> (10 points)</w:t>
      </w:r>
    </w:p>
    <w:p w14:paraId="2B2432CB" w14:textId="77777777" w:rsidR="00E36BA2" w:rsidRPr="00810303" w:rsidRDefault="00D05A41" w:rsidP="000A2D4E">
      <w:pPr>
        <w:spacing w:after="0" w:line="240" w:lineRule="auto"/>
        <w:rPr>
          <w:b/>
          <w:szCs w:val="18"/>
        </w:rPr>
      </w:pPr>
      <w:r w:rsidRPr="00810303">
        <w:rPr>
          <w:b/>
          <w:szCs w:val="18"/>
        </w:rPr>
        <w:t xml:space="preserve">Write a relational algebra expression to solve Problem </w:t>
      </w:r>
      <w:r w:rsidR="00DE1320" w:rsidRPr="00810303">
        <w:rPr>
          <w:b/>
          <w:szCs w:val="18"/>
        </w:rPr>
        <w:t>6</w:t>
      </w:r>
      <w:r w:rsidRPr="00810303">
        <w:rPr>
          <w:b/>
          <w:szCs w:val="18"/>
        </w:rPr>
        <w:t xml:space="preserve">. </w:t>
      </w:r>
    </w:p>
    <w:p w14:paraId="35E97092" w14:textId="6A09BF40" w:rsidR="005A4D5B" w:rsidRPr="00810303" w:rsidRDefault="005A4D5B" w:rsidP="00EE4FD9">
      <w:pPr>
        <w:spacing w:before="100" w:beforeAutospacing="1" w:after="100" w:afterAutospacing="1" w:line="240" w:lineRule="auto"/>
        <w:rPr>
          <w:szCs w:val="18"/>
        </w:rPr>
      </w:pPr>
      <w:r w:rsidRPr="00810303">
        <w:rPr>
          <w:szCs w:val="18"/>
        </w:rPr>
        <w:t xml:space="preserve">Write a relational algebra expression to list the </w:t>
      </w:r>
      <w:r w:rsidR="00C21DE7" w:rsidRPr="00810303">
        <w:rPr>
          <w:szCs w:val="18"/>
        </w:rPr>
        <w:t>DID</w:t>
      </w:r>
      <w:r w:rsidRPr="00810303">
        <w:rPr>
          <w:szCs w:val="18"/>
        </w:rPr>
        <w:t xml:space="preserve">s with </w:t>
      </w:r>
      <w:proofErr w:type="gramStart"/>
      <w:r w:rsidRPr="00810303">
        <w:rPr>
          <w:szCs w:val="18"/>
        </w:rPr>
        <w:t>ALL of</w:t>
      </w:r>
      <w:proofErr w:type="gramEnd"/>
      <w:r w:rsidRPr="00810303">
        <w:rPr>
          <w:szCs w:val="18"/>
        </w:rPr>
        <w:t xml:space="preserve"> the </w:t>
      </w:r>
      <w:proofErr w:type="spellStart"/>
      <w:r w:rsidR="00C21DE7" w:rsidRPr="00810303">
        <w:rPr>
          <w:szCs w:val="18"/>
        </w:rPr>
        <w:t>Comedy</w:t>
      </w:r>
      <w:r w:rsidRPr="00810303">
        <w:rPr>
          <w:szCs w:val="18"/>
        </w:rPr>
        <w:t>Awards</w:t>
      </w:r>
      <w:proofErr w:type="spellEnd"/>
      <w:r w:rsidRPr="00810303">
        <w:rPr>
          <w:szCs w:val="18"/>
        </w:rPr>
        <w:t xml:space="preserve"> that the </w:t>
      </w:r>
      <w:r w:rsidR="00C21DE7" w:rsidRPr="00810303">
        <w:rPr>
          <w:szCs w:val="18"/>
        </w:rPr>
        <w:t>Frasier Crane</w:t>
      </w:r>
      <w:r w:rsidRPr="00810303">
        <w:rPr>
          <w:szCs w:val="18"/>
        </w:rPr>
        <w:t xml:space="preserve"> shown in the table has won. Display </w:t>
      </w:r>
      <w:r w:rsidR="00C21DE7" w:rsidRPr="00810303">
        <w:rPr>
          <w:szCs w:val="18"/>
        </w:rPr>
        <w:t>DID</w:t>
      </w:r>
      <w:r w:rsidRPr="00810303">
        <w:rPr>
          <w:szCs w:val="18"/>
        </w:rPr>
        <w:t xml:space="preserve">. Show the actual results based on the snapshot of the table that was given. </w:t>
      </w:r>
    </w:p>
    <w:p w14:paraId="20A70E7E" w14:textId="609A11DE" w:rsidR="00D05A41" w:rsidRPr="00810303" w:rsidRDefault="00D05A41" w:rsidP="000A2D4E">
      <w:pPr>
        <w:spacing w:after="0" w:line="240" w:lineRule="auto"/>
        <w:rPr>
          <w:b/>
          <w:szCs w:val="18"/>
        </w:rPr>
      </w:pPr>
      <w:r w:rsidRPr="00810303">
        <w:rPr>
          <w:b/>
          <w:szCs w:val="18"/>
        </w:rPr>
        <w:t xml:space="preserve">You MAY NOT use the division function. You MAY assume the table will </w:t>
      </w:r>
      <w:r w:rsidRPr="00810303">
        <w:rPr>
          <w:b/>
          <w:i/>
          <w:iCs/>
          <w:szCs w:val="18"/>
          <w:highlight w:val="yellow"/>
          <w:u w:val="single"/>
        </w:rPr>
        <w:t>not</w:t>
      </w:r>
      <w:r w:rsidRPr="00810303">
        <w:rPr>
          <w:b/>
          <w:szCs w:val="18"/>
        </w:rPr>
        <w:t xml:space="preserve"> </w:t>
      </w:r>
      <w:r w:rsidR="00FB3199" w:rsidRPr="00810303">
        <w:rPr>
          <w:b/>
          <w:szCs w:val="18"/>
        </w:rPr>
        <w:t>change in any way</w:t>
      </w:r>
      <w:r w:rsidRPr="00810303">
        <w:rPr>
          <w:b/>
          <w:szCs w:val="18"/>
        </w:rPr>
        <w:t>.</w:t>
      </w:r>
    </w:p>
    <w:p w14:paraId="02CBB306" w14:textId="7C2BC5A1" w:rsidR="0083257B" w:rsidRPr="00C263EC" w:rsidRDefault="0083257B" w:rsidP="000A2D4E">
      <w:pPr>
        <w:spacing w:after="0" w:line="240" w:lineRule="auto"/>
        <w:rPr>
          <w:b/>
        </w:rPr>
      </w:pPr>
    </w:p>
    <w:bookmarkEnd w:id="5"/>
    <w:p w14:paraId="1AD2DA92" w14:textId="4C7D3AE7" w:rsidR="00F151F5" w:rsidRPr="00C263EC" w:rsidRDefault="0042330F" w:rsidP="000A2D4E">
      <w:pPr>
        <w:spacing w:after="0" w:line="240" w:lineRule="auto"/>
        <w:rPr>
          <w:rFonts w:eastAsiaTheme="minorEastAsia"/>
          <w:b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temp←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ID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(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&lt;ComedyAward=74&gt;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(Comedy))</m:t>
          </m:r>
        </m:oMath>
      </m:oMathPara>
    </w:p>
    <w:p w14:paraId="48016CF0" w14:textId="4409AB14" w:rsidR="0047687B" w:rsidRPr="00C263EC" w:rsidRDefault="0042330F" w:rsidP="000A2D4E">
      <w:pPr>
        <w:spacing w:after="0" w:line="240" w:lineRule="auto"/>
        <w:rPr>
          <w:rFonts w:eastAsiaTheme="minorEastAsia"/>
          <w:b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temp2 ← 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ID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(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&lt;ComedyAward=47&gt;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(Comedy))</m:t>
          </m:r>
        </m:oMath>
      </m:oMathPara>
    </w:p>
    <w:p w14:paraId="4D7F79A9" w14:textId="46E48009" w:rsidR="0042330F" w:rsidRPr="00C263EC" w:rsidRDefault="0042330F" w:rsidP="000A2D4E">
      <w:pPr>
        <w:spacing w:after="0" w:line="240" w:lineRule="auto"/>
        <w:rPr>
          <w:rFonts w:eastAsiaTheme="minorEastAsia"/>
          <w:b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final ←temp ∩temp2</m:t>
          </m:r>
        </m:oMath>
      </m:oMathPara>
    </w:p>
    <w:p w14:paraId="5DCC62E0" w14:textId="57A70E1E" w:rsidR="0047687B" w:rsidRPr="00C263EC" w:rsidRDefault="0042330F" w:rsidP="000A2D4E">
      <w:pPr>
        <w:spacing w:after="0" w:line="240" w:lineRule="auto"/>
        <w:rPr>
          <w:rFonts w:eastAsiaTheme="minorEastAsia"/>
          <w:b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print(</m:t>
          </m:r>
          <m:r>
            <m:rPr>
              <m:sty m:val="b"/>
            </m:rPr>
            <w:rPr>
              <w:rFonts w:ascii="Cambria Math" w:eastAsiaTheme="minorEastAsia" w:hAnsi="Cambria Math"/>
            </w:rPr>
            <m:t>final</m:t>
          </m:r>
          <m:r>
            <m:rPr>
              <m:sty m:val="b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273C3BB9" w14:textId="77777777" w:rsidR="00080733" w:rsidRDefault="00080733" w:rsidP="000A2D4E">
      <w:pPr>
        <w:spacing w:after="0" w:line="240" w:lineRule="auto"/>
        <w:rPr>
          <w:rFonts w:eastAsiaTheme="minorEastAsia"/>
          <w:bCs/>
          <w:szCs w:val="18"/>
        </w:rPr>
      </w:pPr>
    </w:p>
    <w:p w14:paraId="75F136C5" w14:textId="19999A0B" w:rsidR="00080733" w:rsidRPr="003B797F" w:rsidRDefault="00C263EC" w:rsidP="000A2D4E">
      <w:pPr>
        <w:spacing w:after="0" w:line="240" w:lineRule="auto"/>
        <w:rPr>
          <w:rFonts w:eastAsiaTheme="minorEastAsia"/>
          <w:b/>
          <w:szCs w:val="18"/>
        </w:rPr>
      </w:pPr>
      <w:r>
        <w:rPr>
          <w:rFonts w:eastAsiaTheme="minorEastAsia"/>
          <w:b/>
          <w:szCs w:val="18"/>
        </w:rPr>
        <w:t>Result</w:t>
      </w:r>
      <w:r w:rsidR="00080733" w:rsidRPr="003B797F">
        <w:rPr>
          <w:rFonts w:eastAsiaTheme="minorEastAsia"/>
          <w:b/>
          <w:szCs w:val="1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3B797F" w14:paraId="134FD2FB" w14:textId="77777777" w:rsidTr="00C263EC">
        <w:tc>
          <w:tcPr>
            <w:tcW w:w="715" w:type="dxa"/>
          </w:tcPr>
          <w:p w14:paraId="5E2D84E3" w14:textId="27BEB354" w:rsidR="003B797F" w:rsidRPr="003B797F" w:rsidRDefault="003B797F" w:rsidP="000A2D4E">
            <w:pPr>
              <w:rPr>
                <w:rFonts w:eastAsiaTheme="minorEastAsia"/>
                <w:b/>
                <w:szCs w:val="18"/>
              </w:rPr>
            </w:pPr>
            <w:r w:rsidRPr="003B797F">
              <w:rPr>
                <w:rFonts w:eastAsiaTheme="minorEastAsia"/>
                <w:b/>
                <w:szCs w:val="18"/>
              </w:rPr>
              <w:t xml:space="preserve">DID </w:t>
            </w:r>
          </w:p>
        </w:tc>
      </w:tr>
      <w:tr w:rsidR="009A4297" w14:paraId="11F83F5A" w14:textId="77777777" w:rsidTr="00C263EC">
        <w:tc>
          <w:tcPr>
            <w:tcW w:w="715" w:type="dxa"/>
          </w:tcPr>
          <w:p w14:paraId="268330EA" w14:textId="57AF086F" w:rsidR="009A4297" w:rsidRDefault="009A4297" w:rsidP="000A2D4E">
            <w:pPr>
              <w:rPr>
                <w:rFonts w:eastAsiaTheme="minorEastAsia"/>
                <w:bCs/>
                <w:szCs w:val="18"/>
              </w:rPr>
            </w:pPr>
            <w:r>
              <w:rPr>
                <w:rFonts w:eastAsiaTheme="minorEastAsia"/>
                <w:bCs/>
                <w:szCs w:val="18"/>
              </w:rPr>
              <w:t>9279</w:t>
            </w:r>
          </w:p>
        </w:tc>
      </w:tr>
      <w:tr w:rsidR="003B797F" w14:paraId="3C6FFB22" w14:textId="77777777" w:rsidTr="00C263EC">
        <w:tc>
          <w:tcPr>
            <w:tcW w:w="715" w:type="dxa"/>
          </w:tcPr>
          <w:p w14:paraId="785DAAD7" w14:textId="5E579ACF" w:rsidR="009A4297" w:rsidRDefault="0042330F" w:rsidP="000A2D4E">
            <w:pPr>
              <w:rPr>
                <w:rFonts w:eastAsiaTheme="minorEastAsia"/>
                <w:bCs/>
                <w:szCs w:val="18"/>
              </w:rPr>
            </w:pPr>
            <w:r>
              <w:rPr>
                <w:rFonts w:eastAsiaTheme="minorEastAsia"/>
                <w:bCs/>
                <w:szCs w:val="18"/>
              </w:rPr>
              <w:t>4864</w:t>
            </w:r>
          </w:p>
        </w:tc>
      </w:tr>
    </w:tbl>
    <w:p w14:paraId="1BC49D2A" w14:textId="77777777" w:rsidR="003B797F" w:rsidRDefault="003B797F" w:rsidP="000A2D4E">
      <w:pPr>
        <w:spacing w:after="0" w:line="240" w:lineRule="auto"/>
        <w:rPr>
          <w:rFonts w:eastAsiaTheme="minorEastAsia"/>
          <w:bCs/>
          <w:szCs w:val="18"/>
        </w:rPr>
      </w:pPr>
    </w:p>
    <w:p w14:paraId="66C4FAFE" w14:textId="78A53B04" w:rsidR="00D619B2" w:rsidRDefault="00D619B2" w:rsidP="000A2D4E">
      <w:pPr>
        <w:spacing w:after="0" w:line="240" w:lineRule="auto"/>
        <w:rPr>
          <w:rFonts w:eastAsiaTheme="minorEastAsia"/>
          <w:bCs/>
          <w:szCs w:val="18"/>
        </w:rPr>
      </w:pPr>
      <w:r>
        <w:rPr>
          <w:rFonts w:eastAsiaTheme="minorEastAsia"/>
          <w:bCs/>
          <w:szCs w:val="18"/>
        </w:rPr>
        <w:t xml:space="preserve">In this problem, I used the select function to select rows that had a </w:t>
      </w:r>
      <w:proofErr w:type="spellStart"/>
      <w:r>
        <w:rPr>
          <w:rFonts w:eastAsiaTheme="minorEastAsia"/>
          <w:bCs/>
          <w:szCs w:val="18"/>
        </w:rPr>
        <w:t>ComedyAward</w:t>
      </w:r>
      <w:proofErr w:type="spellEnd"/>
      <w:r>
        <w:rPr>
          <w:rFonts w:eastAsiaTheme="minorEastAsia"/>
          <w:bCs/>
          <w:szCs w:val="18"/>
        </w:rPr>
        <w:t xml:space="preserve"> value of 74 and then projected the DID and named it temp. Then I created another table and did the same but found </w:t>
      </w:r>
      <w:proofErr w:type="gramStart"/>
      <w:r>
        <w:rPr>
          <w:rFonts w:eastAsiaTheme="minorEastAsia"/>
          <w:bCs/>
          <w:szCs w:val="18"/>
        </w:rPr>
        <w:t>rows</w:t>
      </w:r>
      <w:r w:rsidR="000638C5">
        <w:rPr>
          <w:rFonts w:eastAsiaTheme="minorEastAsia"/>
          <w:bCs/>
          <w:szCs w:val="18"/>
        </w:rPr>
        <w:t xml:space="preserve"> </w:t>
      </w:r>
      <w:r>
        <w:rPr>
          <w:rFonts w:eastAsiaTheme="minorEastAsia"/>
          <w:bCs/>
          <w:szCs w:val="18"/>
        </w:rPr>
        <w:t xml:space="preserve"> </w:t>
      </w:r>
      <w:r>
        <w:rPr>
          <w:rFonts w:eastAsiaTheme="minorEastAsia"/>
          <w:bCs/>
          <w:szCs w:val="18"/>
        </w:rPr>
        <w:lastRenderedPageBreak/>
        <w:t>with</w:t>
      </w:r>
      <w:proofErr w:type="gramEnd"/>
      <w:r>
        <w:rPr>
          <w:rFonts w:eastAsiaTheme="minorEastAsia"/>
          <w:bCs/>
          <w:szCs w:val="18"/>
        </w:rPr>
        <w:t xml:space="preserve"> a </w:t>
      </w:r>
      <w:proofErr w:type="spellStart"/>
      <w:r>
        <w:rPr>
          <w:rFonts w:eastAsiaTheme="minorEastAsia"/>
          <w:bCs/>
          <w:szCs w:val="18"/>
        </w:rPr>
        <w:t>ComedyAward</w:t>
      </w:r>
      <w:proofErr w:type="spellEnd"/>
      <w:r>
        <w:rPr>
          <w:rFonts w:eastAsiaTheme="minorEastAsia"/>
          <w:bCs/>
          <w:szCs w:val="18"/>
        </w:rPr>
        <w:t xml:space="preserve"> value of 47. After, I used intersection operation to grab the DIDs that were in both columns. That would leave 9279 (</w:t>
      </w:r>
      <w:proofErr w:type="spellStart"/>
      <w:r>
        <w:rPr>
          <w:rFonts w:eastAsiaTheme="minorEastAsia"/>
          <w:bCs/>
          <w:szCs w:val="18"/>
        </w:rPr>
        <w:t>Fraiser</w:t>
      </w:r>
      <w:proofErr w:type="spellEnd"/>
      <w:r>
        <w:rPr>
          <w:rFonts w:eastAsiaTheme="minorEastAsia"/>
          <w:bCs/>
          <w:szCs w:val="18"/>
        </w:rPr>
        <w:t xml:space="preserve"> Crane) and 4864 (Lucy </w:t>
      </w:r>
      <w:r w:rsidR="00CC10DB">
        <w:rPr>
          <w:rFonts w:eastAsiaTheme="minorEastAsia"/>
          <w:bCs/>
          <w:szCs w:val="18"/>
        </w:rPr>
        <w:t>Ricardo</w:t>
      </w:r>
      <w:r w:rsidR="009A4297">
        <w:rPr>
          <w:rFonts w:eastAsiaTheme="minorEastAsia"/>
          <w:bCs/>
          <w:szCs w:val="18"/>
        </w:rPr>
        <w:t xml:space="preserve">). </w:t>
      </w:r>
      <w:r w:rsidR="00CC10DB">
        <w:rPr>
          <w:rFonts w:eastAsiaTheme="minorEastAsia"/>
          <w:bCs/>
          <w:szCs w:val="18"/>
        </w:rPr>
        <w:t xml:space="preserve"> </w:t>
      </w:r>
    </w:p>
    <w:p w14:paraId="2D145DDB" w14:textId="77777777" w:rsidR="000638C5" w:rsidRPr="0047687B" w:rsidRDefault="000638C5" w:rsidP="000A2D4E">
      <w:pPr>
        <w:spacing w:after="0" w:line="240" w:lineRule="auto"/>
        <w:rPr>
          <w:rFonts w:eastAsiaTheme="minorEastAsia"/>
          <w:bCs/>
          <w:szCs w:val="18"/>
        </w:rPr>
      </w:pPr>
    </w:p>
    <w:p w14:paraId="76AA9639" w14:textId="466013CA" w:rsidR="00403B4D" w:rsidRDefault="00A477F8" w:rsidP="00D97E10">
      <w:pPr>
        <w:spacing w:after="0"/>
        <w:rPr>
          <w:sz w:val="32"/>
          <w:szCs w:val="32"/>
        </w:rPr>
      </w:pPr>
      <w:r w:rsidRPr="004350A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363231" wp14:editId="6EE410C9">
                <wp:simplePos x="0" y="0"/>
                <wp:positionH relativeFrom="margin">
                  <wp:align>right</wp:align>
                </wp:positionH>
                <wp:positionV relativeFrom="paragraph">
                  <wp:posOffset>5803928</wp:posOffset>
                </wp:positionV>
                <wp:extent cx="5923280" cy="1404620"/>
                <wp:effectExtent l="0" t="0" r="2032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5502" w14:textId="278D1253" w:rsidR="004350A7" w:rsidRPr="00A477F8" w:rsidRDefault="004350A7" w:rsidP="004350A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77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ou may also </w:t>
                            </w:r>
                            <w:r w:rsidR="00A477F8" w:rsidRPr="00A477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 the CROSS function</w:t>
                            </w:r>
                            <w:r w:rsidR="008E4A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the applicable aggregate functions</w:t>
                            </w:r>
                            <w:r w:rsidR="00A477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A477F8" w:rsidRPr="00A477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hich </w:t>
                            </w:r>
                            <w:r w:rsidR="008E4A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e </w:t>
                            </w:r>
                            <w:r w:rsidR="00A477F8" w:rsidRPr="00A477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t listed 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63231" id="_x0000_s1027" type="#_x0000_t202" style="position:absolute;margin-left:415.2pt;margin-top:457pt;width:466.4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">
                <v:textbox style="mso-fit-shape-to-text:t">
                  <w:txbxContent>
                    <w:p w14:paraId="1F395502" w14:textId="278D1253" w:rsidR="004350A7" w:rsidRPr="00A477F8" w:rsidRDefault="004350A7" w:rsidP="004350A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77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You may also </w:t>
                      </w:r>
                      <w:r w:rsidR="00A477F8" w:rsidRPr="00A477F8">
                        <w:rPr>
                          <w:b/>
                          <w:bCs/>
                          <w:sz w:val="32"/>
                          <w:szCs w:val="32"/>
                        </w:rPr>
                        <w:t>use the CROSS function</w:t>
                      </w:r>
                      <w:r w:rsidR="008E4AE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the applicable aggregate functions</w:t>
                      </w:r>
                      <w:r w:rsidR="00A477F8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A477F8" w:rsidRPr="00A477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which </w:t>
                      </w:r>
                      <w:r w:rsidR="008E4AE5">
                        <w:rPr>
                          <w:b/>
                          <w:bCs/>
                          <w:sz w:val="32"/>
                          <w:szCs w:val="32"/>
                        </w:rPr>
                        <w:t xml:space="preserve">are </w:t>
                      </w:r>
                      <w:r w:rsidR="00A477F8" w:rsidRPr="00A477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not listed her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8AB" w:rsidRPr="00B51968">
        <w:rPr>
          <w:noProof/>
        </w:rPr>
        <w:drawing>
          <wp:inline distT="0" distB="0" distL="0" distR="0" wp14:anchorId="6BC4323B" wp14:editId="26A9E687">
            <wp:extent cx="5943600" cy="556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B6F" w14:textId="155B3918" w:rsidR="004350A7" w:rsidRDefault="004350A7" w:rsidP="00D97E10">
      <w:pPr>
        <w:spacing w:after="0"/>
        <w:rPr>
          <w:sz w:val="32"/>
          <w:szCs w:val="32"/>
        </w:rPr>
      </w:pPr>
    </w:p>
    <w:p w14:paraId="10015C29" w14:textId="5E3585EF" w:rsidR="004350A7" w:rsidRDefault="004350A7" w:rsidP="00D97E10">
      <w:pPr>
        <w:spacing w:after="0"/>
        <w:rPr>
          <w:sz w:val="32"/>
          <w:szCs w:val="32"/>
        </w:rPr>
      </w:pPr>
    </w:p>
    <w:sectPr w:rsidR="004350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2F3D" w14:textId="77777777" w:rsidR="00C177EE" w:rsidRDefault="00C177EE" w:rsidP="00BA41F4">
      <w:pPr>
        <w:spacing w:after="0" w:line="240" w:lineRule="auto"/>
      </w:pPr>
      <w:r>
        <w:separator/>
      </w:r>
    </w:p>
  </w:endnote>
  <w:endnote w:type="continuationSeparator" w:id="0">
    <w:p w14:paraId="313F7BEB" w14:textId="77777777" w:rsidR="00C177EE" w:rsidRDefault="00C177EE" w:rsidP="00BA41F4">
      <w:pPr>
        <w:spacing w:after="0" w:line="240" w:lineRule="auto"/>
      </w:pPr>
      <w:r>
        <w:continuationSeparator/>
      </w:r>
    </w:p>
  </w:endnote>
  <w:endnote w:type="continuationNotice" w:id="1">
    <w:p w14:paraId="68818E46" w14:textId="77777777" w:rsidR="00C177EE" w:rsidRDefault="00C17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F6E2" w14:textId="77777777" w:rsidR="00056E78" w:rsidRDefault="00056E7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5FDC" w14:textId="77777777" w:rsidR="00C177EE" w:rsidRDefault="00C177EE" w:rsidP="00BA41F4">
      <w:pPr>
        <w:spacing w:after="0" w:line="240" w:lineRule="auto"/>
      </w:pPr>
      <w:r>
        <w:separator/>
      </w:r>
    </w:p>
  </w:footnote>
  <w:footnote w:type="continuationSeparator" w:id="0">
    <w:p w14:paraId="6B683A7B" w14:textId="77777777" w:rsidR="00C177EE" w:rsidRDefault="00C177EE" w:rsidP="00BA41F4">
      <w:pPr>
        <w:spacing w:after="0" w:line="240" w:lineRule="auto"/>
      </w:pPr>
      <w:r>
        <w:continuationSeparator/>
      </w:r>
    </w:p>
  </w:footnote>
  <w:footnote w:type="continuationNotice" w:id="1">
    <w:p w14:paraId="2AC6B68B" w14:textId="77777777" w:rsidR="00C177EE" w:rsidRDefault="00C17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3DB2" w14:textId="0C0D7D45" w:rsidR="00056E78" w:rsidRDefault="00056E78">
    <w:pPr>
      <w:pStyle w:val="Header"/>
    </w:pPr>
    <w:bookmarkStart w:id="6" w:name="_Hlk87778890"/>
    <w:bookmarkStart w:id="7" w:name="_Hlk87778891"/>
    <w:bookmarkStart w:id="8" w:name="_Hlk87778895"/>
    <w:bookmarkStart w:id="9" w:name="_Hlk87778896"/>
    <w:bookmarkStart w:id="10" w:name="_Hlk87778902"/>
    <w:bookmarkStart w:id="11" w:name="_Hlk87778903"/>
    <w:bookmarkStart w:id="12" w:name="_Hlk87778906"/>
    <w:bookmarkStart w:id="13" w:name="_Hlk87778907"/>
    <w:bookmarkStart w:id="14" w:name="_Hlk87778908"/>
    <w:bookmarkStart w:id="15" w:name="_Hlk87778909"/>
    <w:bookmarkStart w:id="16" w:name="_Hlk87778910"/>
    <w:bookmarkStart w:id="17" w:name="_Hlk87778911"/>
    <w:bookmarkStart w:id="18" w:name="_Hlk87778912"/>
    <w:bookmarkStart w:id="19" w:name="_Hlk87778913"/>
    <w:bookmarkStart w:id="20" w:name="_Hlk87778914"/>
    <w:bookmarkStart w:id="21" w:name="_Hlk87778915"/>
    <w:bookmarkStart w:id="22" w:name="_Hlk87778916"/>
    <w:bookmarkStart w:id="23" w:name="_Hlk87778917"/>
    <w:bookmarkStart w:id="24" w:name="_Hlk87779687"/>
    <w:bookmarkStart w:id="25" w:name="_Hlk87779688"/>
    <w:r>
      <w:t>CS631</w:t>
    </w:r>
    <w:r w:rsidR="00CE23FF">
      <w:t>-10</w:t>
    </w:r>
    <w:r w:rsidR="00EE4C88">
      <w:t>1</w:t>
    </w:r>
    <w:r>
      <w:t xml:space="preserve"> </w:t>
    </w:r>
    <w:r w:rsidR="00EE4C88">
      <w:t>Fall</w:t>
    </w:r>
    <w:r w:rsidR="00C579ED">
      <w:t xml:space="preserve"> 202</w:t>
    </w:r>
    <w:r w:rsidR="00475F4B">
      <w:t>3</w:t>
    </w:r>
    <w:r>
      <w:tab/>
      <w:t xml:space="preserve">Assignment </w:t>
    </w:r>
    <w:r w:rsidR="00C579ED">
      <w:t>2</w:t>
    </w:r>
    <w:r>
      <w:t xml:space="preserve"> - Relational Algebra</w:t>
    </w:r>
    <w:r>
      <w:tab/>
    </w:r>
    <w:r w:rsidRPr="00651AE2">
      <w:t>Due</w:t>
    </w:r>
    <w:r w:rsidR="00D3752C" w:rsidRPr="00651AE2">
      <w:t xml:space="preserve">: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EE4C88">
      <w:t>11/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83B"/>
    <w:multiLevelType w:val="hybridMultilevel"/>
    <w:tmpl w:val="AB626D38"/>
    <w:lvl w:ilvl="0" w:tplc="5B8EE70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5E67579"/>
    <w:multiLevelType w:val="hybridMultilevel"/>
    <w:tmpl w:val="5F8C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66D7C"/>
    <w:multiLevelType w:val="hybridMultilevel"/>
    <w:tmpl w:val="132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178A"/>
    <w:multiLevelType w:val="hybridMultilevel"/>
    <w:tmpl w:val="E7900CFA"/>
    <w:lvl w:ilvl="0" w:tplc="FD7E5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554A8"/>
    <w:multiLevelType w:val="hybridMultilevel"/>
    <w:tmpl w:val="E7900CFA"/>
    <w:lvl w:ilvl="0" w:tplc="FD7E5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B6472"/>
    <w:multiLevelType w:val="hybridMultilevel"/>
    <w:tmpl w:val="BAF6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61A01"/>
    <w:multiLevelType w:val="hybridMultilevel"/>
    <w:tmpl w:val="DFEC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D13FF"/>
    <w:multiLevelType w:val="hybridMultilevel"/>
    <w:tmpl w:val="6766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45B85"/>
    <w:multiLevelType w:val="hybridMultilevel"/>
    <w:tmpl w:val="8C925CB8"/>
    <w:lvl w:ilvl="0" w:tplc="347A9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142461">
    <w:abstractNumId w:val="4"/>
  </w:num>
  <w:num w:numId="2" w16cid:durableId="1170288048">
    <w:abstractNumId w:val="8"/>
  </w:num>
  <w:num w:numId="3" w16cid:durableId="33043680">
    <w:abstractNumId w:val="0"/>
  </w:num>
  <w:num w:numId="4" w16cid:durableId="1157376603">
    <w:abstractNumId w:val="3"/>
  </w:num>
  <w:num w:numId="5" w16cid:durableId="168446723">
    <w:abstractNumId w:val="1"/>
  </w:num>
  <w:num w:numId="6" w16cid:durableId="1624076229">
    <w:abstractNumId w:val="7"/>
  </w:num>
  <w:num w:numId="7" w16cid:durableId="862403435">
    <w:abstractNumId w:val="5"/>
  </w:num>
  <w:num w:numId="8" w16cid:durableId="1701858640">
    <w:abstractNumId w:val="6"/>
  </w:num>
  <w:num w:numId="9" w16cid:durableId="728185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77"/>
    <w:rsid w:val="00000DAE"/>
    <w:rsid w:val="00002DC4"/>
    <w:rsid w:val="00003ECB"/>
    <w:rsid w:val="000042B8"/>
    <w:rsid w:val="00004F4B"/>
    <w:rsid w:val="00006DCF"/>
    <w:rsid w:val="00011581"/>
    <w:rsid w:val="000141AB"/>
    <w:rsid w:val="00014AB2"/>
    <w:rsid w:val="000170A9"/>
    <w:rsid w:val="00021BC3"/>
    <w:rsid w:val="00022C78"/>
    <w:rsid w:val="00027E98"/>
    <w:rsid w:val="00031E3C"/>
    <w:rsid w:val="0003356C"/>
    <w:rsid w:val="00034415"/>
    <w:rsid w:val="00040D84"/>
    <w:rsid w:val="00043107"/>
    <w:rsid w:val="00044B20"/>
    <w:rsid w:val="00045396"/>
    <w:rsid w:val="000456AC"/>
    <w:rsid w:val="00047980"/>
    <w:rsid w:val="00054C33"/>
    <w:rsid w:val="00056E78"/>
    <w:rsid w:val="000638C5"/>
    <w:rsid w:val="00065E2B"/>
    <w:rsid w:val="00070C7A"/>
    <w:rsid w:val="00075FFA"/>
    <w:rsid w:val="00080733"/>
    <w:rsid w:val="0008090F"/>
    <w:rsid w:val="000871AC"/>
    <w:rsid w:val="00090E71"/>
    <w:rsid w:val="00092E08"/>
    <w:rsid w:val="0009314B"/>
    <w:rsid w:val="000933DD"/>
    <w:rsid w:val="000A0519"/>
    <w:rsid w:val="000A1AC4"/>
    <w:rsid w:val="000A1B2D"/>
    <w:rsid w:val="000A1BE5"/>
    <w:rsid w:val="000A2D4E"/>
    <w:rsid w:val="000A4812"/>
    <w:rsid w:val="000A6004"/>
    <w:rsid w:val="000B242D"/>
    <w:rsid w:val="000B3726"/>
    <w:rsid w:val="000B7B77"/>
    <w:rsid w:val="000C0A25"/>
    <w:rsid w:val="000C2011"/>
    <w:rsid w:val="000C2949"/>
    <w:rsid w:val="000D26D3"/>
    <w:rsid w:val="000D3A61"/>
    <w:rsid w:val="000D77BB"/>
    <w:rsid w:val="000E0503"/>
    <w:rsid w:val="000E1F59"/>
    <w:rsid w:val="000E5634"/>
    <w:rsid w:val="000E5C49"/>
    <w:rsid w:val="000E5CD2"/>
    <w:rsid w:val="000E7226"/>
    <w:rsid w:val="000F20AB"/>
    <w:rsid w:val="000F571F"/>
    <w:rsid w:val="00100058"/>
    <w:rsid w:val="001008E0"/>
    <w:rsid w:val="001008FA"/>
    <w:rsid w:val="00100CF1"/>
    <w:rsid w:val="0010158C"/>
    <w:rsid w:val="00103B37"/>
    <w:rsid w:val="001042F3"/>
    <w:rsid w:val="001074F8"/>
    <w:rsid w:val="00113235"/>
    <w:rsid w:val="00113D35"/>
    <w:rsid w:val="00113FBE"/>
    <w:rsid w:val="001148C2"/>
    <w:rsid w:val="001164CC"/>
    <w:rsid w:val="00117F97"/>
    <w:rsid w:val="001230D5"/>
    <w:rsid w:val="0012402E"/>
    <w:rsid w:val="00127136"/>
    <w:rsid w:val="0013149C"/>
    <w:rsid w:val="0013792B"/>
    <w:rsid w:val="001400F9"/>
    <w:rsid w:val="0014297E"/>
    <w:rsid w:val="001431DD"/>
    <w:rsid w:val="001457C8"/>
    <w:rsid w:val="00150639"/>
    <w:rsid w:val="00150B87"/>
    <w:rsid w:val="0015356D"/>
    <w:rsid w:val="001617B8"/>
    <w:rsid w:val="00163AE3"/>
    <w:rsid w:val="00174864"/>
    <w:rsid w:val="00177851"/>
    <w:rsid w:val="001821F9"/>
    <w:rsid w:val="00184445"/>
    <w:rsid w:val="00184BFC"/>
    <w:rsid w:val="001864EE"/>
    <w:rsid w:val="0019102A"/>
    <w:rsid w:val="00191E86"/>
    <w:rsid w:val="001922E7"/>
    <w:rsid w:val="00192BC3"/>
    <w:rsid w:val="00192C24"/>
    <w:rsid w:val="0019502B"/>
    <w:rsid w:val="001A12E0"/>
    <w:rsid w:val="001A7687"/>
    <w:rsid w:val="001B31A8"/>
    <w:rsid w:val="001B4B17"/>
    <w:rsid w:val="001C06EA"/>
    <w:rsid w:val="001C1BC9"/>
    <w:rsid w:val="001C3645"/>
    <w:rsid w:val="001C5848"/>
    <w:rsid w:val="001D1738"/>
    <w:rsid w:val="001E597A"/>
    <w:rsid w:val="001E6D03"/>
    <w:rsid w:val="001F120B"/>
    <w:rsid w:val="001F236E"/>
    <w:rsid w:val="001F2FA7"/>
    <w:rsid w:val="001F696D"/>
    <w:rsid w:val="001F797C"/>
    <w:rsid w:val="001F7FB6"/>
    <w:rsid w:val="0020349B"/>
    <w:rsid w:val="00207B86"/>
    <w:rsid w:val="00210451"/>
    <w:rsid w:val="00213083"/>
    <w:rsid w:val="00213E93"/>
    <w:rsid w:val="002145A9"/>
    <w:rsid w:val="00215B13"/>
    <w:rsid w:val="002203DD"/>
    <w:rsid w:val="00220459"/>
    <w:rsid w:val="00221085"/>
    <w:rsid w:val="00222517"/>
    <w:rsid w:val="002225EC"/>
    <w:rsid w:val="00225815"/>
    <w:rsid w:val="0022646E"/>
    <w:rsid w:val="00226833"/>
    <w:rsid w:val="002272B7"/>
    <w:rsid w:val="00232852"/>
    <w:rsid w:val="002337CA"/>
    <w:rsid w:val="002462DB"/>
    <w:rsid w:val="002541A1"/>
    <w:rsid w:val="00254B71"/>
    <w:rsid w:val="0025601F"/>
    <w:rsid w:val="00263E2A"/>
    <w:rsid w:val="002657B8"/>
    <w:rsid w:val="00271139"/>
    <w:rsid w:val="00274DB5"/>
    <w:rsid w:val="00276F62"/>
    <w:rsid w:val="00280335"/>
    <w:rsid w:val="0028179A"/>
    <w:rsid w:val="00281B47"/>
    <w:rsid w:val="00285BD6"/>
    <w:rsid w:val="00287364"/>
    <w:rsid w:val="00294A55"/>
    <w:rsid w:val="0029556A"/>
    <w:rsid w:val="002A2512"/>
    <w:rsid w:val="002A359A"/>
    <w:rsid w:val="002A3827"/>
    <w:rsid w:val="002A43A2"/>
    <w:rsid w:val="002B06F9"/>
    <w:rsid w:val="002B27B9"/>
    <w:rsid w:val="002B5D0C"/>
    <w:rsid w:val="002B5E88"/>
    <w:rsid w:val="002B6D4B"/>
    <w:rsid w:val="002C0DCE"/>
    <w:rsid w:val="002C42E2"/>
    <w:rsid w:val="002C56EA"/>
    <w:rsid w:val="002D01AD"/>
    <w:rsid w:val="002D38E3"/>
    <w:rsid w:val="002D4EFC"/>
    <w:rsid w:val="002D6E03"/>
    <w:rsid w:val="002E4FC4"/>
    <w:rsid w:val="002E5C0F"/>
    <w:rsid w:val="002E5F44"/>
    <w:rsid w:val="002E76D6"/>
    <w:rsid w:val="002F21FA"/>
    <w:rsid w:val="002F22F2"/>
    <w:rsid w:val="002F2736"/>
    <w:rsid w:val="002F3864"/>
    <w:rsid w:val="002F6987"/>
    <w:rsid w:val="002F797B"/>
    <w:rsid w:val="003020E6"/>
    <w:rsid w:val="00306C98"/>
    <w:rsid w:val="00313DE0"/>
    <w:rsid w:val="00315115"/>
    <w:rsid w:val="0031638D"/>
    <w:rsid w:val="0031721F"/>
    <w:rsid w:val="00321288"/>
    <w:rsid w:val="00321DD5"/>
    <w:rsid w:val="003234A7"/>
    <w:rsid w:val="00326CAE"/>
    <w:rsid w:val="003319F6"/>
    <w:rsid w:val="00331DB9"/>
    <w:rsid w:val="0033387D"/>
    <w:rsid w:val="00333C5E"/>
    <w:rsid w:val="00334438"/>
    <w:rsid w:val="00335D02"/>
    <w:rsid w:val="003373BA"/>
    <w:rsid w:val="00340FE4"/>
    <w:rsid w:val="00344AAE"/>
    <w:rsid w:val="003450A9"/>
    <w:rsid w:val="003528AB"/>
    <w:rsid w:val="00353B7D"/>
    <w:rsid w:val="00360573"/>
    <w:rsid w:val="00364EB7"/>
    <w:rsid w:val="003652A9"/>
    <w:rsid w:val="003770C4"/>
    <w:rsid w:val="003810F5"/>
    <w:rsid w:val="00382717"/>
    <w:rsid w:val="00382D72"/>
    <w:rsid w:val="00386404"/>
    <w:rsid w:val="00392B75"/>
    <w:rsid w:val="00392D02"/>
    <w:rsid w:val="00394816"/>
    <w:rsid w:val="00396E4F"/>
    <w:rsid w:val="00396EEA"/>
    <w:rsid w:val="003A287D"/>
    <w:rsid w:val="003A3253"/>
    <w:rsid w:val="003B0594"/>
    <w:rsid w:val="003B513D"/>
    <w:rsid w:val="003B6594"/>
    <w:rsid w:val="003B797F"/>
    <w:rsid w:val="003C0D26"/>
    <w:rsid w:val="003C7056"/>
    <w:rsid w:val="003D3FAE"/>
    <w:rsid w:val="003E19B5"/>
    <w:rsid w:val="003E1F82"/>
    <w:rsid w:val="003E2D19"/>
    <w:rsid w:val="003E3F75"/>
    <w:rsid w:val="003E50C7"/>
    <w:rsid w:val="003E6E66"/>
    <w:rsid w:val="003F440B"/>
    <w:rsid w:val="003F5111"/>
    <w:rsid w:val="003F736C"/>
    <w:rsid w:val="00400DB9"/>
    <w:rsid w:val="00403B4D"/>
    <w:rsid w:val="0040723D"/>
    <w:rsid w:val="00410FB5"/>
    <w:rsid w:val="00414971"/>
    <w:rsid w:val="00416C6F"/>
    <w:rsid w:val="004224DB"/>
    <w:rsid w:val="0042330F"/>
    <w:rsid w:val="004350A7"/>
    <w:rsid w:val="00435237"/>
    <w:rsid w:val="004368FF"/>
    <w:rsid w:val="00440B06"/>
    <w:rsid w:val="00443090"/>
    <w:rsid w:val="004431C2"/>
    <w:rsid w:val="004435F7"/>
    <w:rsid w:val="004464AD"/>
    <w:rsid w:val="004472F3"/>
    <w:rsid w:val="004604E6"/>
    <w:rsid w:val="0047305C"/>
    <w:rsid w:val="0047515F"/>
    <w:rsid w:val="00475F4B"/>
    <w:rsid w:val="0047687B"/>
    <w:rsid w:val="00477387"/>
    <w:rsid w:val="00482244"/>
    <w:rsid w:val="00482668"/>
    <w:rsid w:val="004856FA"/>
    <w:rsid w:val="00485D67"/>
    <w:rsid w:val="00485E2D"/>
    <w:rsid w:val="00493642"/>
    <w:rsid w:val="00496426"/>
    <w:rsid w:val="004A34A4"/>
    <w:rsid w:val="004A3971"/>
    <w:rsid w:val="004A5C8D"/>
    <w:rsid w:val="004B0363"/>
    <w:rsid w:val="004B03E8"/>
    <w:rsid w:val="004B36E4"/>
    <w:rsid w:val="004B40E0"/>
    <w:rsid w:val="004B4E57"/>
    <w:rsid w:val="004B5314"/>
    <w:rsid w:val="004B54AE"/>
    <w:rsid w:val="004B6193"/>
    <w:rsid w:val="004B73CB"/>
    <w:rsid w:val="004C3543"/>
    <w:rsid w:val="004C5AE3"/>
    <w:rsid w:val="004D1F3F"/>
    <w:rsid w:val="004D629D"/>
    <w:rsid w:val="004E12E9"/>
    <w:rsid w:val="004E60A4"/>
    <w:rsid w:val="004E6748"/>
    <w:rsid w:val="004F0156"/>
    <w:rsid w:val="004F1C3B"/>
    <w:rsid w:val="00500974"/>
    <w:rsid w:val="0050185D"/>
    <w:rsid w:val="00502FB1"/>
    <w:rsid w:val="00512288"/>
    <w:rsid w:val="0051432C"/>
    <w:rsid w:val="00516172"/>
    <w:rsid w:val="00525FE0"/>
    <w:rsid w:val="005272B0"/>
    <w:rsid w:val="00530509"/>
    <w:rsid w:val="005402B4"/>
    <w:rsid w:val="0054297E"/>
    <w:rsid w:val="00545571"/>
    <w:rsid w:val="005533A7"/>
    <w:rsid w:val="0055743A"/>
    <w:rsid w:val="0055757D"/>
    <w:rsid w:val="005606E1"/>
    <w:rsid w:val="00562728"/>
    <w:rsid w:val="005675D1"/>
    <w:rsid w:val="005724D5"/>
    <w:rsid w:val="00576840"/>
    <w:rsid w:val="0057708C"/>
    <w:rsid w:val="0057731D"/>
    <w:rsid w:val="00585DCC"/>
    <w:rsid w:val="00586EAB"/>
    <w:rsid w:val="0059025E"/>
    <w:rsid w:val="00593C70"/>
    <w:rsid w:val="00593EFB"/>
    <w:rsid w:val="00594825"/>
    <w:rsid w:val="005953D9"/>
    <w:rsid w:val="005974A4"/>
    <w:rsid w:val="005A18AA"/>
    <w:rsid w:val="005A40B7"/>
    <w:rsid w:val="005A4D5B"/>
    <w:rsid w:val="005B04F6"/>
    <w:rsid w:val="005B0F0C"/>
    <w:rsid w:val="005B3A41"/>
    <w:rsid w:val="005B5BC9"/>
    <w:rsid w:val="005B792F"/>
    <w:rsid w:val="005C1230"/>
    <w:rsid w:val="005D53FA"/>
    <w:rsid w:val="005D7459"/>
    <w:rsid w:val="005D7D3E"/>
    <w:rsid w:val="005F0932"/>
    <w:rsid w:val="005F0B36"/>
    <w:rsid w:val="005F2A2C"/>
    <w:rsid w:val="005F3359"/>
    <w:rsid w:val="005F5857"/>
    <w:rsid w:val="005F6159"/>
    <w:rsid w:val="00605AFA"/>
    <w:rsid w:val="0061055F"/>
    <w:rsid w:val="006129D8"/>
    <w:rsid w:val="0061561E"/>
    <w:rsid w:val="006158C5"/>
    <w:rsid w:val="00615A89"/>
    <w:rsid w:val="00617D01"/>
    <w:rsid w:val="00621E18"/>
    <w:rsid w:val="006259A7"/>
    <w:rsid w:val="00630D33"/>
    <w:rsid w:val="006350EC"/>
    <w:rsid w:val="0064032C"/>
    <w:rsid w:val="00641ABB"/>
    <w:rsid w:val="00642276"/>
    <w:rsid w:val="00642CD9"/>
    <w:rsid w:val="00647BD3"/>
    <w:rsid w:val="00651AE2"/>
    <w:rsid w:val="00652569"/>
    <w:rsid w:val="0067014F"/>
    <w:rsid w:val="00673328"/>
    <w:rsid w:val="00674C6B"/>
    <w:rsid w:val="00676E0B"/>
    <w:rsid w:val="0068144F"/>
    <w:rsid w:val="00682D81"/>
    <w:rsid w:val="006843E9"/>
    <w:rsid w:val="00687410"/>
    <w:rsid w:val="00691243"/>
    <w:rsid w:val="006926ED"/>
    <w:rsid w:val="00693C6D"/>
    <w:rsid w:val="00696794"/>
    <w:rsid w:val="00696B10"/>
    <w:rsid w:val="00696BA6"/>
    <w:rsid w:val="00697AC1"/>
    <w:rsid w:val="006A2285"/>
    <w:rsid w:val="006A39F0"/>
    <w:rsid w:val="006B18D7"/>
    <w:rsid w:val="006B1D4C"/>
    <w:rsid w:val="006B6744"/>
    <w:rsid w:val="006B6870"/>
    <w:rsid w:val="006B6EC7"/>
    <w:rsid w:val="006B78EB"/>
    <w:rsid w:val="006C3949"/>
    <w:rsid w:val="006C3995"/>
    <w:rsid w:val="006C4944"/>
    <w:rsid w:val="006C4DEB"/>
    <w:rsid w:val="006C6A94"/>
    <w:rsid w:val="006D197E"/>
    <w:rsid w:val="006D3352"/>
    <w:rsid w:val="006E090D"/>
    <w:rsid w:val="006E1543"/>
    <w:rsid w:val="006E5726"/>
    <w:rsid w:val="006E59AD"/>
    <w:rsid w:val="006E5D27"/>
    <w:rsid w:val="006E71C6"/>
    <w:rsid w:val="006F0264"/>
    <w:rsid w:val="006F64B8"/>
    <w:rsid w:val="007014CF"/>
    <w:rsid w:val="007037AE"/>
    <w:rsid w:val="00707BE6"/>
    <w:rsid w:val="007131B2"/>
    <w:rsid w:val="007157C5"/>
    <w:rsid w:val="0072036B"/>
    <w:rsid w:val="0072335F"/>
    <w:rsid w:val="007242FA"/>
    <w:rsid w:val="00725DC0"/>
    <w:rsid w:val="00726616"/>
    <w:rsid w:val="00726B4F"/>
    <w:rsid w:val="007317C6"/>
    <w:rsid w:val="007342A4"/>
    <w:rsid w:val="0073510A"/>
    <w:rsid w:val="007408BF"/>
    <w:rsid w:val="0074787C"/>
    <w:rsid w:val="00751284"/>
    <w:rsid w:val="00772DD5"/>
    <w:rsid w:val="007742EF"/>
    <w:rsid w:val="00774841"/>
    <w:rsid w:val="00774D84"/>
    <w:rsid w:val="0077777F"/>
    <w:rsid w:val="00780DCE"/>
    <w:rsid w:val="007847DA"/>
    <w:rsid w:val="00786A8E"/>
    <w:rsid w:val="00786CA4"/>
    <w:rsid w:val="00787310"/>
    <w:rsid w:val="007915FF"/>
    <w:rsid w:val="00791849"/>
    <w:rsid w:val="0079798A"/>
    <w:rsid w:val="007A0E0A"/>
    <w:rsid w:val="007B0005"/>
    <w:rsid w:val="007B02A1"/>
    <w:rsid w:val="007B08EA"/>
    <w:rsid w:val="007C030F"/>
    <w:rsid w:val="007C0F5D"/>
    <w:rsid w:val="007C34FB"/>
    <w:rsid w:val="007C543F"/>
    <w:rsid w:val="007C6012"/>
    <w:rsid w:val="007C747F"/>
    <w:rsid w:val="007D15FE"/>
    <w:rsid w:val="007D275F"/>
    <w:rsid w:val="007D2A41"/>
    <w:rsid w:val="007D504A"/>
    <w:rsid w:val="007E0512"/>
    <w:rsid w:val="007E0847"/>
    <w:rsid w:val="007E1270"/>
    <w:rsid w:val="007E3CE6"/>
    <w:rsid w:val="007E3DFA"/>
    <w:rsid w:val="007E6A8F"/>
    <w:rsid w:val="007F6F04"/>
    <w:rsid w:val="007F78FE"/>
    <w:rsid w:val="008006DC"/>
    <w:rsid w:val="0080314D"/>
    <w:rsid w:val="00810303"/>
    <w:rsid w:val="008135EA"/>
    <w:rsid w:val="008257E6"/>
    <w:rsid w:val="00826E30"/>
    <w:rsid w:val="0082738C"/>
    <w:rsid w:val="00827B47"/>
    <w:rsid w:val="0083257B"/>
    <w:rsid w:val="008352BD"/>
    <w:rsid w:val="008424CB"/>
    <w:rsid w:val="00842666"/>
    <w:rsid w:val="00845F30"/>
    <w:rsid w:val="008468D0"/>
    <w:rsid w:val="008531B7"/>
    <w:rsid w:val="008544E5"/>
    <w:rsid w:val="00854E0A"/>
    <w:rsid w:val="00857C1D"/>
    <w:rsid w:val="00860A7F"/>
    <w:rsid w:val="00863E96"/>
    <w:rsid w:val="00865382"/>
    <w:rsid w:val="00870CCD"/>
    <w:rsid w:val="00877766"/>
    <w:rsid w:val="008856C1"/>
    <w:rsid w:val="00892C79"/>
    <w:rsid w:val="00893FBD"/>
    <w:rsid w:val="008A0677"/>
    <w:rsid w:val="008B28A2"/>
    <w:rsid w:val="008B5DB7"/>
    <w:rsid w:val="008C0121"/>
    <w:rsid w:val="008C52EF"/>
    <w:rsid w:val="008C6E07"/>
    <w:rsid w:val="008D3545"/>
    <w:rsid w:val="008D6072"/>
    <w:rsid w:val="008D646A"/>
    <w:rsid w:val="008E4AE5"/>
    <w:rsid w:val="008E6E93"/>
    <w:rsid w:val="008F067F"/>
    <w:rsid w:val="008F0C4F"/>
    <w:rsid w:val="008F13D0"/>
    <w:rsid w:val="008F238C"/>
    <w:rsid w:val="008F26C1"/>
    <w:rsid w:val="008F276B"/>
    <w:rsid w:val="008F3CF0"/>
    <w:rsid w:val="008F601B"/>
    <w:rsid w:val="0090119C"/>
    <w:rsid w:val="009019EF"/>
    <w:rsid w:val="00906F9E"/>
    <w:rsid w:val="00907657"/>
    <w:rsid w:val="0091780D"/>
    <w:rsid w:val="009204EC"/>
    <w:rsid w:val="00920830"/>
    <w:rsid w:val="00921C27"/>
    <w:rsid w:val="00927980"/>
    <w:rsid w:val="00931BA1"/>
    <w:rsid w:val="00931F88"/>
    <w:rsid w:val="00932250"/>
    <w:rsid w:val="009337B2"/>
    <w:rsid w:val="00935E07"/>
    <w:rsid w:val="009365BE"/>
    <w:rsid w:val="009365E2"/>
    <w:rsid w:val="00937C96"/>
    <w:rsid w:val="00940456"/>
    <w:rsid w:val="0094337A"/>
    <w:rsid w:val="00943516"/>
    <w:rsid w:val="00946AEB"/>
    <w:rsid w:val="009546EB"/>
    <w:rsid w:val="00956FF4"/>
    <w:rsid w:val="00960A69"/>
    <w:rsid w:val="009641FF"/>
    <w:rsid w:val="00973818"/>
    <w:rsid w:val="009761A7"/>
    <w:rsid w:val="00976C3B"/>
    <w:rsid w:val="0097763B"/>
    <w:rsid w:val="00983CBB"/>
    <w:rsid w:val="0098720F"/>
    <w:rsid w:val="00990CFF"/>
    <w:rsid w:val="00992E6D"/>
    <w:rsid w:val="00994A3B"/>
    <w:rsid w:val="00994B2D"/>
    <w:rsid w:val="00997598"/>
    <w:rsid w:val="009A0429"/>
    <w:rsid w:val="009A2E01"/>
    <w:rsid w:val="009A4297"/>
    <w:rsid w:val="009B0552"/>
    <w:rsid w:val="009B12AC"/>
    <w:rsid w:val="009B2FD8"/>
    <w:rsid w:val="009B4E54"/>
    <w:rsid w:val="009B76CE"/>
    <w:rsid w:val="009C46E4"/>
    <w:rsid w:val="009C486D"/>
    <w:rsid w:val="009C4C34"/>
    <w:rsid w:val="009C50D5"/>
    <w:rsid w:val="009D1322"/>
    <w:rsid w:val="009D4DD5"/>
    <w:rsid w:val="009D5AF7"/>
    <w:rsid w:val="009E2E0B"/>
    <w:rsid w:val="009E6735"/>
    <w:rsid w:val="009E6FB2"/>
    <w:rsid w:val="009E74FC"/>
    <w:rsid w:val="009F1463"/>
    <w:rsid w:val="009F27AC"/>
    <w:rsid w:val="00A118DA"/>
    <w:rsid w:val="00A147A5"/>
    <w:rsid w:val="00A153D9"/>
    <w:rsid w:val="00A1762F"/>
    <w:rsid w:val="00A1790F"/>
    <w:rsid w:val="00A238D2"/>
    <w:rsid w:val="00A304E0"/>
    <w:rsid w:val="00A3076E"/>
    <w:rsid w:val="00A324A1"/>
    <w:rsid w:val="00A33ED6"/>
    <w:rsid w:val="00A40D7F"/>
    <w:rsid w:val="00A477F8"/>
    <w:rsid w:val="00A50124"/>
    <w:rsid w:val="00A520ED"/>
    <w:rsid w:val="00A5408F"/>
    <w:rsid w:val="00A605AF"/>
    <w:rsid w:val="00A6100C"/>
    <w:rsid w:val="00A61646"/>
    <w:rsid w:val="00A61C6B"/>
    <w:rsid w:val="00A62AF8"/>
    <w:rsid w:val="00A66E6C"/>
    <w:rsid w:val="00A7694E"/>
    <w:rsid w:val="00A8011D"/>
    <w:rsid w:val="00A810D0"/>
    <w:rsid w:val="00A83B52"/>
    <w:rsid w:val="00A83DB1"/>
    <w:rsid w:val="00A914C2"/>
    <w:rsid w:val="00A93A3C"/>
    <w:rsid w:val="00A962EA"/>
    <w:rsid w:val="00A97425"/>
    <w:rsid w:val="00A974BE"/>
    <w:rsid w:val="00A97BA3"/>
    <w:rsid w:val="00AA2FFF"/>
    <w:rsid w:val="00AA458A"/>
    <w:rsid w:val="00AA5D34"/>
    <w:rsid w:val="00AA69F8"/>
    <w:rsid w:val="00AB00B7"/>
    <w:rsid w:val="00AB25FC"/>
    <w:rsid w:val="00AB5103"/>
    <w:rsid w:val="00AC2E6E"/>
    <w:rsid w:val="00AC3397"/>
    <w:rsid w:val="00AC65FF"/>
    <w:rsid w:val="00AD0715"/>
    <w:rsid w:val="00AD171E"/>
    <w:rsid w:val="00AD3127"/>
    <w:rsid w:val="00AD56DA"/>
    <w:rsid w:val="00AD57F9"/>
    <w:rsid w:val="00AE4903"/>
    <w:rsid w:val="00AE55DF"/>
    <w:rsid w:val="00AF026B"/>
    <w:rsid w:val="00AF6E00"/>
    <w:rsid w:val="00B0508A"/>
    <w:rsid w:val="00B051D3"/>
    <w:rsid w:val="00B063AA"/>
    <w:rsid w:val="00B07F12"/>
    <w:rsid w:val="00B144D2"/>
    <w:rsid w:val="00B16440"/>
    <w:rsid w:val="00B179BB"/>
    <w:rsid w:val="00B20001"/>
    <w:rsid w:val="00B20677"/>
    <w:rsid w:val="00B21B59"/>
    <w:rsid w:val="00B2202D"/>
    <w:rsid w:val="00B27A7B"/>
    <w:rsid w:val="00B27F3C"/>
    <w:rsid w:val="00B334B2"/>
    <w:rsid w:val="00B35950"/>
    <w:rsid w:val="00B35E30"/>
    <w:rsid w:val="00B368E2"/>
    <w:rsid w:val="00B36918"/>
    <w:rsid w:val="00B40F9D"/>
    <w:rsid w:val="00B4352B"/>
    <w:rsid w:val="00B51968"/>
    <w:rsid w:val="00B51B2F"/>
    <w:rsid w:val="00B553B4"/>
    <w:rsid w:val="00B57281"/>
    <w:rsid w:val="00B57477"/>
    <w:rsid w:val="00B57F7C"/>
    <w:rsid w:val="00B61C92"/>
    <w:rsid w:val="00B66331"/>
    <w:rsid w:val="00B67DC7"/>
    <w:rsid w:val="00B71E33"/>
    <w:rsid w:val="00B820EF"/>
    <w:rsid w:val="00B84C59"/>
    <w:rsid w:val="00B84C87"/>
    <w:rsid w:val="00B879EB"/>
    <w:rsid w:val="00B87E6C"/>
    <w:rsid w:val="00B90586"/>
    <w:rsid w:val="00B93AC7"/>
    <w:rsid w:val="00B94920"/>
    <w:rsid w:val="00B956BD"/>
    <w:rsid w:val="00BA0BA7"/>
    <w:rsid w:val="00BA2CE2"/>
    <w:rsid w:val="00BA3486"/>
    <w:rsid w:val="00BA3AEB"/>
    <w:rsid w:val="00BA41F4"/>
    <w:rsid w:val="00BB0112"/>
    <w:rsid w:val="00BB5B44"/>
    <w:rsid w:val="00BB6DD0"/>
    <w:rsid w:val="00BC1499"/>
    <w:rsid w:val="00BC14C7"/>
    <w:rsid w:val="00BC49E5"/>
    <w:rsid w:val="00BC4F13"/>
    <w:rsid w:val="00BC53A6"/>
    <w:rsid w:val="00BC7C0D"/>
    <w:rsid w:val="00BD58F1"/>
    <w:rsid w:val="00BD5E83"/>
    <w:rsid w:val="00BE6BB4"/>
    <w:rsid w:val="00BF11E1"/>
    <w:rsid w:val="00BF692F"/>
    <w:rsid w:val="00BF6D4D"/>
    <w:rsid w:val="00C0196A"/>
    <w:rsid w:val="00C04EC8"/>
    <w:rsid w:val="00C120BF"/>
    <w:rsid w:val="00C125CE"/>
    <w:rsid w:val="00C13BCE"/>
    <w:rsid w:val="00C144FB"/>
    <w:rsid w:val="00C177EE"/>
    <w:rsid w:val="00C200E6"/>
    <w:rsid w:val="00C20DCB"/>
    <w:rsid w:val="00C21DE7"/>
    <w:rsid w:val="00C22FDC"/>
    <w:rsid w:val="00C23E3A"/>
    <w:rsid w:val="00C25EE3"/>
    <w:rsid w:val="00C263EC"/>
    <w:rsid w:val="00C26DA4"/>
    <w:rsid w:val="00C27F8D"/>
    <w:rsid w:val="00C35DA7"/>
    <w:rsid w:val="00C44080"/>
    <w:rsid w:val="00C47D81"/>
    <w:rsid w:val="00C56A15"/>
    <w:rsid w:val="00C579ED"/>
    <w:rsid w:val="00C57EFA"/>
    <w:rsid w:val="00C6130B"/>
    <w:rsid w:val="00C61DF2"/>
    <w:rsid w:val="00C65E9C"/>
    <w:rsid w:val="00C71D52"/>
    <w:rsid w:val="00C8400E"/>
    <w:rsid w:val="00C85008"/>
    <w:rsid w:val="00C8589D"/>
    <w:rsid w:val="00C85C2A"/>
    <w:rsid w:val="00CA1195"/>
    <w:rsid w:val="00CA32B5"/>
    <w:rsid w:val="00CA3CE7"/>
    <w:rsid w:val="00CA5302"/>
    <w:rsid w:val="00CB1B6E"/>
    <w:rsid w:val="00CB38B7"/>
    <w:rsid w:val="00CB3B34"/>
    <w:rsid w:val="00CB510F"/>
    <w:rsid w:val="00CC0E05"/>
    <w:rsid w:val="00CC0F54"/>
    <w:rsid w:val="00CC10DB"/>
    <w:rsid w:val="00CC58AA"/>
    <w:rsid w:val="00CC5FF8"/>
    <w:rsid w:val="00CC7BE0"/>
    <w:rsid w:val="00CD27E9"/>
    <w:rsid w:val="00CD7093"/>
    <w:rsid w:val="00CE23FF"/>
    <w:rsid w:val="00CE3BBD"/>
    <w:rsid w:val="00CE3C9F"/>
    <w:rsid w:val="00CF0008"/>
    <w:rsid w:val="00CF0B49"/>
    <w:rsid w:val="00CF1477"/>
    <w:rsid w:val="00CF275F"/>
    <w:rsid w:val="00CF2979"/>
    <w:rsid w:val="00CF5DE2"/>
    <w:rsid w:val="00CF76E8"/>
    <w:rsid w:val="00CF7A39"/>
    <w:rsid w:val="00D05A41"/>
    <w:rsid w:val="00D063AB"/>
    <w:rsid w:val="00D06605"/>
    <w:rsid w:val="00D06C1A"/>
    <w:rsid w:val="00D10BC3"/>
    <w:rsid w:val="00D12943"/>
    <w:rsid w:val="00D14742"/>
    <w:rsid w:val="00D15276"/>
    <w:rsid w:val="00D16000"/>
    <w:rsid w:val="00D1637D"/>
    <w:rsid w:val="00D1641B"/>
    <w:rsid w:val="00D205EE"/>
    <w:rsid w:val="00D25D99"/>
    <w:rsid w:val="00D2663A"/>
    <w:rsid w:val="00D26F6F"/>
    <w:rsid w:val="00D33C0E"/>
    <w:rsid w:val="00D3752C"/>
    <w:rsid w:val="00D40472"/>
    <w:rsid w:val="00D41222"/>
    <w:rsid w:val="00D421F7"/>
    <w:rsid w:val="00D42985"/>
    <w:rsid w:val="00D45B65"/>
    <w:rsid w:val="00D46235"/>
    <w:rsid w:val="00D46318"/>
    <w:rsid w:val="00D477F2"/>
    <w:rsid w:val="00D52630"/>
    <w:rsid w:val="00D619B2"/>
    <w:rsid w:val="00D62D23"/>
    <w:rsid w:val="00D6306B"/>
    <w:rsid w:val="00D6326D"/>
    <w:rsid w:val="00D71269"/>
    <w:rsid w:val="00D731C8"/>
    <w:rsid w:val="00D736EB"/>
    <w:rsid w:val="00D73FAE"/>
    <w:rsid w:val="00D74863"/>
    <w:rsid w:val="00D7606D"/>
    <w:rsid w:val="00D773C2"/>
    <w:rsid w:val="00D82448"/>
    <w:rsid w:val="00D8490D"/>
    <w:rsid w:val="00D85B73"/>
    <w:rsid w:val="00D86610"/>
    <w:rsid w:val="00D8787C"/>
    <w:rsid w:val="00D87E56"/>
    <w:rsid w:val="00D92235"/>
    <w:rsid w:val="00D924EA"/>
    <w:rsid w:val="00D9289F"/>
    <w:rsid w:val="00D95FE8"/>
    <w:rsid w:val="00D97E10"/>
    <w:rsid w:val="00DA103F"/>
    <w:rsid w:val="00DA41CC"/>
    <w:rsid w:val="00DA4F6C"/>
    <w:rsid w:val="00DA5606"/>
    <w:rsid w:val="00DA700C"/>
    <w:rsid w:val="00DA7B1E"/>
    <w:rsid w:val="00DB05C4"/>
    <w:rsid w:val="00DB1F4B"/>
    <w:rsid w:val="00DB296F"/>
    <w:rsid w:val="00DB4A59"/>
    <w:rsid w:val="00DB5117"/>
    <w:rsid w:val="00DC529E"/>
    <w:rsid w:val="00DC5531"/>
    <w:rsid w:val="00DC7916"/>
    <w:rsid w:val="00DD4676"/>
    <w:rsid w:val="00DD7630"/>
    <w:rsid w:val="00DE112D"/>
    <w:rsid w:val="00DE1320"/>
    <w:rsid w:val="00DE361C"/>
    <w:rsid w:val="00DE6C10"/>
    <w:rsid w:val="00DF4D46"/>
    <w:rsid w:val="00DF4D4F"/>
    <w:rsid w:val="00DF54F0"/>
    <w:rsid w:val="00E047FE"/>
    <w:rsid w:val="00E063C5"/>
    <w:rsid w:val="00E078B4"/>
    <w:rsid w:val="00E10762"/>
    <w:rsid w:val="00E112C2"/>
    <w:rsid w:val="00E16D40"/>
    <w:rsid w:val="00E17234"/>
    <w:rsid w:val="00E17A70"/>
    <w:rsid w:val="00E22619"/>
    <w:rsid w:val="00E233D9"/>
    <w:rsid w:val="00E23860"/>
    <w:rsid w:val="00E2540B"/>
    <w:rsid w:val="00E32F10"/>
    <w:rsid w:val="00E33E77"/>
    <w:rsid w:val="00E34E98"/>
    <w:rsid w:val="00E36BA2"/>
    <w:rsid w:val="00E45759"/>
    <w:rsid w:val="00E45D0D"/>
    <w:rsid w:val="00E47719"/>
    <w:rsid w:val="00E54CC1"/>
    <w:rsid w:val="00E567C2"/>
    <w:rsid w:val="00E60FC4"/>
    <w:rsid w:val="00E76620"/>
    <w:rsid w:val="00E81626"/>
    <w:rsid w:val="00E86C7B"/>
    <w:rsid w:val="00E91232"/>
    <w:rsid w:val="00EA6399"/>
    <w:rsid w:val="00EA663D"/>
    <w:rsid w:val="00EA6AB8"/>
    <w:rsid w:val="00EB1259"/>
    <w:rsid w:val="00EB2E38"/>
    <w:rsid w:val="00EC3303"/>
    <w:rsid w:val="00EC3531"/>
    <w:rsid w:val="00EC3D47"/>
    <w:rsid w:val="00EC55CB"/>
    <w:rsid w:val="00EC584A"/>
    <w:rsid w:val="00EC7D10"/>
    <w:rsid w:val="00ED21DC"/>
    <w:rsid w:val="00ED48C3"/>
    <w:rsid w:val="00EE0054"/>
    <w:rsid w:val="00EE02DE"/>
    <w:rsid w:val="00EE419F"/>
    <w:rsid w:val="00EE4C88"/>
    <w:rsid w:val="00EE4FD9"/>
    <w:rsid w:val="00EF2E54"/>
    <w:rsid w:val="00EF512D"/>
    <w:rsid w:val="00F14FE5"/>
    <w:rsid w:val="00F151F5"/>
    <w:rsid w:val="00F22E4A"/>
    <w:rsid w:val="00F36087"/>
    <w:rsid w:val="00F41A8E"/>
    <w:rsid w:val="00F41B45"/>
    <w:rsid w:val="00F436AF"/>
    <w:rsid w:val="00F44E8B"/>
    <w:rsid w:val="00F45E28"/>
    <w:rsid w:val="00F506C8"/>
    <w:rsid w:val="00F50811"/>
    <w:rsid w:val="00F54727"/>
    <w:rsid w:val="00F55B7A"/>
    <w:rsid w:val="00F60A25"/>
    <w:rsid w:val="00F61457"/>
    <w:rsid w:val="00F62A6F"/>
    <w:rsid w:val="00F65A3B"/>
    <w:rsid w:val="00F66BBC"/>
    <w:rsid w:val="00F67705"/>
    <w:rsid w:val="00F8337C"/>
    <w:rsid w:val="00F8752A"/>
    <w:rsid w:val="00F87B49"/>
    <w:rsid w:val="00F90089"/>
    <w:rsid w:val="00F90EB6"/>
    <w:rsid w:val="00F92050"/>
    <w:rsid w:val="00F94394"/>
    <w:rsid w:val="00F94DD1"/>
    <w:rsid w:val="00F94F61"/>
    <w:rsid w:val="00F97ED1"/>
    <w:rsid w:val="00FA1BB4"/>
    <w:rsid w:val="00FA221F"/>
    <w:rsid w:val="00FA513E"/>
    <w:rsid w:val="00FA764C"/>
    <w:rsid w:val="00FB3199"/>
    <w:rsid w:val="00FB37C2"/>
    <w:rsid w:val="00FB5509"/>
    <w:rsid w:val="00FC0297"/>
    <w:rsid w:val="00FC0EE2"/>
    <w:rsid w:val="00FC1C3E"/>
    <w:rsid w:val="00FC40CA"/>
    <w:rsid w:val="00FD006C"/>
    <w:rsid w:val="00FD6E9E"/>
    <w:rsid w:val="00FE07C0"/>
    <w:rsid w:val="00FE153D"/>
    <w:rsid w:val="00FE4A43"/>
    <w:rsid w:val="00FE4C2D"/>
    <w:rsid w:val="00FE635B"/>
    <w:rsid w:val="00FF21A2"/>
    <w:rsid w:val="00FF3188"/>
    <w:rsid w:val="00FF48D4"/>
    <w:rsid w:val="00FF5E8F"/>
    <w:rsid w:val="00FF6D2C"/>
    <w:rsid w:val="00FF704F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DE87"/>
  <w15:docId w15:val="{8D5418BF-0386-49B2-AD08-3FAC6A80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F4"/>
  </w:style>
  <w:style w:type="paragraph" w:styleId="Footer">
    <w:name w:val="footer"/>
    <w:basedOn w:val="Normal"/>
    <w:link w:val="FooterChar"/>
    <w:uiPriority w:val="99"/>
    <w:unhideWhenUsed/>
    <w:rsid w:val="00BA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F4"/>
  </w:style>
  <w:style w:type="character" w:styleId="Hyperlink">
    <w:name w:val="Hyperlink"/>
    <w:basedOn w:val="DefaultParagraphFont"/>
    <w:uiPriority w:val="99"/>
    <w:unhideWhenUsed/>
    <w:rsid w:val="006E15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B2D"/>
    <w:rPr>
      <w:color w:val="666666"/>
    </w:rPr>
  </w:style>
  <w:style w:type="character" w:customStyle="1" w:styleId="mord">
    <w:name w:val="mord"/>
    <w:basedOn w:val="DefaultParagraphFont"/>
    <w:rsid w:val="00983CBB"/>
  </w:style>
  <w:style w:type="character" w:customStyle="1" w:styleId="vlist-s">
    <w:name w:val="vlist-s"/>
    <w:basedOn w:val="DefaultParagraphFont"/>
    <w:rsid w:val="00983CBB"/>
  </w:style>
  <w:style w:type="character" w:customStyle="1" w:styleId="mopen">
    <w:name w:val="mopen"/>
    <w:basedOn w:val="DefaultParagraphFont"/>
    <w:rsid w:val="00983CBB"/>
  </w:style>
  <w:style w:type="character" w:customStyle="1" w:styleId="mrel">
    <w:name w:val="mrel"/>
    <w:basedOn w:val="DefaultParagraphFont"/>
    <w:rsid w:val="00983CBB"/>
  </w:style>
  <w:style w:type="character" w:customStyle="1" w:styleId="mclose">
    <w:name w:val="mclose"/>
    <w:basedOn w:val="DefaultParagraphFont"/>
    <w:rsid w:val="00983CBB"/>
  </w:style>
  <w:style w:type="character" w:customStyle="1" w:styleId="mbin">
    <w:name w:val="mbin"/>
    <w:basedOn w:val="DefaultParagraphFont"/>
    <w:rsid w:val="0098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45E4-2209-4097-B3A8-F591CD6D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ssa plc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Forman</dc:creator>
  <cp:lastModifiedBy>Emiliana Geronimo</cp:lastModifiedBy>
  <cp:revision>7</cp:revision>
  <cp:lastPrinted>2023-11-14T23:57:00Z</cp:lastPrinted>
  <dcterms:created xsi:type="dcterms:W3CDTF">2023-11-21T16:00:00Z</dcterms:created>
  <dcterms:modified xsi:type="dcterms:W3CDTF">2023-11-23T02:09:00Z</dcterms:modified>
</cp:coreProperties>
</file>